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2053" w14:textId="2388164E" w:rsidR="00052E2B" w:rsidRPr="00F44CAF" w:rsidRDefault="00052E2B" w:rsidP="009A3A6F">
      <w:pPr>
        <w:keepNext/>
        <w:tabs>
          <w:tab w:val="left" w:pos="0"/>
        </w:tabs>
        <w:spacing w:before="240" w:after="60"/>
        <w:contextualSpacing/>
        <w:jc w:val="center"/>
        <w:outlineLvl w:val="2"/>
        <w:rPr>
          <w:rFonts w:ascii="Garamond" w:hAnsi="Garamond"/>
          <w:b/>
          <w:bCs/>
          <w:sz w:val="28"/>
          <w:szCs w:val="28"/>
        </w:rPr>
      </w:pPr>
      <w:r w:rsidRPr="00F44CAF">
        <w:rPr>
          <w:rFonts w:ascii="Garamond" w:hAnsi="Garamond"/>
          <w:b/>
          <w:bCs/>
          <w:sz w:val="28"/>
          <w:szCs w:val="28"/>
        </w:rPr>
        <w:t>Jennifer F. Chmielewski</w:t>
      </w:r>
    </w:p>
    <w:p w14:paraId="50484354" w14:textId="77777777" w:rsidR="00611449" w:rsidRDefault="00B46730" w:rsidP="009A3A6F">
      <w:pPr>
        <w:jc w:val="center"/>
      </w:pPr>
      <w:r>
        <w:t xml:space="preserve">Gordon F. </w:t>
      </w:r>
      <w:r w:rsidR="00CE780E">
        <w:t>Derner School of Psychology</w:t>
      </w:r>
    </w:p>
    <w:p w14:paraId="02F0B6C2" w14:textId="455B07D5" w:rsidR="00CE780E" w:rsidRDefault="00CE780E" w:rsidP="004A28EC">
      <w:pPr>
        <w:jc w:val="center"/>
      </w:pPr>
      <w:r>
        <w:t>Adelphi University</w:t>
      </w:r>
    </w:p>
    <w:p w14:paraId="3BD908DF" w14:textId="0C5C89CE" w:rsidR="00E57BC6" w:rsidRDefault="004A28EC" w:rsidP="004A28EC">
      <w:pPr>
        <w:jc w:val="center"/>
      </w:pPr>
      <w:r w:rsidRPr="004A28EC">
        <w:t xml:space="preserve">1 </w:t>
      </w:r>
      <w:r>
        <w:t>South</w:t>
      </w:r>
      <w:r w:rsidRPr="004A28EC">
        <w:t xml:space="preserve"> Ave</w:t>
      </w:r>
      <w:r>
        <w:t xml:space="preserve">, </w:t>
      </w:r>
      <w:r w:rsidRPr="004A28EC">
        <w:t>Garden City, NY 11530</w:t>
      </w:r>
    </w:p>
    <w:p w14:paraId="79EF7F61" w14:textId="77777777" w:rsidR="006B7862" w:rsidRPr="006B7862" w:rsidRDefault="00611449" w:rsidP="004A28EC">
      <w:pPr>
        <w:jc w:val="center"/>
      </w:pPr>
      <w:r>
        <w:t xml:space="preserve">Phone: </w:t>
      </w:r>
      <w:r w:rsidR="006B7862" w:rsidRPr="006B7862">
        <w:t>516-877-4780</w:t>
      </w:r>
    </w:p>
    <w:p w14:paraId="2273282C" w14:textId="7BEC1DC9" w:rsidR="004A28EC" w:rsidRDefault="00611449" w:rsidP="004A28EC">
      <w:pPr>
        <w:jc w:val="center"/>
      </w:pPr>
      <w:r>
        <w:t xml:space="preserve">Email: </w:t>
      </w:r>
      <w:hyperlink r:id="rId8" w:history="1">
        <w:r w:rsidR="006B7862" w:rsidRPr="002434BB">
          <w:rPr>
            <w:rStyle w:val="Hyperlink"/>
          </w:rPr>
          <w:t>jchmielewski@adelphi.edu</w:t>
        </w:r>
      </w:hyperlink>
    </w:p>
    <w:p w14:paraId="6AB5D4C5" w14:textId="77777777" w:rsidR="002C32F4" w:rsidRDefault="002C32F4" w:rsidP="00CE780E">
      <w:pPr>
        <w:rPr>
          <w:rFonts w:ascii="Garamond" w:hAnsi="Garamond"/>
          <w:b/>
          <w:u w:val="single"/>
        </w:rPr>
      </w:pPr>
    </w:p>
    <w:p w14:paraId="3DB2C9B5" w14:textId="77777777" w:rsidR="00AB524B" w:rsidRDefault="00AB524B" w:rsidP="00CE780E">
      <w:pPr>
        <w:rPr>
          <w:rFonts w:ascii="Garamond" w:hAnsi="Garamond"/>
          <w:b/>
          <w:u w:val="single"/>
        </w:rPr>
      </w:pPr>
    </w:p>
    <w:p w14:paraId="502D4C5B" w14:textId="4B8162A9" w:rsidR="00CE780E" w:rsidRDefault="00CE780E" w:rsidP="00CE780E">
      <w:pPr>
        <w:rPr>
          <w:rFonts w:ascii="Garamond" w:hAnsi="Garamond"/>
          <w:bCs/>
        </w:rPr>
      </w:pPr>
      <w:r>
        <w:rPr>
          <w:rFonts w:ascii="Garamond" w:hAnsi="Garamond"/>
          <w:b/>
          <w:u w:val="single"/>
        </w:rPr>
        <w:t>ACADEMIC APPOINTMENTS</w:t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</w:p>
    <w:p w14:paraId="6CE51CAF" w14:textId="2C8A6434" w:rsidR="00CE780E" w:rsidRDefault="00CE780E" w:rsidP="00CE780E">
      <w:pPr>
        <w:rPr>
          <w:rFonts w:ascii="Garamond" w:hAnsi="Garamond"/>
          <w:bCs/>
        </w:rPr>
      </w:pPr>
    </w:p>
    <w:p w14:paraId="1EC97A60" w14:textId="2DEDCEEB" w:rsidR="00052E2B" w:rsidRDefault="00CE780E" w:rsidP="00052E2B">
      <w:pPr>
        <w:rPr>
          <w:bCs/>
        </w:rPr>
      </w:pPr>
      <w:r w:rsidRPr="00CE780E">
        <w:rPr>
          <w:bCs/>
        </w:rPr>
        <w:t>2023- present</w:t>
      </w:r>
      <w:r w:rsidRPr="00CE780E">
        <w:rPr>
          <w:bCs/>
        </w:rPr>
        <w:tab/>
        <w:t>Assistant Professor of Psychology</w:t>
      </w:r>
      <w:r w:rsidR="00D66704">
        <w:rPr>
          <w:bCs/>
        </w:rPr>
        <w:t xml:space="preserve"> (Tenure-Track)</w:t>
      </w:r>
      <w:r w:rsidRPr="00CE780E">
        <w:rPr>
          <w:bCs/>
        </w:rPr>
        <w:t>, Adelphi University</w:t>
      </w:r>
    </w:p>
    <w:p w14:paraId="3AFEA84A" w14:textId="3898212A" w:rsidR="00397E16" w:rsidRDefault="00397E16" w:rsidP="00052E2B">
      <w:pPr>
        <w:rPr>
          <w:bCs/>
        </w:rPr>
      </w:pPr>
      <w:r>
        <w:rPr>
          <w:bCs/>
        </w:rPr>
        <w:t>2017-2023</w:t>
      </w:r>
      <w:r>
        <w:rPr>
          <w:bCs/>
        </w:rPr>
        <w:tab/>
        <w:t>Graduate Teaching Fellow, The City College of New York</w:t>
      </w:r>
    </w:p>
    <w:p w14:paraId="21A12915" w14:textId="77777777" w:rsidR="001F4B9B" w:rsidRDefault="001F4B9B" w:rsidP="00052E2B">
      <w:pPr>
        <w:rPr>
          <w:rFonts w:ascii="Garamond" w:hAnsi="Garamond"/>
          <w:b/>
          <w:u w:val="single"/>
        </w:rPr>
      </w:pPr>
    </w:p>
    <w:p w14:paraId="4B8EF4BF" w14:textId="7F23F5FF" w:rsidR="00FF35E5" w:rsidRPr="00C95471" w:rsidRDefault="00052E2B" w:rsidP="00052E2B">
      <w:pPr>
        <w:rPr>
          <w:rFonts w:ascii="Garamond" w:hAnsi="Garamond"/>
          <w:b/>
          <w:u w:val="single"/>
        </w:rPr>
      </w:pPr>
      <w:r w:rsidRPr="00C95471">
        <w:rPr>
          <w:rFonts w:ascii="Garamond" w:hAnsi="Garamond"/>
          <w:b/>
          <w:u w:val="single"/>
        </w:rPr>
        <w:t>EDUCATION</w:t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</w:p>
    <w:p w14:paraId="46501954" w14:textId="77777777" w:rsidR="00FF35E5" w:rsidRPr="006335CD" w:rsidRDefault="00FF35E5" w:rsidP="00052E2B"/>
    <w:p w14:paraId="77E3110E" w14:textId="554E2B75" w:rsidR="008F4935" w:rsidRPr="006335CD" w:rsidRDefault="00CE780E" w:rsidP="00436545">
      <w:r w:rsidRPr="006335CD">
        <w:t>202</w:t>
      </w:r>
      <w:r w:rsidR="0090602B">
        <w:t>4</w:t>
      </w:r>
      <w:r w:rsidR="00052E2B" w:rsidRPr="006335CD">
        <w:t xml:space="preserve"> </w:t>
      </w:r>
      <w:r w:rsidR="00052E2B" w:rsidRPr="006335CD">
        <w:tab/>
      </w:r>
      <w:r w:rsidR="00052E2B" w:rsidRPr="006335CD">
        <w:tab/>
      </w:r>
      <w:r w:rsidRPr="006335CD">
        <w:t>Ph</w:t>
      </w:r>
      <w:r w:rsidR="006335CD">
        <w:t>.</w:t>
      </w:r>
      <w:r w:rsidRPr="006335CD">
        <w:t>D</w:t>
      </w:r>
      <w:r w:rsidR="006335CD">
        <w:t>.</w:t>
      </w:r>
      <w:r w:rsidRPr="006335CD">
        <w:t xml:space="preserve">, </w:t>
      </w:r>
      <w:r w:rsidR="00436545" w:rsidRPr="006335CD">
        <w:t xml:space="preserve">Critical Social/Personality Psychology, Certificate in Women’s </w:t>
      </w:r>
      <w:r w:rsidR="00436545" w:rsidRPr="006335CD">
        <w:tab/>
      </w:r>
      <w:r w:rsidR="00436545" w:rsidRPr="006335CD">
        <w:tab/>
      </w:r>
      <w:r w:rsidR="00436545" w:rsidRPr="006335CD">
        <w:tab/>
      </w:r>
      <w:r w:rsidR="00436545" w:rsidRPr="006335CD">
        <w:tab/>
        <w:t xml:space="preserve">Studies, </w:t>
      </w:r>
      <w:r w:rsidR="00052E2B" w:rsidRPr="006335CD">
        <w:t>The Graduate Center, City University of New York</w:t>
      </w:r>
    </w:p>
    <w:p w14:paraId="73F4A485" w14:textId="77777777" w:rsidR="00D71D12" w:rsidRPr="006335CD" w:rsidRDefault="00D71D12" w:rsidP="00D71D12"/>
    <w:p w14:paraId="164A5592" w14:textId="4C2F24E5" w:rsidR="00052E2B" w:rsidRPr="006335CD" w:rsidRDefault="00436545" w:rsidP="00436545">
      <w:pPr>
        <w:ind w:left="1440" w:hanging="1440"/>
      </w:pPr>
      <w:r w:rsidRPr="006335CD">
        <w:t>2012</w:t>
      </w:r>
      <w:r w:rsidR="00AE09EF" w:rsidRPr="006335CD">
        <w:tab/>
      </w:r>
      <w:r w:rsidRPr="006335CD">
        <w:t>Ed.M., Psychological Counseling</w:t>
      </w:r>
      <w:r w:rsidR="006335CD" w:rsidRPr="006335CD">
        <w:t xml:space="preserve">, </w:t>
      </w:r>
      <w:r w:rsidR="00052E2B" w:rsidRPr="006335CD">
        <w:t>Teachers College, Columbia University</w:t>
      </w:r>
    </w:p>
    <w:p w14:paraId="3CC17CA2" w14:textId="77777777" w:rsidR="00052E2B" w:rsidRPr="006335CD" w:rsidRDefault="00052E2B" w:rsidP="00052E2B"/>
    <w:p w14:paraId="13429B8B" w14:textId="51D3FF7A" w:rsidR="0004455E" w:rsidRPr="005967EC" w:rsidRDefault="00436545" w:rsidP="005967EC">
      <w:r w:rsidRPr="006335CD">
        <w:t>2010</w:t>
      </w:r>
      <w:r w:rsidR="00052E2B" w:rsidRPr="006335CD">
        <w:tab/>
      </w:r>
      <w:r w:rsidR="00052E2B" w:rsidRPr="006335CD">
        <w:tab/>
      </w:r>
      <w:r w:rsidRPr="006335CD">
        <w:t>B.A., Psychology,</w:t>
      </w:r>
      <w:r w:rsidRPr="00436545">
        <w:t xml:space="preserve"> </w:t>
      </w:r>
      <w:r w:rsidR="00052E2B" w:rsidRPr="00436545">
        <w:t>Dickinson College</w:t>
      </w:r>
    </w:p>
    <w:p w14:paraId="70DA4173" w14:textId="77777777" w:rsidR="009A3A6F" w:rsidRDefault="009A3A6F" w:rsidP="00D71D12">
      <w:pPr>
        <w:rPr>
          <w:rFonts w:ascii="Garamond" w:hAnsi="Garamond"/>
          <w:b/>
          <w:u w:val="single"/>
        </w:rPr>
      </w:pPr>
    </w:p>
    <w:p w14:paraId="2B5BA472" w14:textId="77777777" w:rsidR="00E660CD" w:rsidRPr="00DC57F2" w:rsidRDefault="00E660CD" w:rsidP="00E660CD">
      <w:pPr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t>AWARDS &amp; HONORS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75C06DAC" w14:textId="77777777" w:rsidR="00E660CD" w:rsidRPr="00F419DD" w:rsidRDefault="00E660CD" w:rsidP="00E660CD"/>
    <w:p w14:paraId="723C4B87" w14:textId="77777777" w:rsidR="00E660CD" w:rsidRDefault="00E660CD" w:rsidP="00E660CD">
      <w:pPr>
        <w:ind w:right="-540"/>
      </w:pPr>
      <w:r>
        <w:t>2022</w:t>
      </w:r>
      <w:r>
        <w:tab/>
      </w:r>
      <w:r>
        <w:tab/>
      </w:r>
      <w:r w:rsidRPr="00F419DD">
        <w:rPr>
          <w:b/>
        </w:rPr>
        <w:t>Justice, Equity, Diversity, and Inclusion (JEDI) </w:t>
      </w:r>
      <w:r>
        <w:rPr>
          <w:b/>
        </w:rPr>
        <w:t>Award</w:t>
      </w:r>
      <w:r w:rsidRPr="00F419DD">
        <w:t xml:space="preserve">, Society for the </w:t>
      </w:r>
      <w:r w:rsidRPr="00F419DD">
        <w:tab/>
      </w:r>
      <w:r w:rsidRPr="00F419DD">
        <w:tab/>
      </w:r>
      <w:r w:rsidRPr="00F419DD">
        <w:tab/>
        <w:t>Scientific Study of Sexuality</w:t>
      </w:r>
      <w:r>
        <w:t xml:space="preserve"> </w:t>
      </w:r>
    </w:p>
    <w:p w14:paraId="0E2A778D" w14:textId="77777777" w:rsidR="00E660CD" w:rsidRPr="00F419DD" w:rsidRDefault="00E660CD" w:rsidP="00E660CD">
      <w:pPr>
        <w:ind w:right="-540"/>
      </w:pPr>
      <w:r w:rsidRPr="00F419DD">
        <w:t>2022</w:t>
      </w:r>
      <w:r w:rsidRPr="00F419DD">
        <w:tab/>
      </w:r>
      <w:r w:rsidRPr="00F419DD">
        <w:tab/>
      </w:r>
      <w:r w:rsidRPr="00F419DD">
        <w:rPr>
          <w:b/>
        </w:rPr>
        <w:t xml:space="preserve">Janet Hyde Graduate Student Research </w:t>
      </w:r>
      <w:r>
        <w:rPr>
          <w:b/>
        </w:rPr>
        <w:t>Award</w:t>
      </w:r>
      <w:r w:rsidRPr="00F419DD">
        <w:rPr>
          <w:b/>
        </w:rPr>
        <w:t xml:space="preserve"> Honorable Mention</w:t>
      </w:r>
      <w:r w:rsidRPr="00F419DD">
        <w:t xml:space="preserve">, APA Division </w:t>
      </w:r>
      <w:r w:rsidRPr="00F419DD">
        <w:tab/>
      </w:r>
      <w:r w:rsidRPr="00F419DD">
        <w:tab/>
        <w:t>35</w:t>
      </w:r>
    </w:p>
    <w:p w14:paraId="0E39194B" w14:textId="77777777" w:rsidR="00E660CD" w:rsidRPr="00F419DD" w:rsidRDefault="00E660CD" w:rsidP="00E660CD">
      <w:pPr>
        <w:ind w:right="-540"/>
      </w:pPr>
      <w:r w:rsidRPr="00F419DD">
        <w:t>2021</w:t>
      </w:r>
      <w:r w:rsidRPr="00F419DD">
        <w:tab/>
      </w:r>
      <w:r w:rsidRPr="00F419DD">
        <w:tab/>
      </w:r>
      <w:r w:rsidRPr="00F419DD">
        <w:rPr>
          <w:b/>
        </w:rPr>
        <w:t>Annual Student Prize for Psychological Research on Women and Gender</w:t>
      </w:r>
      <w:r w:rsidRPr="00F419DD">
        <w:t xml:space="preserve">, </w:t>
      </w:r>
      <w:r w:rsidRPr="00F419DD">
        <w:tab/>
      </w:r>
      <w:r w:rsidRPr="00F419DD">
        <w:tab/>
      </w:r>
      <w:r w:rsidRPr="00F419DD">
        <w:tab/>
        <w:t xml:space="preserve">Association for Women in Psychology, APA Division 35 </w:t>
      </w:r>
    </w:p>
    <w:p w14:paraId="3F8C0725" w14:textId="2BA9DE73" w:rsidR="00E660CD" w:rsidRPr="00F419DD" w:rsidRDefault="00E660CD" w:rsidP="00E660CD">
      <w:pPr>
        <w:ind w:right="-540"/>
        <w:rPr>
          <w:u w:val="single"/>
        </w:rPr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 xml:space="preserve">Lesbian Psychologies </w:t>
      </w:r>
      <w:r w:rsidR="009B728A">
        <w:rPr>
          <w:b/>
        </w:rPr>
        <w:t xml:space="preserve">Manuscript </w:t>
      </w:r>
      <w:r w:rsidRPr="00F419DD">
        <w:rPr>
          <w:b/>
        </w:rPr>
        <w:t>Award</w:t>
      </w:r>
      <w:r w:rsidRPr="00F419DD">
        <w:t xml:space="preserve">, Association for Women in Psychology </w:t>
      </w:r>
    </w:p>
    <w:p w14:paraId="79FAF96B" w14:textId="77777777" w:rsidR="00E660CD" w:rsidRPr="00F419DD" w:rsidRDefault="00E660CD" w:rsidP="00E660CD">
      <w:pPr>
        <w:contextualSpacing/>
        <w:jc w:val="both"/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>Psychology Travel Award</w:t>
      </w:r>
      <w:r w:rsidRPr="00F419DD">
        <w:t xml:space="preserve">, </w:t>
      </w:r>
      <w:r>
        <w:t>CUNY</w:t>
      </w:r>
      <w:r w:rsidRPr="00F419DD">
        <w:t xml:space="preserve"> Graduate Center </w:t>
      </w:r>
    </w:p>
    <w:p w14:paraId="2C3F7C0D" w14:textId="77777777" w:rsidR="00E660CD" w:rsidRPr="00F419DD" w:rsidRDefault="00E660CD" w:rsidP="00E660CD">
      <w:pPr>
        <w:contextualSpacing/>
        <w:jc w:val="both"/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>Featured Feminist Science Symposia Series Award</w:t>
      </w:r>
      <w:r w:rsidRPr="00F419DD">
        <w:t xml:space="preserve">, Association for Women in </w:t>
      </w:r>
      <w:r w:rsidRPr="00F419DD">
        <w:tab/>
      </w:r>
      <w:r w:rsidRPr="00F419DD">
        <w:tab/>
      </w:r>
      <w:r w:rsidRPr="00F419DD">
        <w:tab/>
        <w:t xml:space="preserve">Psychology </w:t>
      </w:r>
    </w:p>
    <w:p w14:paraId="1A86D412" w14:textId="77777777" w:rsidR="00E660CD" w:rsidRDefault="00E660CD" w:rsidP="00E660CD">
      <w:pPr>
        <w:contextualSpacing/>
        <w:jc w:val="both"/>
      </w:pPr>
      <w:r>
        <w:t>2017-2023</w:t>
      </w:r>
      <w:r>
        <w:tab/>
      </w:r>
      <w:r w:rsidRPr="00B30530">
        <w:rPr>
          <w:b/>
          <w:bCs/>
        </w:rPr>
        <w:t>Graduate Teaching Fellowship</w:t>
      </w:r>
      <w:r>
        <w:t>, City College of New York</w:t>
      </w:r>
    </w:p>
    <w:p w14:paraId="418265BE" w14:textId="77777777" w:rsidR="00E660CD" w:rsidRPr="00F419DD" w:rsidRDefault="00E660CD" w:rsidP="00E660CD">
      <w:pPr>
        <w:contextualSpacing/>
        <w:jc w:val="both"/>
      </w:pPr>
      <w:r w:rsidRPr="00F419DD">
        <w:t>2016</w:t>
      </w:r>
      <w:r w:rsidRPr="00F419DD">
        <w:tab/>
      </w:r>
      <w:r w:rsidRPr="00F419DD">
        <w:tab/>
      </w:r>
      <w:r w:rsidRPr="00F419DD">
        <w:rPr>
          <w:b/>
        </w:rPr>
        <w:t>Center for Lesbian and Gay Studies Student Travel Award</w:t>
      </w:r>
      <w:r w:rsidRPr="00F419DD">
        <w:t xml:space="preserve">, </w:t>
      </w:r>
      <w:r>
        <w:t>The</w:t>
      </w:r>
      <w:r w:rsidRPr="00F419DD">
        <w:t xml:space="preserve"> Graduate </w:t>
      </w:r>
      <w:r w:rsidRPr="00F419DD">
        <w:tab/>
      </w:r>
      <w:r w:rsidRPr="00F419DD">
        <w:tab/>
      </w:r>
      <w:r w:rsidRPr="00F419DD">
        <w:tab/>
        <w:t>Center</w:t>
      </w:r>
      <w:r>
        <w:t>, CUNY</w:t>
      </w:r>
    </w:p>
    <w:p w14:paraId="4286147F" w14:textId="77777777" w:rsidR="00E660CD" w:rsidRPr="00F419DD" w:rsidRDefault="00E660CD" w:rsidP="00E660CD">
      <w:pPr>
        <w:contextualSpacing/>
        <w:jc w:val="both"/>
      </w:pPr>
      <w:r w:rsidRPr="00F419DD">
        <w:t>2015</w:t>
      </w:r>
      <w:r w:rsidRPr="00F419DD">
        <w:tab/>
      </w:r>
      <w:r w:rsidRPr="00F419DD">
        <w:tab/>
      </w:r>
      <w:r w:rsidRPr="00F419DD">
        <w:rPr>
          <w:b/>
        </w:rPr>
        <w:t>Advanced Research Collaborative Research Praxis Award</w:t>
      </w:r>
      <w:r w:rsidRPr="00F419DD">
        <w:t xml:space="preserve">, </w:t>
      </w:r>
      <w:r>
        <w:t>The</w:t>
      </w:r>
      <w:r w:rsidRPr="00F419DD">
        <w:t xml:space="preserve"> Graduate </w:t>
      </w:r>
      <w:r w:rsidRPr="00F419DD">
        <w:tab/>
      </w:r>
      <w:r w:rsidRPr="00F419DD">
        <w:tab/>
      </w:r>
      <w:r w:rsidRPr="00F419DD">
        <w:tab/>
        <w:t>Center</w:t>
      </w:r>
      <w:r>
        <w:t>, CUNY</w:t>
      </w:r>
    </w:p>
    <w:p w14:paraId="2CCD2A40" w14:textId="77777777" w:rsidR="00E660CD" w:rsidRPr="00F419DD" w:rsidRDefault="00E660CD" w:rsidP="00E660CD">
      <w:pPr>
        <w:contextualSpacing/>
        <w:jc w:val="both"/>
      </w:pPr>
      <w:r w:rsidRPr="00F419DD">
        <w:t>2014</w:t>
      </w:r>
      <w:r w:rsidRPr="00F419DD">
        <w:tab/>
      </w:r>
      <w:r w:rsidRPr="00F419DD">
        <w:tab/>
      </w:r>
      <w:r w:rsidRPr="00F419DD">
        <w:rPr>
          <w:b/>
        </w:rPr>
        <w:t>Graduate Student Travel Award</w:t>
      </w:r>
      <w:r w:rsidRPr="00F419DD">
        <w:t xml:space="preserve">, Society for the Psychological Study of Social </w:t>
      </w:r>
      <w:r w:rsidRPr="00F419DD">
        <w:tab/>
      </w:r>
      <w:r w:rsidRPr="00F419DD">
        <w:tab/>
      </w:r>
      <w:r w:rsidRPr="00F419DD">
        <w:tab/>
        <w:t xml:space="preserve">Issues </w:t>
      </w:r>
    </w:p>
    <w:p w14:paraId="55DA921F" w14:textId="77777777" w:rsidR="00E660CD" w:rsidRPr="00F419DD" w:rsidRDefault="00E660CD" w:rsidP="00E660CD">
      <w:pPr>
        <w:contextualSpacing/>
        <w:jc w:val="both"/>
      </w:pPr>
      <w:r w:rsidRPr="00F419DD">
        <w:t>2013-2014</w:t>
      </w:r>
      <w:r w:rsidRPr="00F419DD">
        <w:tab/>
      </w:r>
      <w:r w:rsidRPr="00F419DD">
        <w:rPr>
          <w:b/>
        </w:rPr>
        <w:t>Graduate Teaching Fellowship</w:t>
      </w:r>
      <w:r w:rsidRPr="00F419DD">
        <w:t xml:space="preserve">, </w:t>
      </w:r>
      <w:r>
        <w:t xml:space="preserve">The </w:t>
      </w:r>
      <w:r w:rsidRPr="00F419DD">
        <w:t>Graduate Center</w:t>
      </w:r>
      <w:r>
        <w:t>, CUNY</w:t>
      </w:r>
    </w:p>
    <w:p w14:paraId="3D2483EE" w14:textId="77777777" w:rsidR="00E660CD" w:rsidRPr="00F419DD" w:rsidRDefault="00E660CD" w:rsidP="00E660CD">
      <w:pPr>
        <w:contextualSpacing/>
        <w:jc w:val="both"/>
      </w:pPr>
      <w:r w:rsidRPr="00F419DD">
        <w:t>2012</w:t>
      </w:r>
      <w:r w:rsidRPr="00F419DD">
        <w:tab/>
      </w:r>
      <w:r w:rsidRPr="00F419DD">
        <w:tab/>
      </w:r>
      <w:r w:rsidRPr="00F419DD">
        <w:rPr>
          <w:b/>
        </w:rPr>
        <w:t>University Fellowship</w:t>
      </w:r>
      <w:r w:rsidRPr="00F419DD">
        <w:t xml:space="preserve">, </w:t>
      </w:r>
      <w:r>
        <w:t>The G</w:t>
      </w:r>
      <w:r w:rsidRPr="00F419DD">
        <w:t>raduate Center</w:t>
      </w:r>
      <w:r>
        <w:t>, CUNY</w:t>
      </w:r>
    </w:p>
    <w:p w14:paraId="3CE6250B" w14:textId="77777777" w:rsidR="00E660CD" w:rsidRPr="00F419DD" w:rsidRDefault="00E660CD" w:rsidP="00E660CD">
      <w:pPr>
        <w:contextualSpacing/>
        <w:jc w:val="both"/>
        <w:rPr>
          <w:u w:val="single"/>
        </w:rPr>
      </w:pPr>
      <w:r w:rsidRPr="00F419DD">
        <w:t>2010</w:t>
      </w:r>
      <w:r w:rsidRPr="00F419DD">
        <w:tab/>
      </w:r>
      <w:r w:rsidRPr="00F419DD">
        <w:tab/>
      </w:r>
      <w:r w:rsidRPr="00F419DD">
        <w:rPr>
          <w:b/>
        </w:rPr>
        <w:t>Phi Beta Kappa National Honor Society</w:t>
      </w:r>
    </w:p>
    <w:p w14:paraId="6427D9D5" w14:textId="77777777" w:rsidR="00E660CD" w:rsidRPr="00F419DD" w:rsidRDefault="00E660CD" w:rsidP="00E660CD">
      <w:pPr>
        <w:ind w:left="1440" w:right="-540" w:hanging="1440"/>
        <w:contextualSpacing/>
      </w:pPr>
      <w:r w:rsidRPr="00F419DD">
        <w:t>2009</w:t>
      </w:r>
      <w:r w:rsidRPr="00F419DD">
        <w:tab/>
      </w:r>
      <w:r w:rsidRPr="00F419DD">
        <w:rPr>
          <w:b/>
        </w:rPr>
        <w:t xml:space="preserve">Wilbur Harrington and Helen Burns </w:t>
      </w:r>
      <w:proofErr w:type="spellStart"/>
      <w:r w:rsidRPr="00F419DD">
        <w:rPr>
          <w:b/>
        </w:rPr>
        <w:t>Norcrosse</w:t>
      </w:r>
      <w:proofErr w:type="spellEnd"/>
      <w:r w:rsidRPr="00F419DD">
        <w:rPr>
          <w:b/>
        </w:rPr>
        <w:t xml:space="preserve"> Prize for Excellence in Psychology</w:t>
      </w:r>
      <w:r w:rsidRPr="00F419DD">
        <w:t xml:space="preserve">, Dickinson College </w:t>
      </w:r>
    </w:p>
    <w:p w14:paraId="67DC9B1D" w14:textId="77777777" w:rsidR="00E660CD" w:rsidRPr="00F419DD" w:rsidRDefault="00E660CD" w:rsidP="00E660CD">
      <w:pPr>
        <w:ind w:right="-540"/>
        <w:contextualSpacing/>
      </w:pPr>
      <w:r w:rsidRPr="00F419DD">
        <w:lastRenderedPageBreak/>
        <w:t>2009</w:t>
      </w:r>
      <w:r w:rsidRPr="00F419DD">
        <w:tab/>
      </w:r>
      <w:r w:rsidRPr="00F419DD">
        <w:tab/>
      </w:r>
      <w:r w:rsidRPr="00F419DD">
        <w:rPr>
          <w:b/>
        </w:rPr>
        <w:t>Omicron Delta Kappa National Leadership Honor Society</w:t>
      </w:r>
    </w:p>
    <w:p w14:paraId="1537A677" w14:textId="77777777" w:rsidR="00E660CD" w:rsidRPr="00F419DD" w:rsidRDefault="00E660CD" w:rsidP="00E660CD">
      <w:pPr>
        <w:rPr>
          <w:lang w:val="es-US"/>
        </w:rPr>
      </w:pPr>
      <w:r w:rsidRPr="00F419DD">
        <w:rPr>
          <w:lang w:val="es-US"/>
        </w:rPr>
        <w:t>2006</w:t>
      </w:r>
      <w:r w:rsidRPr="00F419DD">
        <w:rPr>
          <w:lang w:val="es-US"/>
        </w:rPr>
        <w:tab/>
      </w:r>
      <w:r w:rsidRPr="00F419DD">
        <w:rPr>
          <w:lang w:val="es-US"/>
        </w:rPr>
        <w:tab/>
      </w:r>
      <w:r w:rsidRPr="00F419DD">
        <w:rPr>
          <w:b/>
          <w:lang w:val="es-US"/>
        </w:rPr>
        <w:t xml:space="preserve">Alpha Lambda Delta Freshman Honor </w:t>
      </w:r>
      <w:proofErr w:type="spellStart"/>
      <w:r w:rsidRPr="00F419DD">
        <w:rPr>
          <w:b/>
          <w:lang w:val="es-US"/>
        </w:rPr>
        <w:t>Society</w:t>
      </w:r>
      <w:proofErr w:type="spellEnd"/>
    </w:p>
    <w:p w14:paraId="12F9F189" w14:textId="77777777" w:rsidR="00E660CD" w:rsidRPr="00F419DD" w:rsidRDefault="00E660CD" w:rsidP="00E660CD">
      <w:r w:rsidRPr="00F419DD">
        <w:t>2006-2010</w:t>
      </w:r>
      <w:r w:rsidRPr="00F419DD">
        <w:tab/>
      </w:r>
      <w:r w:rsidRPr="00F419DD">
        <w:rPr>
          <w:b/>
        </w:rPr>
        <w:t>John Dickinson Academic Merit Scholarship</w:t>
      </w:r>
      <w:r w:rsidRPr="00F419DD">
        <w:t xml:space="preserve">, Dickinson College </w:t>
      </w:r>
    </w:p>
    <w:p w14:paraId="5D373E3D" w14:textId="77777777" w:rsidR="00E660CD" w:rsidRDefault="00E660CD" w:rsidP="00D71D12">
      <w:pPr>
        <w:rPr>
          <w:rFonts w:ascii="Garamond" w:hAnsi="Garamond"/>
          <w:b/>
        </w:rPr>
      </w:pPr>
    </w:p>
    <w:p w14:paraId="7D800292" w14:textId="28855C2A" w:rsidR="000D71C0" w:rsidRPr="000D71C0" w:rsidRDefault="0029319E" w:rsidP="00D71D12">
      <w:pPr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0F45F8" w:rsidRPr="000D71C0">
        <w:rPr>
          <w:rFonts w:ascii="Garamond" w:hAnsi="Garamond"/>
          <w:b/>
        </w:rPr>
        <w:t>UBLICATIONS</w:t>
      </w:r>
    </w:p>
    <w:p w14:paraId="2F2A1CD8" w14:textId="2CE0EB57" w:rsidR="009A3A6F" w:rsidRDefault="000D71C0" w:rsidP="009D7E13">
      <w:pPr>
        <w:contextualSpacing/>
        <w:rPr>
          <w:rFonts w:ascii="Garamond" w:hAnsi="Garamond"/>
          <w:bCs/>
          <w:u w:val="single"/>
        </w:rPr>
      </w:pPr>
      <w:r w:rsidRPr="000D71C0">
        <w:rPr>
          <w:rFonts w:ascii="Garamond" w:hAnsi="Garamond"/>
          <w:bCs/>
          <w:u w:val="single"/>
        </w:rPr>
        <w:t>*</w:t>
      </w:r>
      <w:proofErr w:type="gramStart"/>
      <w:r w:rsidR="0029319E">
        <w:rPr>
          <w:rFonts w:ascii="Garamond" w:hAnsi="Garamond"/>
          <w:bCs/>
          <w:u w:val="single"/>
        </w:rPr>
        <w:t>denotes</w:t>
      </w:r>
      <w:proofErr w:type="gramEnd"/>
      <w:r w:rsidR="0029319E">
        <w:rPr>
          <w:rFonts w:ascii="Garamond" w:hAnsi="Garamond"/>
          <w:bCs/>
          <w:u w:val="single"/>
        </w:rPr>
        <w:t xml:space="preserve"> current or former student author</w:t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</w:p>
    <w:p w14:paraId="19F5E736" w14:textId="77777777" w:rsidR="000D71C0" w:rsidRPr="000D71C0" w:rsidRDefault="000D71C0" w:rsidP="009D7E13">
      <w:pPr>
        <w:contextualSpacing/>
        <w:rPr>
          <w:rFonts w:ascii="Garamond" w:hAnsi="Garamond"/>
          <w:bCs/>
          <w:u w:val="single"/>
        </w:rPr>
      </w:pPr>
    </w:p>
    <w:p w14:paraId="527A7043" w14:textId="77777777" w:rsidR="001359B0" w:rsidRDefault="001C30AC" w:rsidP="001C30AC">
      <w:pPr>
        <w:rPr>
          <w:bCs/>
        </w:rPr>
      </w:pPr>
      <w:r>
        <w:rPr>
          <w:b/>
        </w:rPr>
        <w:t xml:space="preserve">Chmielewski, J. F. </w:t>
      </w:r>
      <w:r>
        <w:rPr>
          <w:bCs/>
        </w:rPr>
        <w:t>(</w:t>
      </w:r>
      <w:r w:rsidR="001767AC">
        <w:rPr>
          <w:bCs/>
        </w:rPr>
        <w:t>202</w:t>
      </w:r>
      <w:r w:rsidR="001359B0">
        <w:rPr>
          <w:bCs/>
        </w:rPr>
        <w:t>6</w:t>
      </w:r>
      <w:r>
        <w:rPr>
          <w:bCs/>
        </w:rPr>
        <w:t>). Portraits of wanting: A listening guide analysis of young</w:t>
      </w:r>
      <w:r w:rsidR="001359B0">
        <w:rPr>
          <w:bCs/>
        </w:rPr>
        <w:t xml:space="preserve"> </w:t>
      </w:r>
      <w:r>
        <w:rPr>
          <w:bCs/>
        </w:rPr>
        <w:t xml:space="preserve">women’s </w:t>
      </w:r>
    </w:p>
    <w:p w14:paraId="0A247F1F" w14:textId="0DAA1F2B" w:rsidR="001C30AC" w:rsidRDefault="001C30AC" w:rsidP="001359B0">
      <w:pPr>
        <w:ind w:firstLine="720"/>
        <w:rPr>
          <w:bCs/>
        </w:rPr>
      </w:pPr>
      <w:r>
        <w:rPr>
          <w:bCs/>
        </w:rPr>
        <w:t xml:space="preserve">struggles for desire. </w:t>
      </w:r>
      <w:r w:rsidRPr="009D7E13">
        <w:rPr>
          <w:bCs/>
          <w:i/>
          <w:iCs/>
        </w:rPr>
        <w:t>Qualitative Psychology</w:t>
      </w:r>
      <w:r w:rsidR="001359B0">
        <w:rPr>
          <w:bCs/>
        </w:rPr>
        <w:t xml:space="preserve">, </w:t>
      </w:r>
      <w:r w:rsidR="001359B0">
        <w:rPr>
          <w:rStyle w:val="Emphasis"/>
        </w:rPr>
        <w:t>13</w:t>
      </w:r>
      <w:r w:rsidR="001359B0">
        <w:t xml:space="preserve">(1), 188–203. </w:t>
      </w:r>
    </w:p>
    <w:p w14:paraId="181AB509" w14:textId="77777777" w:rsidR="009D7E13" w:rsidRDefault="009D7E13" w:rsidP="00D71D12">
      <w:pPr>
        <w:rPr>
          <w:b/>
        </w:rPr>
      </w:pPr>
    </w:p>
    <w:p w14:paraId="73FDF230" w14:textId="77777777" w:rsidR="001359B0" w:rsidRDefault="00AB23E2" w:rsidP="00AB23E2">
      <w:r w:rsidRPr="0006011E">
        <w:rPr>
          <w:b/>
          <w:bCs/>
        </w:rPr>
        <w:t>Chmielewski, J. F.</w:t>
      </w:r>
      <w:r>
        <w:t xml:space="preserve">, Tolman, D. L., &amp; Fine, M. (2025). Desire, girls’. In E. Blair &amp; S. Deckman </w:t>
      </w:r>
    </w:p>
    <w:p w14:paraId="45956E8E" w14:textId="126CD397" w:rsidR="00AB23E2" w:rsidRDefault="00AB23E2" w:rsidP="001359B0">
      <w:pPr>
        <w:ind w:firstLine="720"/>
      </w:pPr>
      <w:r>
        <w:t xml:space="preserve">(Eds.), </w:t>
      </w:r>
      <w:r w:rsidRPr="0006011E">
        <w:rPr>
          <w:i/>
          <w:iCs/>
        </w:rPr>
        <w:t>The SAGE Encyclopedia of Education and Gender</w:t>
      </w:r>
      <w:r>
        <w:t xml:space="preserve">. Sage. </w:t>
      </w:r>
    </w:p>
    <w:p w14:paraId="5AE95CAE" w14:textId="77777777" w:rsidR="00AB23E2" w:rsidRDefault="00AB23E2" w:rsidP="00D71D12">
      <w:pPr>
        <w:rPr>
          <w:b/>
        </w:rPr>
      </w:pPr>
    </w:p>
    <w:p w14:paraId="1A609601" w14:textId="77777777" w:rsidR="001359B0" w:rsidRDefault="00D71D12" w:rsidP="001359B0">
      <w:r w:rsidRPr="00F419DD">
        <w:rPr>
          <w:b/>
        </w:rPr>
        <w:t>Chmielewski, J. F.</w:t>
      </w:r>
      <w:r w:rsidRPr="00F419DD">
        <w:t>, Bowman, C. P., &amp; Tolman, D. L. (2020). Pathways to pleasure and</w:t>
      </w:r>
      <w:r w:rsidR="001359B0">
        <w:t xml:space="preserve"> </w:t>
      </w:r>
    </w:p>
    <w:p w14:paraId="4307B7FA" w14:textId="6749EEF2" w:rsidR="00D71D12" w:rsidRPr="00F419DD" w:rsidRDefault="00D71D12" w:rsidP="001359B0">
      <w:pPr>
        <w:ind w:firstLine="720"/>
      </w:pPr>
      <w:r w:rsidRPr="00F419DD">
        <w:t xml:space="preserve">protection: Exploring embodiment, desire, and entitlement to pleasure as predictors of </w:t>
      </w:r>
      <w:r w:rsidRPr="00F419DD">
        <w:tab/>
        <w:t xml:space="preserve">Black and White young women’s sexual agency. </w:t>
      </w:r>
      <w:r w:rsidRPr="00F419DD">
        <w:rPr>
          <w:i/>
        </w:rPr>
        <w:t>Psychology of Women Quarterly, 44</w:t>
      </w:r>
      <w:r w:rsidRPr="00F419DD">
        <w:t xml:space="preserve">(3), </w:t>
      </w:r>
      <w:r w:rsidRPr="00F419DD">
        <w:tab/>
        <w:t xml:space="preserve">307-322. </w:t>
      </w:r>
    </w:p>
    <w:p w14:paraId="1A29C3DF" w14:textId="59FB51F1" w:rsidR="00D71D12" w:rsidRPr="00C35572" w:rsidRDefault="00D71D12" w:rsidP="005C1E50">
      <w:pPr>
        <w:pStyle w:val="ListParagraph"/>
        <w:numPr>
          <w:ilvl w:val="0"/>
          <w:numId w:val="11"/>
        </w:numPr>
        <w:rPr>
          <w:bCs/>
        </w:rPr>
      </w:pPr>
      <w:r w:rsidRPr="00C35572">
        <w:rPr>
          <w:bCs/>
        </w:rPr>
        <w:t>Winner of the 2021 AWP/SPW Annual Student Prize for Psychological Research on Women and Gender</w:t>
      </w:r>
    </w:p>
    <w:p w14:paraId="4F4BF184" w14:textId="77777777" w:rsidR="00D71D12" w:rsidRPr="00F419DD" w:rsidRDefault="00D71D12" w:rsidP="00D71D12"/>
    <w:p w14:paraId="6E1CDAF3" w14:textId="1903574C" w:rsidR="00D71D12" w:rsidRPr="00BF7626" w:rsidRDefault="00D71D12" w:rsidP="00D71D12">
      <w:r w:rsidRPr="00F419DD">
        <w:t xml:space="preserve">Tolman, D. L., &amp; </w:t>
      </w:r>
      <w:r w:rsidRPr="00F419DD">
        <w:rPr>
          <w:b/>
        </w:rPr>
        <w:t>Chmielewski, J. F.</w:t>
      </w:r>
      <w:r w:rsidRPr="00F419DD">
        <w:t xml:space="preserve"> (2019). Toward women wanting. </w:t>
      </w:r>
      <w:r w:rsidRPr="00F419DD">
        <w:rPr>
          <w:i/>
          <w:iCs/>
        </w:rPr>
        <w:t xml:space="preserve">Archives of Sexual </w:t>
      </w:r>
      <w:r w:rsidRPr="00F419DD">
        <w:rPr>
          <w:i/>
          <w:iCs/>
        </w:rPr>
        <w:tab/>
        <w:t>Behavior</w:t>
      </w:r>
      <w:r w:rsidRPr="00F419DD">
        <w:t xml:space="preserve">, </w:t>
      </w:r>
      <w:r w:rsidRPr="00F419DD">
        <w:rPr>
          <w:i/>
          <w:iCs/>
        </w:rPr>
        <w:t>48</w:t>
      </w:r>
      <w:r w:rsidRPr="00F419DD">
        <w:rPr>
          <w:iCs/>
        </w:rPr>
        <w:t>(6)</w:t>
      </w:r>
      <w:r w:rsidRPr="00F419DD">
        <w:t xml:space="preserve">, 1709-1714. </w:t>
      </w:r>
    </w:p>
    <w:p w14:paraId="772CEF94" w14:textId="77777777" w:rsidR="002C32F4" w:rsidRDefault="002C32F4" w:rsidP="00C0790F"/>
    <w:p w14:paraId="22C665BB" w14:textId="3038C2CC" w:rsidR="00C0790F" w:rsidRPr="0006011E" w:rsidRDefault="00120F63" w:rsidP="00C0790F">
      <w:pPr>
        <w:rPr>
          <w:lang w:val="en"/>
        </w:rPr>
      </w:pPr>
      <w:r w:rsidRPr="00F419DD">
        <w:t xml:space="preserve">Tolman, D. L., &amp; </w:t>
      </w:r>
      <w:r w:rsidRPr="00F419DD">
        <w:rPr>
          <w:b/>
        </w:rPr>
        <w:t xml:space="preserve">Chmielewski, J. F. </w:t>
      </w:r>
      <w:r w:rsidRPr="00F419DD">
        <w:t xml:space="preserve">(2018). </w:t>
      </w:r>
      <w:r w:rsidRPr="00F419DD">
        <w:rPr>
          <w:lang w:val="en"/>
        </w:rPr>
        <w:t xml:space="preserve">From tightrope to minefield: How the sexual </w:t>
      </w:r>
      <w:r w:rsidRPr="00F419DD">
        <w:rPr>
          <w:lang w:val="en"/>
        </w:rPr>
        <w:tab/>
        <w:t xml:space="preserve">double </w:t>
      </w:r>
      <w:r w:rsidRPr="00F419DD">
        <w:rPr>
          <w:lang w:val="en"/>
        </w:rPr>
        <w:tab/>
        <w:t xml:space="preserve">standard “lives” in adolescent girls’ and young women’s lives. In S. Lamb &amp; J. </w:t>
      </w:r>
      <w:r w:rsidRPr="00F419DD">
        <w:rPr>
          <w:lang w:val="en"/>
        </w:rPr>
        <w:tab/>
        <w:t xml:space="preserve">Gilbert (Eds.), </w:t>
      </w:r>
      <w:r w:rsidRPr="00F419DD">
        <w:rPr>
          <w:lang w:val="en"/>
        </w:rPr>
        <w:tab/>
      </w:r>
      <w:r w:rsidRPr="00F419DD">
        <w:rPr>
          <w:i/>
          <w:lang w:val="en"/>
        </w:rPr>
        <w:t>The Cambridge handbook on sexual development</w:t>
      </w:r>
      <w:r w:rsidRPr="00F419DD">
        <w:rPr>
          <w:lang w:val="en"/>
        </w:rPr>
        <w:t xml:space="preserve"> (pp. 198-220)</w:t>
      </w:r>
      <w:r w:rsidRPr="00F419DD">
        <w:rPr>
          <w:i/>
          <w:lang w:val="en"/>
        </w:rPr>
        <w:t xml:space="preserve">. </w:t>
      </w:r>
      <w:r w:rsidRPr="00F419DD">
        <w:rPr>
          <w:i/>
          <w:lang w:val="en"/>
        </w:rPr>
        <w:tab/>
      </w:r>
      <w:r w:rsidRPr="00F419DD">
        <w:rPr>
          <w:lang w:val="en"/>
        </w:rPr>
        <w:t xml:space="preserve">Cambridge University Press. </w:t>
      </w:r>
    </w:p>
    <w:p w14:paraId="2B889BF9" w14:textId="77777777" w:rsidR="008461EE" w:rsidRDefault="008461EE" w:rsidP="008461EE">
      <w:pPr>
        <w:rPr>
          <w:b/>
        </w:rPr>
      </w:pPr>
    </w:p>
    <w:p w14:paraId="3697483D" w14:textId="4205C33F" w:rsidR="008461EE" w:rsidRPr="00F419DD" w:rsidRDefault="008461EE" w:rsidP="008461EE">
      <w:r w:rsidRPr="00F419DD">
        <w:rPr>
          <w:b/>
        </w:rPr>
        <w:t>Chmielewski, J. F.</w:t>
      </w:r>
      <w:r w:rsidRPr="00F419DD">
        <w:t xml:space="preserve"> (2017). A Listening Guide analysis of lesbian and bisexual young Women of </w:t>
      </w:r>
      <w:r w:rsidRPr="00F419DD">
        <w:tab/>
        <w:t xml:space="preserve">Color’s experiences of sexual objectification. </w:t>
      </w:r>
      <w:r w:rsidRPr="00F419DD">
        <w:rPr>
          <w:i/>
        </w:rPr>
        <w:t>Sex Roles, 77</w:t>
      </w:r>
      <w:r w:rsidRPr="00F419DD">
        <w:t xml:space="preserve">(7-8), 533-549. </w:t>
      </w:r>
    </w:p>
    <w:p w14:paraId="64BB0DF2" w14:textId="5C43A894" w:rsidR="008461EE" w:rsidRPr="00C35572" w:rsidRDefault="008461EE" w:rsidP="005C1E50">
      <w:pPr>
        <w:pStyle w:val="ListParagraph"/>
        <w:numPr>
          <w:ilvl w:val="0"/>
          <w:numId w:val="11"/>
        </w:numPr>
        <w:rPr>
          <w:bCs/>
        </w:rPr>
      </w:pPr>
      <w:r w:rsidRPr="00C35572">
        <w:rPr>
          <w:bCs/>
        </w:rPr>
        <w:t>Winner of the 2018 AWP Lesbian Psychologies Manuscript Award</w:t>
      </w:r>
    </w:p>
    <w:p w14:paraId="7712E92F" w14:textId="77777777" w:rsidR="008461EE" w:rsidRDefault="008461EE" w:rsidP="008461EE">
      <w:pPr>
        <w:rPr>
          <w:b/>
        </w:rPr>
      </w:pPr>
    </w:p>
    <w:p w14:paraId="50B80565" w14:textId="722027F1" w:rsidR="008461EE" w:rsidRPr="00F419DD" w:rsidRDefault="008461EE" w:rsidP="008461EE">
      <w:r w:rsidRPr="00F419DD">
        <w:rPr>
          <w:b/>
        </w:rPr>
        <w:t>Chmielewski, J. F.</w:t>
      </w:r>
      <w:r w:rsidRPr="00F419DD">
        <w:t xml:space="preserve">, Tolman, D. L., &amp; Kincaid, H. (2017). Constructing risk and responsibility: </w:t>
      </w:r>
      <w:r w:rsidRPr="00F419DD">
        <w:tab/>
        <w:t xml:space="preserve">A gender, race, and class analysis of news representations of adolescent sexuality. </w:t>
      </w:r>
      <w:r w:rsidRPr="00F419DD">
        <w:tab/>
      </w:r>
      <w:r w:rsidRPr="00F419DD">
        <w:rPr>
          <w:i/>
        </w:rPr>
        <w:t>Feminist Media Studies, 17</w:t>
      </w:r>
      <w:r w:rsidRPr="00F419DD">
        <w:t xml:space="preserve">(3), 412-425. </w:t>
      </w:r>
    </w:p>
    <w:p w14:paraId="203AE01E" w14:textId="77777777" w:rsidR="00120F63" w:rsidRDefault="00120F63" w:rsidP="00D71D12">
      <w:pPr>
        <w:rPr>
          <w:b/>
        </w:rPr>
      </w:pPr>
    </w:p>
    <w:p w14:paraId="7E43DB3C" w14:textId="77777777" w:rsidR="009D7E13" w:rsidRPr="00120F63" w:rsidRDefault="009D7E13" w:rsidP="009D7E13">
      <w:r w:rsidRPr="00F419DD">
        <w:t xml:space="preserve">Belmonte, K., </w:t>
      </w:r>
      <w:r w:rsidRPr="00F419DD">
        <w:rPr>
          <w:b/>
        </w:rPr>
        <w:t>Chmielewski, J. F.</w:t>
      </w:r>
      <w:r w:rsidRPr="00F419DD">
        <w:t xml:space="preserve">, &amp; Stoudt, B. (2017). Heterosexuality. In K. L. Nadal, S. L. </w:t>
      </w:r>
      <w:r w:rsidRPr="00F419DD">
        <w:tab/>
      </w:r>
      <w:proofErr w:type="spellStart"/>
      <w:r w:rsidRPr="00F419DD">
        <w:t>Mazzula</w:t>
      </w:r>
      <w:proofErr w:type="spellEnd"/>
      <w:r w:rsidRPr="00F419DD">
        <w:t xml:space="preserve">, and D. P. Rivera (Eds.), </w:t>
      </w:r>
      <w:r w:rsidRPr="00F419DD">
        <w:rPr>
          <w:i/>
        </w:rPr>
        <w:t>The S</w:t>
      </w:r>
      <w:r>
        <w:rPr>
          <w:i/>
        </w:rPr>
        <w:t>AGE</w:t>
      </w:r>
      <w:r w:rsidRPr="00F419DD">
        <w:t xml:space="preserve"> </w:t>
      </w:r>
      <w:r w:rsidRPr="00F419DD">
        <w:rPr>
          <w:i/>
        </w:rPr>
        <w:t>Encyclopedia o</w:t>
      </w:r>
      <w:r>
        <w:rPr>
          <w:i/>
        </w:rPr>
        <w:t>f</w:t>
      </w:r>
      <w:r w:rsidRPr="00F419DD">
        <w:rPr>
          <w:i/>
        </w:rPr>
        <w:t xml:space="preserve"> Psychology and Gender</w:t>
      </w:r>
      <w:r w:rsidRPr="00F419DD">
        <w:t xml:space="preserve">. </w:t>
      </w:r>
      <w:r w:rsidRPr="00F419DD">
        <w:tab/>
        <w:t>Sage.</w:t>
      </w:r>
    </w:p>
    <w:p w14:paraId="17E31907" w14:textId="77777777" w:rsidR="009D7E13" w:rsidRDefault="009D7E13" w:rsidP="00120F63">
      <w:pPr>
        <w:rPr>
          <w:b/>
        </w:rPr>
      </w:pPr>
    </w:p>
    <w:p w14:paraId="1DDF137A" w14:textId="1DC546F4" w:rsidR="00120F63" w:rsidRPr="00F419DD" w:rsidRDefault="00120F63" w:rsidP="00120F63">
      <w:r w:rsidRPr="00F419DD">
        <w:rPr>
          <w:b/>
        </w:rPr>
        <w:t>Chmielewski, J. F.</w:t>
      </w:r>
      <w:r w:rsidRPr="00F419DD">
        <w:t xml:space="preserve">, Belmonte, K., Stoudt, B., &amp; Fine, M. (2016). Intersectional inquiries with </w:t>
      </w:r>
      <w:r w:rsidRPr="00F419DD">
        <w:tab/>
        <w:t xml:space="preserve">LGBTQ and gender nonconforming youth of color: Participatory research on discipline </w:t>
      </w:r>
      <w:r w:rsidRPr="00F419DD">
        <w:tab/>
        <w:t xml:space="preserve">disparities at the race/gender/sexuality nexus. In R. Skiba, K. </w:t>
      </w:r>
      <w:proofErr w:type="spellStart"/>
      <w:r w:rsidRPr="00F419DD">
        <w:t>Mediratta</w:t>
      </w:r>
      <w:proofErr w:type="spellEnd"/>
      <w:r w:rsidRPr="00F419DD">
        <w:t xml:space="preserve">, &amp; M. K. Rausch </w:t>
      </w:r>
      <w:r w:rsidRPr="00F419DD">
        <w:tab/>
        <w:t xml:space="preserve">(Eds.), </w:t>
      </w:r>
      <w:r w:rsidRPr="00F419DD">
        <w:tab/>
      </w:r>
      <w:r w:rsidRPr="00F419DD">
        <w:rPr>
          <w:i/>
        </w:rPr>
        <w:t xml:space="preserve">Inequality in school discipline: Research and practice to reduce disparities </w:t>
      </w:r>
      <w:r w:rsidRPr="00F419DD">
        <w:t xml:space="preserve">(pp. </w:t>
      </w:r>
      <w:r w:rsidRPr="00F419DD">
        <w:tab/>
        <w:t>171-188). Palgrave MacMillan.</w:t>
      </w:r>
      <w:r w:rsidR="002848F5">
        <w:t xml:space="preserve"> </w:t>
      </w:r>
    </w:p>
    <w:p w14:paraId="11FAFE39" w14:textId="77777777" w:rsidR="00120F63" w:rsidRPr="00F419DD" w:rsidRDefault="00120F63" w:rsidP="00120F63"/>
    <w:p w14:paraId="64F78E72" w14:textId="343FBFAE" w:rsidR="00120F63" w:rsidRPr="00F419DD" w:rsidRDefault="00120F63" w:rsidP="00120F63">
      <w:r w:rsidRPr="00F419DD">
        <w:lastRenderedPageBreak/>
        <w:t xml:space="preserve">Tolman, D. L., Bowman, C. P., &amp; </w:t>
      </w:r>
      <w:r w:rsidRPr="00F419DD">
        <w:rPr>
          <w:b/>
        </w:rPr>
        <w:t>Chmielewski, J. F.</w:t>
      </w:r>
      <w:r w:rsidRPr="00F419DD">
        <w:t xml:space="preserve"> (2015). Anchoring sexualization: </w:t>
      </w:r>
      <w:r w:rsidRPr="00F419DD">
        <w:tab/>
        <w:t xml:space="preserve">Contextualizing and explicating the contribution of psychological research on the </w:t>
      </w:r>
      <w:r w:rsidRPr="00F419DD">
        <w:tab/>
        <w:t>s</w:t>
      </w:r>
      <w:r w:rsidR="00EB358B">
        <w:t>exualization of girls in the U.S.</w:t>
      </w:r>
      <w:r w:rsidRPr="00F419DD">
        <w:t xml:space="preserve"> and beyond. In E. Renold &amp; J. Ringrose (Eds.), </w:t>
      </w:r>
      <w:r w:rsidR="00B0091A">
        <w:tab/>
      </w:r>
      <w:r w:rsidRPr="00F419DD">
        <w:rPr>
          <w:i/>
        </w:rPr>
        <w:t>Childre</w:t>
      </w:r>
      <w:r w:rsidR="00B0091A">
        <w:rPr>
          <w:i/>
        </w:rPr>
        <w:t xml:space="preserve">n, </w:t>
      </w:r>
      <w:r w:rsidRPr="00F419DD">
        <w:rPr>
          <w:i/>
        </w:rPr>
        <w:t>sexuality and sexualization</w:t>
      </w:r>
      <w:r w:rsidRPr="00F419DD">
        <w:t xml:space="preserve"> (pp. 71-88). Palgrave MacMillan.</w:t>
      </w:r>
      <w:r w:rsidR="002848F5">
        <w:t xml:space="preserve"> </w:t>
      </w:r>
      <w:r w:rsidR="002848F5">
        <w:tab/>
      </w:r>
    </w:p>
    <w:p w14:paraId="0DB4A2A3" w14:textId="77777777" w:rsidR="00120F63" w:rsidRDefault="00120F63" w:rsidP="00D71D12">
      <w:pPr>
        <w:rPr>
          <w:b/>
        </w:rPr>
      </w:pPr>
    </w:p>
    <w:p w14:paraId="5AFB586B" w14:textId="0CA9432A" w:rsidR="00D71D12" w:rsidRPr="00F419DD" w:rsidRDefault="00D71D12" w:rsidP="00D71D12">
      <w:r w:rsidRPr="00F419DD">
        <w:rPr>
          <w:b/>
        </w:rPr>
        <w:t>Chmielewski, J. F</w:t>
      </w:r>
      <w:r w:rsidRPr="00F419DD">
        <w:t xml:space="preserve">. &amp; Yost, M. (2013). Psychosocial influences on bisexual women’s body </w:t>
      </w:r>
      <w:r w:rsidRPr="00F419DD">
        <w:tab/>
        <w:t xml:space="preserve">image: </w:t>
      </w:r>
      <w:r w:rsidRPr="00F419DD">
        <w:tab/>
        <w:t xml:space="preserve">Negotiating gender and sexuality. </w:t>
      </w:r>
      <w:r w:rsidRPr="00F419DD">
        <w:rPr>
          <w:i/>
        </w:rPr>
        <w:t>Psychology of Women Quarterly, 37</w:t>
      </w:r>
      <w:r w:rsidRPr="00F419DD">
        <w:t>(2), 224-</w:t>
      </w:r>
      <w:r w:rsidRPr="00F419DD">
        <w:tab/>
        <w:t xml:space="preserve">241. </w:t>
      </w:r>
    </w:p>
    <w:p w14:paraId="777BF4EF" w14:textId="77777777" w:rsidR="00D71D12" w:rsidRPr="00F419DD" w:rsidRDefault="00D71D12" w:rsidP="00D71D12">
      <w:pPr>
        <w:ind w:left="360"/>
      </w:pPr>
    </w:p>
    <w:p w14:paraId="69705C86" w14:textId="54826AA3" w:rsidR="00D71D12" w:rsidRPr="00F419DD" w:rsidRDefault="00D71D12" w:rsidP="00D71D12">
      <w:r w:rsidRPr="00F419DD">
        <w:t xml:space="preserve">Yost, M. R., &amp; </w:t>
      </w:r>
      <w:r w:rsidRPr="00F419DD">
        <w:rPr>
          <w:b/>
        </w:rPr>
        <w:t>Chmielewski, J. F.</w:t>
      </w:r>
      <w:r w:rsidRPr="00F419DD">
        <w:t xml:space="preserve"> (2013). Blurring the lines between researcher and researched </w:t>
      </w:r>
      <w:r w:rsidRPr="00F419DD">
        <w:tab/>
        <w:t xml:space="preserve">in interview studies: A feminist practice? </w:t>
      </w:r>
      <w:r w:rsidRPr="00F419DD">
        <w:rPr>
          <w:i/>
        </w:rPr>
        <w:t>Psychology of Women Quarterly, 37</w:t>
      </w:r>
      <w:r w:rsidRPr="00F419DD">
        <w:t>(2)</w:t>
      </w:r>
      <w:r w:rsidRPr="00F419DD">
        <w:rPr>
          <w:i/>
        </w:rPr>
        <w:t xml:space="preserve">, </w:t>
      </w:r>
      <w:r w:rsidRPr="00F419DD">
        <w:t>242-</w:t>
      </w:r>
      <w:r w:rsidRPr="00F419DD">
        <w:tab/>
        <w:t xml:space="preserve">250. </w:t>
      </w:r>
    </w:p>
    <w:p w14:paraId="169A6982" w14:textId="77777777" w:rsidR="00D71D12" w:rsidRPr="00F419DD" w:rsidRDefault="00D71D12" w:rsidP="00D71D12"/>
    <w:p w14:paraId="53178A6E" w14:textId="2A41DAE3" w:rsidR="00D71D12" w:rsidRDefault="00D71D12" w:rsidP="00CA19F8">
      <w:proofErr w:type="spellStart"/>
      <w:r w:rsidRPr="00F419DD">
        <w:t>Ambwani</w:t>
      </w:r>
      <w:proofErr w:type="spellEnd"/>
      <w:r w:rsidRPr="00F419DD">
        <w:t xml:space="preserve">, S. &amp; </w:t>
      </w:r>
      <w:r w:rsidRPr="00F419DD">
        <w:rPr>
          <w:b/>
        </w:rPr>
        <w:t>Chmielewski, J. F.</w:t>
      </w:r>
      <w:r w:rsidRPr="00F419DD">
        <w:t xml:space="preserve"> (2013). Weighing the evidence: Social desirability, eating </w:t>
      </w:r>
      <w:r w:rsidRPr="00F419DD">
        <w:tab/>
        <w:t xml:space="preserve">psychopathology, and accuracy of self-reported body weight in a nonclinical sample. </w:t>
      </w:r>
      <w:r w:rsidRPr="00F419DD">
        <w:rPr>
          <w:i/>
        </w:rPr>
        <w:t xml:space="preserve">Sex </w:t>
      </w:r>
      <w:r w:rsidRPr="00F419DD">
        <w:rPr>
          <w:i/>
        </w:rPr>
        <w:tab/>
        <w:t xml:space="preserve">Roles, </w:t>
      </w:r>
      <w:r w:rsidRPr="00F419DD">
        <w:rPr>
          <w:i/>
        </w:rPr>
        <w:tab/>
        <w:t>68</w:t>
      </w:r>
      <w:r w:rsidRPr="00F419DD">
        <w:t>(7-8)</w:t>
      </w:r>
      <w:r w:rsidRPr="00F419DD">
        <w:rPr>
          <w:i/>
        </w:rPr>
        <w:t>,</w:t>
      </w:r>
      <w:r w:rsidRPr="00F419DD">
        <w:t xml:space="preserve"> 474-483. </w:t>
      </w:r>
    </w:p>
    <w:p w14:paraId="1D1345F4" w14:textId="77777777" w:rsidR="00CA19F8" w:rsidRPr="00F419DD" w:rsidRDefault="00CA19F8" w:rsidP="00CA19F8"/>
    <w:p w14:paraId="492690C0" w14:textId="77777777" w:rsidR="00D71D12" w:rsidRPr="00F419DD" w:rsidRDefault="00D71D12" w:rsidP="00D71D12">
      <w:pPr>
        <w:tabs>
          <w:tab w:val="left" w:pos="0"/>
        </w:tabs>
      </w:pPr>
      <w:r w:rsidRPr="00F419DD">
        <w:t xml:space="preserve">Yost, M. R. &amp; </w:t>
      </w:r>
      <w:r w:rsidRPr="00F419DD">
        <w:rPr>
          <w:b/>
        </w:rPr>
        <w:t>Chmielewski, J. F.</w:t>
      </w:r>
      <w:r w:rsidRPr="00F419DD">
        <w:t xml:space="preserve"> (2011). Narrating rural lesbian lives: Body image and lesbian </w:t>
      </w:r>
      <w:r w:rsidRPr="00F419DD">
        <w:tab/>
        <w:t xml:space="preserve">community in central Pennsylvania. </w:t>
      </w:r>
      <w:r w:rsidRPr="00F419DD">
        <w:rPr>
          <w:i/>
        </w:rPr>
        <w:t>Journal of Lesbian Studies</w:t>
      </w:r>
      <w:r w:rsidRPr="00F419DD">
        <w:t xml:space="preserve">, </w:t>
      </w:r>
      <w:r w:rsidRPr="00F419DD">
        <w:rPr>
          <w:i/>
        </w:rPr>
        <w:t>15</w:t>
      </w:r>
      <w:r w:rsidRPr="00F419DD">
        <w:t xml:space="preserve">(2), 148-165. </w:t>
      </w:r>
    </w:p>
    <w:p w14:paraId="0005B36D" w14:textId="61D330D8" w:rsidR="00D71D12" w:rsidRPr="00F419DD" w:rsidRDefault="00D71D12" w:rsidP="00D71D12">
      <w:pPr>
        <w:tabs>
          <w:tab w:val="left" w:pos="0"/>
        </w:tabs>
      </w:pPr>
      <w:r w:rsidRPr="00F419DD">
        <w:tab/>
      </w:r>
    </w:p>
    <w:p w14:paraId="3CC0A57C" w14:textId="0EF0F634" w:rsidR="00CA19F8" w:rsidRPr="00AB524B" w:rsidRDefault="00D71D12" w:rsidP="00AB524B">
      <w:pPr>
        <w:tabs>
          <w:tab w:val="left" w:pos="-90"/>
        </w:tabs>
      </w:pPr>
      <w:r w:rsidRPr="00F419DD">
        <w:t xml:space="preserve">Park, C., </w:t>
      </w:r>
      <w:r w:rsidRPr="00F419DD">
        <w:rPr>
          <w:b/>
        </w:rPr>
        <w:t>Chmielewski, J.</w:t>
      </w:r>
      <w:r w:rsidRPr="00F419DD">
        <w:t xml:space="preserve">, &amp; Blank, T. (2010). Post-traumatic growth: Finding positive meaning </w:t>
      </w:r>
      <w:r w:rsidRPr="00F419DD">
        <w:tab/>
        <w:t xml:space="preserve">in cancer survivorship moderates the impact of intrusive thoughts on adjustment in </w:t>
      </w:r>
      <w:r w:rsidRPr="00F419DD">
        <w:tab/>
        <w:t xml:space="preserve">younger adults. </w:t>
      </w:r>
      <w:r w:rsidRPr="00F419DD">
        <w:rPr>
          <w:i/>
        </w:rPr>
        <w:t>Psycho-Oncology, 19</w:t>
      </w:r>
      <w:r w:rsidRPr="00F419DD">
        <w:t xml:space="preserve">(11), 1139-1147. </w:t>
      </w:r>
    </w:p>
    <w:p w14:paraId="7E69AF6C" w14:textId="77777777" w:rsidR="00E660CD" w:rsidRDefault="00E660CD" w:rsidP="0029319E">
      <w:pPr>
        <w:contextualSpacing/>
        <w:rPr>
          <w:rFonts w:ascii="Garamond" w:hAnsi="Garamond"/>
          <w:b/>
          <w:u w:val="single"/>
        </w:rPr>
      </w:pPr>
    </w:p>
    <w:p w14:paraId="57A55EA4" w14:textId="4BFFC2E7" w:rsidR="00F33BA9" w:rsidRPr="0029319E" w:rsidRDefault="0029319E" w:rsidP="0029319E">
      <w:pPr>
        <w:contextualSpacing/>
        <w:rPr>
          <w:rFonts w:ascii="Garamond" w:hAnsi="Garamond"/>
          <w:b/>
          <w:u w:val="single"/>
        </w:rPr>
      </w:pPr>
      <w:r w:rsidRPr="0029319E">
        <w:rPr>
          <w:rFonts w:ascii="Garamond" w:hAnsi="Garamond"/>
          <w:b/>
          <w:u w:val="single"/>
        </w:rPr>
        <w:t xml:space="preserve">MANUSCRIPTS </w:t>
      </w:r>
      <w:r w:rsidR="00E04A79">
        <w:rPr>
          <w:rFonts w:ascii="Garamond" w:hAnsi="Garamond"/>
          <w:b/>
          <w:u w:val="single"/>
        </w:rPr>
        <w:t>IN REVISION</w:t>
      </w:r>
      <w:r w:rsidR="00B21028">
        <w:rPr>
          <w:rFonts w:ascii="Garamond" w:hAnsi="Garamond"/>
          <w:b/>
          <w:u w:val="single"/>
        </w:rPr>
        <w:t>, UNDER REVIEW,</w:t>
      </w:r>
      <w:r w:rsidRPr="0029319E">
        <w:rPr>
          <w:rFonts w:ascii="Garamond" w:hAnsi="Garamond"/>
          <w:b/>
          <w:u w:val="single"/>
        </w:rPr>
        <w:t xml:space="preserve"> AND IN PREP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1EA86E6F" w14:textId="726AC5D8" w:rsidR="000D71C0" w:rsidRDefault="000D71C0" w:rsidP="00F33BA9">
      <w:pPr>
        <w:contextualSpacing/>
        <w:rPr>
          <w:bCs/>
        </w:rPr>
      </w:pPr>
    </w:p>
    <w:p w14:paraId="2764FEC0" w14:textId="4E5A675F" w:rsidR="000D091F" w:rsidRDefault="00281C1A" w:rsidP="000D091F">
      <w:pPr>
        <w:contextualSpacing/>
        <w:rPr>
          <w:bCs/>
        </w:rPr>
      </w:pPr>
      <w:r w:rsidRPr="00281C1A">
        <w:rPr>
          <w:b/>
        </w:rPr>
        <w:t>Chmielewski, J. F</w:t>
      </w:r>
      <w:r>
        <w:rPr>
          <w:bCs/>
        </w:rPr>
        <w:t xml:space="preserve"> (</w:t>
      </w:r>
      <w:r w:rsidR="00277724">
        <w:rPr>
          <w:bCs/>
        </w:rPr>
        <w:t>in revision</w:t>
      </w:r>
      <w:r>
        <w:rPr>
          <w:bCs/>
        </w:rPr>
        <w:t xml:space="preserve">). </w:t>
      </w:r>
      <w:r w:rsidR="001C30AC" w:rsidRPr="001C30AC">
        <w:rPr>
          <w:bCs/>
        </w:rPr>
        <w:t xml:space="preserve">A gendered analysis of the role of masculinity and femininity </w:t>
      </w:r>
      <w:r w:rsidR="001C30AC">
        <w:rPr>
          <w:bCs/>
        </w:rPr>
        <w:tab/>
      </w:r>
      <w:r w:rsidR="001C30AC" w:rsidRPr="001C30AC">
        <w:rPr>
          <w:bCs/>
        </w:rPr>
        <w:t xml:space="preserve">ideologies in heterosexual and LGBQ+ cisgender and </w:t>
      </w:r>
      <w:r w:rsidR="001359B0">
        <w:rPr>
          <w:rFonts w:eastAsiaTheme="minorEastAsia"/>
          <w:color w:val="000000"/>
        </w:rPr>
        <w:t xml:space="preserve">gender expansive </w:t>
      </w:r>
      <w:r w:rsidR="001C30AC" w:rsidRPr="001C30AC">
        <w:rPr>
          <w:bCs/>
        </w:rPr>
        <w:t>young adults’</w:t>
      </w:r>
    </w:p>
    <w:p w14:paraId="675687D4" w14:textId="5088A14E" w:rsidR="00281C1A" w:rsidRDefault="001C30AC" w:rsidP="000D091F">
      <w:pPr>
        <w:ind w:firstLine="720"/>
        <w:contextualSpacing/>
        <w:rPr>
          <w:bCs/>
        </w:rPr>
      </w:pPr>
      <w:r w:rsidRPr="001C30AC">
        <w:rPr>
          <w:bCs/>
        </w:rPr>
        <w:t>sexual agency</w:t>
      </w:r>
      <w:r w:rsidR="00281C1A">
        <w:rPr>
          <w:bCs/>
        </w:rPr>
        <w:t>.</w:t>
      </w:r>
      <w:r w:rsidR="001359B0">
        <w:rPr>
          <w:bCs/>
        </w:rPr>
        <w:t xml:space="preserve"> </w:t>
      </w:r>
      <w:r w:rsidR="001359B0" w:rsidRPr="001359B0">
        <w:rPr>
          <w:bCs/>
          <w:i/>
          <w:iCs/>
        </w:rPr>
        <w:t>Sex Roles</w:t>
      </w:r>
      <w:r w:rsidR="001359B0">
        <w:rPr>
          <w:bCs/>
        </w:rPr>
        <w:t>.</w:t>
      </w:r>
    </w:p>
    <w:p w14:paraId="45DB5566" w14:textId="77777777" w:rsidR="00172FFC" w:rsidRDefault="00172FFC" w:rsidP="00172FFC">
      <w:pPr>
        <w:contextualSpacing/>
        <w:rPr>
          <w:bCs/>
        </w:rPr>
      </w:pPr>
    </w:p>
    <w:p w14:paraId="68BCA527" w14:textId="3A6D32B3" w:rsidR="0024740A" w:rsidRDefault="00172FFC" w:rsidP="0024740A">
      <w:pPr>
        <w:rPr>
          <w:bCs/>
        </w:rPr>
      </w:pPr>
      <w:r w:rsidRPr="009D7E13">
        <w:rPr>
          <w:b/>
        </w:rPr>
        <w:t>Chmielewski, J. F.</w:t>
      </w:r>
      <w:r>
        <w:rPr>
          <w:bCs/>
        </w:rPr>
        <w:t xml:space="preserve"> (</w:t>
      </w:r>
      <w:r w:rsidR="00003446">
        <w:rPr>
          <w:bCs/>
        </w:rPr>
        <w:t>in revision</w:t>
      </w:r>
      <w:r>
        <w:rPr>
          <w:bCs/>
        </w:rPr>
        <w:t xml:space="preserve">). </w:t>
      </w:r>
      <w:r w:rsidRPr="00172FFC">
        <w:rPr>
          <w:bCs/>
        </w:rPr>
        <w:t xml:space="preserve">Elucidating the heterogeneity of desire: A critical feminist </w:t>
      </w:r>
    </w:p>
    <w:p w14:paraId="5607FBBB" w14:textId="3A374F9F" w:rsidR="00172FFC" w:rsidRDefault="00172FFC" w:rsidP="001359B0">
      <w:pPr>
        <w:ind w:left="720"/>
        <w:rPr>
          <w:bCs/>
        </w:rPr>
      </w:pPr>
      <w:r w:rsidRPr="00172FFC">
        <w:rPr>
          <w:bCs/>
        </w:rPr>
        <w:t>analysis of young women’s experiences of sexual desire</w:t>
      </w:r>
      <w:r>
        <w:rPr>
          <w:bCs/>
        </w:rPr>
        <w:t>.</w:t>
      </w:r>
      <w:r w:rsidR="001359B0">
        <w:rPr>
          <w:bCs/>
        </w:rPr>
        <w:t xml:space="preserve"> </w:t>
      </w:r>
      <w:r w:rsidR="001359B0" w:rsidRPr="001359B0">
        <w:rPr>
          <w:bCs/>
          <w:i/>
          <w:iCs/>
        </w:rPr>
        <w:t>Psychology of Women Quarterly</w:t>
      </w:r>
      <w:r w:rsidR="001359B0">
        <w:rPr>
          <w:bCs/>
        </w:rPr>
        <w:t>.</w:t>
      </w:r>
    </w:p>
    <w:p w14:paraId="7EE590C6" w14:textId="77777777" w:rsidR="00B93A93" w:rsidRPr="00B93A93" w:rsidRDefault="00B93A93" w:rsidP="00B93A93">
      <w:pPr>
        <w:contextualSpacing/>
        <w:rPr>
          <w:bCs/>
        </w:rPr>
      </w:pPr>
    </w:p>
    <w:p w14:paraId="5D5344C1" w14:textId="77777777" w:rsidR="00760FE9" w:rsidRDefault="00760FE9" w:rsidP="00760FE9">
      <w:r w:rsidRPr="00B21028">
        <w:rPr>
          <w:b/>
          <w:bCs/>
        </w:rPr>
        <w:t>Chmielewski, J. F.</w:t>
      </w:r>
      <w:r>
        <w:t xml:space="preserve">, Klann, E. M., Papp, L. J., </w:t>
      </w:r>
      <w:proofErr w:type="spellStart"/>
      <w:r>
        <w:t>Matsick</w:t>
      </w:r>
      <w:proofErr w:type="spellEnd"/>
      <w:r>
        <w:t xml:space="preserve">, J. L., Todd, E., &amp; Watson, L. B. (in </w:t>
      </w:r>
    </w:p>
    <w:p w14:paraId="5E8188A3" w14:textId="77777777" w:rsidR="00760FE9" w:rsidRPr="00B21028" w:rsidRDefault="00760FE9" w:rsidP="00760FE9">
      <w:pPr>
        <w:ind w:left="720"/>
      </w:pPr>
      <w:r>
        <w:t>prep). Beyond the ballot box and into the bedroom: The effects of stress on sexuality and relationships during the 2024 Presidential election in a diverse U.S. sample.</w:t>
      </w:r>
    </w:p>
    <w:p w14:paraId="725260AA" w14:textId="77777777" w:rsidR="00760FE9" w:rsidRDefault="00760FE9" w:rsidP="00310BEA">
      <w:pPr>
        <w:contextualSpacing/>
        <w:rPr>
          <w:b/>
        </w:rPr>
      </w:pPr>
    </w:p>
    <w:p w14:paraId="3D62CE1B" w14:textId="77777777" w:rsidR="00760FE9" w:rsidRDefault="00760FE9" w:rsidP="00760FE9">
      <w:pPr>
        <w:pStyle w:val="NormalWeb"/>
        <w:rPr>
          <w:color w:val="1F1F1F"/>
          <w:shd w:val="clear" w:color="auto" w:fill="FFFFFF"/>
        </w:rPr>
      </w:pPr>
      <w:r>
        <w:rPr>
          <w:b/>
          <w:bCs/>
        </w:rPr>
        <w:t>Chmielewski, J. F.</w:t>
      </w:r>
      <w:r w:rsidRPr="00B21028">
        <w:t xml:space="preserve">, &amp; </w:t>
      </w:r>
      <w:proofErr w:type="spellStart"/>
      <w:r w:rsidRPr="00B21028">
        <w:t>Ozoguz</w:t>
      </w:r>
      <w:proofErr w:type="spellEnd"/>
      <w:r w:rsidRPr="00B21028">
        <w:t xml:space="preserve">, S. </w:t>
      </w:r>
      <w:r>
        <w:t>(in prep). Desire matters</w:t>
      </w:r>
      <w:r w:rsidRPr="00B21028">
        <w:t xml:space="preserve">: </w:t>
      </w:r>
      <w:r w:rsidRPr="00B21028">
        <w:rPr>
          <w:color w:val="1F1F1F"/>
          <w:shd w:val="clear" w:color="auto" w:fill="FFFFFF"/>
        </w:rPr>
        <w:t xml:space="preserve">Examining the unique contribution </w:t>
      </w:r>
    </w:p>
    <w:p w14:paraId="1289BB6D" w14:textId="77777777" w:rsidR="00760FE9" w:rsidRPr="00B21028" w:rsidRDefault="00760FE9" w:rsidP="00760FE9">
      <w:pPr>
        <w:pStyle w:val="NormalWeb"/>
        <w:ind w:firstLine="720"/>
      </w:pPr>
      <w:r w:rsidRPr="00B21028">
        <w:rPr>
          <w:color w:val="1F1F1F"/>
          <w:shd w:val="clear" w:color="auto" w:fill="FFFFFF"/>
        </w:rPr>
        <w:t>of embodied desire to young women’s agency</w:t>
      </w:r>
      <w:r>
        <w:rPr>
          <w:color w:val="1F1F1F"/>
          <w:shd w:val="clear" w:color="auto" w:fill="FFFFFF"/>
        </w:rPr>
        <w:t xml:space="preserve"> and wellbeing. </w:t>
      </w:r>
    </w:p>
    <w:p w14:paraId="5B433C07" w14:textId="77777777" w:rsidR="00760FE9" w:rsidRDefault="00760FE9" w:rsidP="00310BEA">
      <w:pPr>
        <w:contextualSpacing/>
        <w:rPr>
          <w:b/>
        </w:rPr>
      </w:pPr>
    </w:p>
    <w:p w14:paraId="59EE1B05" w14:textId="6B4F4627" w:rsidR="00310BEA" w:rsidRDefault="00B30530" w:rsidP="00310BEA">
      <w:pPr>
        <w:contextualSpacing/>
        <w:rPr>
          <w:bCs/>
        </w:rPr>
      </w:pPr>
      <w:r>
        <w:rPr>
          <w:b/>
        </w:rPr>
        <w:t>Chmielewski, J. F.,</w:t>
      </w:r>
      <w:r>
        <w:rPr>
          <w:bCs/>
        </w:rPr>
        <w:t xml:space="preserve"> &amp; </w:t>
      </w:r>
      <w:r w:rsidR="00071EB4">
        <w:rPr>
          <w:bCs/>
        </w:rPr>
        <w:t>*</w:t>
      </w:r>
      <w:r>
        <w:rPr>
          <w:bCs/>
        </w:rPr>
        <w:t xml:space="preserve">Pasqualino, L. (in prep). </w:t>
      </w:r>
      <w:r w:rsidR="00310BEA">
        <w:rPr>
          <w:bCs/>
        </w:rPr>
        <w:t>Settling with safety: Y</w:t>
      </w:r>
      <w:r>
        <w:rPr>
          <w:bCs/>
        </w:rPr>
        <w:t>oung women</w:t>
      </w:r>
      <w:r w:rsidR="00310BEA">
        <w:rPr>
          <w:bCs/>
        </w:rPr>
        <w:t xml:space="preserve">’s </w:t>
      </w:r>
    </w:p>
    <w:p w14:paraId="7F267046" w14:textId="265D074F" w:rsidR="00B30530" w:rsidRDefault="00310BEA" w:rsidP="00310BEA">
      <w:pPr>
        <w:ind w:firstLine="720"/>
        <w:contextualSpacing/>
        <w:rPr>
          <w:bCs/>
        </w:rPr>
      </w:pPr>
      <w:r>
        <w:rPr>
          <w:bCs/>
        </w:rPr>
        <w:t>experiences navigating vulnerability in their struggles for</w:t>
      </w:r>
      <w:r w:rsidR="00B30530">
        <w:rPr>
          <w:bCs/>
        </w:rPr>
        <w:t xml:space="preserve"> sexual desire. </w:t>
      </w:r>
    </w:p>
    <w:p w14:paraId="31D3E426" w14:textId="77777777" w:rsidR="00B30530" w:rsidRPr="00B30530" w:rsidRDefault="00B30530" w:rsidP="00F33BA9">
      <w:pPr>
        <w:contextualSpacing/>
        <w:rPr>
          <w:bCs/>
        </w:rPr>
      </w:pPr>
    </w:p>
    <w:p w14:paraId="166C8ADD" w14:textId="01CCA4F0" w:rsidR="00F33BA9" w:rsidRDefault="00F33BA9" w:rsidP="00F33BA9">
      <w:pPr>
        <w:contextualSpacing/>
      </w:pPr>
      <w:r>
        <w:rPr>
          <w:b/>
        </w:rPr>
        <w:t>Chmielewski, J. F.</w:t>
      </w:r>
      <w:r>
        <w:rPr>
          <w:bCs/>
        </w:rPr>
        <w:t xml:space="preserve">, &amp; Tolman, D. L. (in prep). </w:t>
      </w:r>
      <w:r w:rsidRPr="00F419DD">
        <w:t xml:space="preserve">Black or White, thin and sexy: </w:t>
      </w:r>
      <w:r>
        <w:t>An</w:t>
      </w:r>
    </w:p>
    <w:p w14:paraId="4C33C020" w14:textId="3F1C2885" w:rsidR="00090209" w:rsidRPr="00760FE9" w:rsidRDefault="00F33BA9" w:rsidP="00090209">
      <w:pPr>
        <w:ind w:left="720"/>
        <w:contextualSpacing/>
      </w:pPr>
      <w:r>
        <w:t>experimental investigation of r</w:t>
      </w:r>
      <w:r w:rsidRPr="00F419DD">
        <w:t xml:space="preserve">acialized sexualized media effects on young women’s sexual </w:t>
      </w:r>
      <w:r>
        <w:t>agency</w:t>
      </w:r>
      <w:r w:rsidRPr="00F419DD">
        <w:t xml:space="preserve">. </w:t>
      </w:r>
    </w:p>
    <w:p w14:paraId="418FA9FC" w14:textId="02B9D8FC" w:rsidR="00AB3894" w:rsidRPr="00F44CAF" w:rsidRDefault="00813E99" w:rsidP="00AB3894">
      <w:pPr>
        <w:rPr>
          <w:rFonts w:ascii="Garamond" w:hAnsi="Garamond"/>
          <w:b/>
          <w:u w:val="single"/>
        </w:rPr>
      </w:pPr>
      <w:r w:rsidRPr="00F44CAF">
        <w:rPr>
          <w:rFonts w:ascii="Garamond" w:hAnsi="Garamond"/>
          <w:b/>
          <w:u w:val="single"/>
        </w:rPr>
        <w:lastRenderedPageBreak/>
        <w:t>GRANT</w:t>
      </w:r>
      <w:r w:rsidR="00BA4176" w:rsidRPr="00F44CAF">
        <w:rPr>
          <w:rFonts w:ascii="Garamond" w:hAnsi="Garamond"/>
          <w:b/>
          <w:u w:val="single"/>
        </w:rPr>
        <w:t xml:space="preserve"> FUNDING</w:t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</w:p>
    <w:p w14:paraId="6A27EBCF" w14:textId="77777777" w:rsidR="00813E99" w:rsidRPr="00F419DD" w:rsidRDefault="00813E99" w:rsidP="00AB3894"/>
    <w:p w14:paraId="6AAAFFD4" w14:textId="0C5BAAD0" w:rsidR="00306036" w:rsidRPr="00F419DD" w:rsidRDefault="00B7737E" w:rsidP="00AB3894">
      <w:r>
        <w:t>202</w:t>
      </w:r>
      <w:r w:rsidR="00663168">
        <w:t>0-2021</w:t>
      </w:r>
      <w:r w:rsidR="004B7C82" w:rsidRPr="00F419DD">
        <w:tab/>
        <w:t>“</w:t>
      </w:r>
      <w:r w:rsidR="00432D10">
        <w:t>Meanings of desire</w:t>
      </w:r>
      <w:r>
        <w:t xml:space="preserve">: </w:t>
      </w:r>
      <w:r w:rsidR="004B7C82" w:rsidRPr="00F419DD">
        <w:t>A</w:t>
      </w:r>
      <w:r>
        <w:t xml:space="preserve"> </w:t>
      </w:r>
      <w:r w:rsidR="004B7C82" w:rsidRPr="00F419DD">
        <w:t xml:space="preserve">conceptual analysis of </w:t>
      </w:r>
      <w:r w:rsidR="0047270B">
        <w:t xml:space="preserve">young </w:t>
      </w:r>
      <w:r w:rsidR="00432D10">
        <w:t>women’s</w:t>
      </w:r>
      <w:r w:rsidR="0047270B">
        <w:t xml:space="preserve"> </w:t>
      </w:r>
      <w:r w:rsidR="004B7C82" w:rsidRPr="00F419DD">
        <w:t>sexual desire”</w:t>
      </w:r>
    </w:p>
    <w:p w14:paraId="3C9A77FC" w14:textId="66906F6A" w:rsidR="00341B75" w:rsidRDefault="006411AE" w:rsidP="00AB3894">
      <w:r w:rsidRPr="00F419DD">
        <w:tab/>
      </w:r>
      <w:r w:rsidRPr="00F419DD">
        <w:tab/>
      </w:r>
      <w:r w:rsidR="00341B75" w:rsidRPr="00341B75">
        <w:t xml:space="preserve">Small Grant for Graduate Student Research, </w:t>
      </w:r>
      <w:r w:rsidR="00341B75" w:rsidRPr="00F419DD">
        <w:t>Society for Qualitative Inquiry</w:t>
      </w:r>
    </w:p>
    <w:p w14:paraId="0206CC24" w14:textId="4E0F12F1" w:rsidR="006411AE" w:rsidRPr="00341B75" w:rsidRDefault="00341B75" w:rsidP="00AB389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0C39300F" w14:textId="35D6A5C6" w:rsidR="009E791E" w:rsidRDefault="004B7C82" w:rsidP="00341B75">
      <w:r w:rsidRPr="00F419DD">
        <w:tab/>
      </w:r>
      <w:r w:rsidRPr="00F419DD">
        <w:tab/>
        <w:t>Amount: $500</w:t>
      </w:r>
    </w:p>
    <w:p w14:paraId="4C37137A" w14:textId="77777777" w:rsidR="00675CE7" w:rsidRDefault="00675CE7" w:rsidP="00341B75"/>
    <w:p w14:paraId="086DFF27" w14:textId="78AAD194" w:rsidR="00663168" w:rsidRDefault="00663168" w:rsidP="00341B75">
      <w:r>
        <w:t>2020-2021</w:t>
      </w:r>
      <w:r>
        <w:tab/>
        <w:t>“Hunter College students’</w:t>
      </w:r>
      <w:r w:rsidR="00606D97">
        <w:t xml:space="preserve"> perceptions about rape culture</w:t>
      </w:r>
      <w:r>
        <w:t>”</w:t>
      </w:r>
    </w:p>
    <w:p w14:paraId="41442990" w14:textId="19AB171E" w:rsidR="00663168" w:rsidRDefault="00663168" w:rsidP="00341B75">
      <w:r>
        <w:tab/>
      </w:r>
      <w:r>
        <w:tab/>
      </w:r>
      <w:r w:rsidRPr="00341B75">
        <w:t>PSC-CUNY Grant,</w:t>
      </w:r>
      <w:r w:rsidRPr="00F419DD">
        <w:t xml:space="preserve"> City University of New York</w:t>
      </w:r>
    </w:p>
    <w:p w14:paraId="53A2953E" w14:textId="69C87BD6" w:rsidR="00663168" w:rsidRPr="00DC57F2" w:rsidRDefault="00663168" w:rsidP="00341B75">
      <w:r>
        <w:tab/>
      </w:r>
      <w:r>
        <w:tab/>
      </w:r>
      <w:r w:rsidRPr="00663168">
        <w:rPr>
          <w:b/>
        </w:rPr>
        <w:t xml:space="preserve">Role: </w:t>
      </w:r>
      <w:r w:rsidR="00DC57F2">
        <w:rPr>
          <w:b/>
        </w:rPr>
        <w:t xml:space="preserve">Co-Investigator </w:t>
      </w:r>
      <w:r w:rsidR="00DC57F2">
        <w:t>(with Deborah Tolman, EdD)</w:t>
      </w:r>
    </w:p>
    <w:p w14:paraId="7F7D7021" w14:textId="460127E5" w:rsidR="00CF679B" w:rsidRPr="00663168" w:rsidRDefault="00663168" w:rsidP="00341B75">
      <w:r>
        <w:rPr>
          <w:b/>
        </w:rPr>
        <w:tab/>
      </w:r>
      <w:r>
        <w:rPr>
          <w:b/>
        </w:rPr>
        <w:tab/>
      </w:r>
      <w:r w:rsidRPr="00663168">
        <w:t>Amount: $3,000</w:t>
      </w:r>
    </w:p>
    <w:p w14:paraId="0CA90A37" w14:textId="77777777" w:rsidR="00675CE7" w:rsidRDefault="00675CE7" w:rsidP="00341B75"/>
    <w:p w14:paraId="00E4DF5B" w14:textId="5F319835" w:rsidR="00341B75" w:rsidRPr="00A935AD" w:rsidRDefault="00663168" w:rsidP="00341B75">
      <w:pPr>
        <w:rPr>
          <w:bCs/>
        </w:rPr>
      </w:pPr>
      <w:r>
        <w:t>2017</w:t>
      </w:r>
      <w:r w:rsidR="00A935AD">
        <w:tab/>
      </w:r>
      <w:r w:rsidR="0006011E">
        <w:tab/>
      </w:r>
      <w:r w:rsidR="00341B75">
        <w:rPr>
          <w:bCs/>
        </w:rPr>
        <w:t>“</w:t>
      </w:r>
      <w:r w:rsidR="00341B75" w:rsidRPr="00A935AD">
        <w:rPr>
          <w:bCs/>
        </w:rPr>
        <w:t xml:space="preserve">Sexual objectification in the lives of girls: </w:t>
      </w:r>
      <w:r w:rsidR="00341B75">
        <w:rPr>
          <w:bCs/>
        </w:rPr>
        <w:t>A participatory project”</w:t>
      </w:r>
    </w:p>
    <w:p w14:paraId="025E773C" w14:textId="725F0D6A" w:rsidR="00A935AD" w:rsidRPr="00341B75" w:rsidRDefault="00341B75" w:rsidP="00A935AD">
      <w:r>
        <w:tab/>
      </w:r>
      <w:r>
        <w:tab/>
      </w:r>
      <w:r w:rsidR="00A935AD" w:rsidRPr="00341B75">
        <w:t>Adolescence Challenge Grant, Expe</w:t>
      </w:r>
      <w:r w:rsidR="00A935AD">
        <w:t>riments.com</w:t>
      </w:r>
    </w:p>
    <w:p w14:paraId="3A24E282" w14:textId="42D6CABC" w:rsidR="00A935AD" w:rsidRDefault="00A935AD" w:rsidP="00AB3894">
      <w:r>
        <w:tab/>
      </w:r>
      <w:r>
        <w:tab/>
      </w:r>
      <w:r w:rsidR="00341B75" w:rsidRPr="00341B75">
        <w:rPr>
          <w:b/>
        </w:rPr>
        <w:t xml:space="preserve">Role: </w:t>
      </w:r>
      <w:r w:rsidRPr="00341B75">
        <w:rPr>
          <w:b/>
        </w:rPr>
        <w:t>Co-Investigator</w:t>
      </w:r>
      <w:r>
        <w:t xml:space="preserve"> </w:t>
      </w:r>
      <w:r w:rsidR="00E3485D">
        <w:t>(</w:t>
      </w:r>
      <w:r>
        <w:t>with Deborah Tolman, EdD</w:t>
      </w:r>
      <w:r w:rsidR="00E3485D">
        <w:t>)</w:t>
      </w:r>
    </w:p>
    <w:p w14:paraId="79F4CCA9" w14:textId="77777777" w:rsidR="008461EE" w:rsidRDefault="00A935AD" w:rsidP="00AB3894">
      <w:r>
        <w:tab/>
      </w:r>
      <w:r>
        <w:tab/>
        <w:t>Amount: $4,386</w:t>
      </w:r>
    </w:p>
    <w:p w14:paraId="39545335" w14:textId="77777777" w:rsidR="00DC57F2" w:rsidRDefault="00DC57F2" w:rsidP="00AB3894"/>
    <w:p w14:paraId="4F880937" w14:textId="263F1740" w:rsidR="00656043" w:rsidRPr="00F419DD" w:rsidRDefault="004B7C82" w:rsidP="00AB3894">
      <w:r w:rsidRPr="00F419DD">
        <w:t xml:space="preserve">2016 </w:t>
      </w:r>
      <w:r w:rsidRPr="00F419DD">
        <w:tab/>
      </w:r>
      <w:r w:rsidR="008059A2">
        <w:tab/>
      </w:r>
      <w:r w:rsidRPr="00F419DD">
        <w:t>“</w:t>
      </w:r>
      <w:r w:rsidR="005F0B1F">
        <w:t xml:space="preserve">Policed desires: </w:t>
      </w:r>
      <w:r w:rsidRPr="00F419DD">
        <w:t xml:space="preserve">An intersectional </w:t>
      </w:r>
      <w:r w:rsidR="00656043" w:rsidRPr="00F419DD">
        <w:t>investigation</w:t>
      </w:r>
      <w:r w:rsidRPr="00F419DD">
        <w:t xml:space="preserve"> </w:t>
      </w:r>
      <w:r w:rsidR="00656043" w:rsidRPr="00F419DD">
        <w:t>of</w:t>
      </w:r>
      <w:r w:rsidRPr="00F419DD">
        <w:t xml:space="preserve"> LGB</w:t>
      </w:r>
      <w:r w:rsidR="00656043" w:rsidRPr="00F419DD">
        <w:t>T</w:t>
      </w:r>
      <w:r w:rsidRPr="00F419DD">
        <w:t xml:space="preserve">Q girls of color’s </w:t>
      </w:r>
      <w:r w:rsidR="005F0B1F">
        <w:tab/>
      </w:r>
      <w:r w:rsidR="005F0B1F">
        <w:tab/>
      </w:r>
      <w:r w:rsidR="005F0B1F">
        <w:tab/>
      </w:r>
      <w:r w:rsidR="00306036" w:rsidRPr="00F419DD">
        <w:t xml:space="preserve">experiences of </w:t>
      </w:r>
      <w:r w:rsidR="00B22BC6">
        <w:t xml:space="preserve">sexualized </w:t>
      </w:r>
      <w:r w:rsidR="00306036" w:rsidRPr="00F419DD">
        <w:t>surveillance</w:t>
      </w:r>
      <w:r w:rsidRPr="00F419DD">
        <w:t>”</w:t>
      </w:r>
    </w:p>
    <w:p w14:paraId="47E38B35" w14:textId="5EC23F7E" w:rsidR="00341B75" w:rsidRPr="00341B75" w:rsidRDefault="00656043" w:rsidP="00AB3894">
      <w:r w:rsidRPr="00F419DD">
        <w:tab/>
      </w:r>
      <w:r w:rsidRPr="00F419DD">
        <w:tab/>
      </w:r>
      <w:r w:rsidR="008059A2">
        <w:t xml:space="preserve">Unrestricted Travel Grant, </w:t>
      </w:r>
      <w:r w:rsidR="00341B75" w:rsidRPr="00341B75">
        <w:t>Psi Chi International Honor Society in Psychology</w:t>
      </w:r>
    </w:p>
    <w:p w14:paraId="023B877D" w14:textId="2D859B31" w:rsidR="006411AE" w:rsidRPr="00341B75" w:rsidRDefault="00341B75" w:rsidP="00AB3894">
      <w:r>
        <w:rPr>
          <w:b/>
        </w:rPr>
        <w:tab/>
      </w:r>
      <w:r>
        <w:rPr>
          <w:b/>
        </w:rPr>
        <w:tab/>
      </w:r>
      <w:r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2A60E6B9" w14:textId="4F63DEF2" w:rsidR="008059A2" w:rsidRDefault="006411AE" w:rsidP="00656043">
      <w:r w:rsidRPr="00F419DD">
        <w:tab/>
      </w:r>
      <w:r w:rsidRPr="00F419DD">
        <w:tab/>
      </w:r>
      <w:r w:rsidR="004B7C82" w:rsidRPr="00F419DD">
        <w:t>Amount: $1,500</w:t>
      </w:r>
      <w:r w:rsidR="00306036" w:rsidRPr="00F419DD">
        <w:tab/>
      </w:r>
    </w:p>
    <w:p w14:paraId="24DCAAA9" w14:textId="77777777" w:rsidR="001B69B7" w:rsidRDefault="001B69B7" w:rsidP="00656043"/>
    <w:p w14:paraId="6FC26CDA" w14:textId="77777777" w:rsidR="00F840A1" w:rsidRDefault="00813E99" w:rsidP="00656043">
      <w:r w:rsidRPr="00F419DD">
        <w:t>2015-2016</w:t>
      </w:r>
      <w:r w:rsidRPr="00F419DD">
        <w:tab/>
      </w:r>
      <w:r w:rsidR="00341B75" w:rsidRPr="00F419DD">
        <w:t>“LGBTQ girls of color’s experience</w:t>
      </w:r>
      <w:r w:rsidR="00341B75">
        <w:t xml:space="preserve">s of </w:t>
      </w:r>
      <w:r w:rsidR="00F840A1">
        <w:t xml:space="preserve">racialized and </w:t>
      </w:r>
      <w:r w:rsidR="00B22BC6">
        <w:t xml:space="preserve">sexualized </w:t>
      </w:r>
      <w:r w:rsidR="00341B75">
        <w:t>surveillance</w:t>
      </w:r>
      <w:r w:rsidR="00F840A1">
        <w:t xml:space="preserve"> in </w:t>
      </w:r>
    </w:p>
    <w:p w14:paraId="077AB9DE" w14:textId="1A9F63C0" w:rsidR="00341B75" w:rsidRDefault="00F840A1" w:rsidP="00F840A1">
      <w:pPr>
        <w:ind w:left="720" w:firstLine="720"/>
      </w:pPr>
      <w:r>
        <w:t>schools</w:t>
      </w:r>
      <w:r w:rsidR="00341B75">
        <w:t>”</w:t>
      </w:r>
    </w:p>
    <w:p w14:paraId="655170BB" w14:textId="7AF66E41" w:rsidR="00656043" w:rsidRPr="00F419DD" w:rsidRDefault="00341B75" w:rsidP="00AB3894">
      <w:r>
        <w:tab/>
      </w:r>
      <w:r>
        <w:tab/>
      </w:r>
      <w:r w:rsidR="00656043" w:rsidRPr="00341B75">
        <w:t xml:space="preserve">Clara Mayo Grant, </w:t>
      </w:r>
      <w:r w:rsidR="00656043" w:rsidRPr="00F419DD">
        <w:t>Society for the Psychological Study of Social Issues</w:t>
      </w:r>
    </w:p>
    <w:p w14:paraId="6AFE2DCD" w14:textId="5F5F10AE" w:rsidR="006411AE" w:rsidRPr="00341B75" w:rsidRDefault="00656043" w:rsidP="00AB3894">
      <w:pPr>
        <w:rPr>
          <w:b/>
        </w:rPr>
      </w:pPr>
      <w:r w:rsidRPr="00F419DD">
        <w:tab/>
      </w:r>
      <w:r w:rsidRPr="00F419DD">
        <w:tab/>
      </w:r>
      <w:r w:rsidR="00341B75"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6466FEC3" w14:textId="6DA8DD37" w:rsidR="00306036" w:rsidRPr="00F419DD" w:rsidRDefault="006411AE" w:rsidP="00AB3894">
      <w:r w:rsidRPr="00F419DD">
        <w:tab/>
      </w:r>
      <w:r w:rsidRPr="00F419DD">
        <w:tab/>
      </w:r>
      <w:r w:rsidR="00813E99" w:rsidRPr="00F419DD">
        <w:t>Amount: $500</w:t>
      </w:r>
    </w:p>
    <w:p w14:paraId="71AD2D54" w14:textId="77777777" w:rsidR="00611449" w:rsidRDefault="00611449" w:rsidP="00306036"/>
    <w:p w14:paraId="14ACFFCD" w14:textId="3F3BBC22" w:rsidR="00341B75" w:rsidRDefault="000E79A3" w:rsidP="00306036">
      <w:r w:rsidRPr="00F419DD">
        <w:t>2014-2015</w:t>
      </w:r>
      <w:r w:rsidRPr="00F419DD">
        <w:tab/>
      </w:r>
      <w:r w:rsidR="00341B75" w:rsidRPr="00F419DD">
        <w:t xml:space="preserve">“Sexualization, self-objectification and sexual </w:t>
      </w:r>
      <w:proofErr w:type="spellStart"/>
      <w:r w:rsidR="00341B75" w:rsidRPr="00F419DD">
        <w:t>well being</w:t>
      </w:r>
      <w:proofErr w:type="spellEnd"/>
      <w:r w:rsidR="00341B75" w:rsidRPr="00F419DD">
        <w:t xml:space="preserve"> among Black and </w:t>
      </w:r>
      <w:r w:rsidR="00341B75" w:rsidRPr="00F419DD">
        <w:tab/>
      </w:r>
      <w:r w:rsidR="00341B75" w:rsidRPr="00F419DD">
        <w:tab/>
      </w:r>
      <w:r w:rsidR="00341B75" w:rsidRPr="00F419DD">
        <w:tab/>
        <w:t>White emerging adult women”</w:t>
      </w:r>
    </w:p>
    <w:p w14:paraId="69FB1FCB" w14:textId="28D707BB" w:rsidR="000E79A3" w:rsidRPr="00F419DD" w:rsidRDefault="00341B75" w:rsidP="00306036">
      <w:r>
        <w:tab/>
      </w:r>
      <w:r>
        <w:tab/>
      </w:r>
      <w:r w:rsidR="000E79A3" w:rsidRPr="00341B75">
        <w:t>PSC-CUNY Grant,</w:t>
      </w:r>
      <w:r w:rsidR="000E79A3" w:rsidRPr="00F419DD">
        <w:t xml:space="preserve"> City University of New York</w:t>
      </w:r>
      <w:r w:rsidR="000E79A3" w:rsidRPr="00F419DD">
        <w:tab/>
      </w:r>
      <w:r w:rsidR="000E79A3" w:rsidRPr="00F419DD">
        <w:tab/>
      </w:r>
    </w:p>
    <w:p w14:paraId="6A733F51" w14:textId="0CC0E6B3" w:rsidR="000E79A3" w:rsidRPr="00F419DD" w:rsidRDefault="000E79A3" w:rsidP="00306036">
      <w:r w:rsidRPr="00F419DD">
        <w:tab/>
      </w:r>
      <w:r w:rsidRPr="00F419DD">
        <w:tab/>
      </w:r>
      <w:r w:rsidR="00341B75" w:rsidRPr="00341B75">
        <w:rPr>
          <w:b/>
        </w:rPr>
        <w:t xml:space="preserve">Role: </w:t>
      </w:r>
      <w:r w:rsidRPr="00341B75">
        <w:rPr>
          <w:b/>
        </w:rPr>
        <w:t>Co-Investigator</w:t>
      </w:r>
      <w:r w:rsidRPr="00F419DD">
        <w:t xml:space="preserve"> </w:t>
      </w:r>
      <w:r w:rsidR="00E3485D">
        <w:t>(</w:t>
      </w:r>
      <w:r w:rsidRPr="00F419DD">
        <w:t>with Deborah Tolman</w:t>
      </w:r>
      <w:r w:rsidR="00A935AD">
        <w:t>, EdD</w:t>
      </w:r>
      <w:r w:rsidR="00E3485D">
        <w:t>)</w:t>
      </w:r>
    </w:p>
    <w:p w14:paraId="7E118839" w14:textId="50843302" w:rsidR="000E79A3" w:rsidRPr="00F419DD" w:rsidRDefault="000E79A3" w:rsidP="00306036">
      <w:r w:rsidRPr="00F419DD">
        <w:tab/>
      </w:r>
      <w:r w:rsidRPr="00F419DD">
        <w:tab/>
        <w:t>Amount: $3,000</w:t>
      </w:r>
    </w:p>
    <w:p w14:paraId="14500104" w14:textId="77777777" w:rsidR="00C6653E" w:rsidRDefault="00C6653E" w:rsidP="00341B75"/>
    <w:p w14:paraId="2C1AD3D1" w14:textId="37AA1E0F" w:rsidR="00341B75" w:rsidRPr="00F419DD" w:rsidRDefault="00201E29" w:rsidP="00341B75">
      <w:r w:rsidRPr="00F419DD">
        <w:t>2013-2014</w:t>
      </w:r>
      <w:r w:rsidRPr="00F419DD">
        <w:tab/>
      </w:r>
      <w:r w:rsidR="00341B75" w:rsidRPr="00F419DD">
        <w:t>“</w:t>
      </w:r>
      <w:proofErr w:type="spellStart"/>
      <w:r w:rsidR="00341B75" w:rsidRPr="00F419DD">
        <w:t>Quer</w:t>
      </w:r>
      <w:proofErr w:type="spellEnd"/>
      <w:r w:rsidR="00341B75" w:rsidRPr="00F419DD">
        <w:t>(y)</w:t>
      </w:r>
      <w:proofErr w:type="spellStart"/>
      <w:r w:rsidR="00341B75" w:rsidRPr="00F419DD">
        <w:t>ing</w:t>
      </w:r>
      <w:proofErr w:type="spellEnd"/>
      <w:r w:rsidR="00341B75" w:rsidRPr="00F419DD">
        <w:t xml:space="preserve"> discipline: </w:t>
      </w:r>
      <w:r w:rsidR="00C0790F">
        <w:t>D</w:t>
      </w:r>
      <w:r w:rsidR="00341B75" w:rsidRPr="00F419DD">
        <w:t xml:space="preserve">isproportionate </w:t>
      </w:r>
      <w:r w:rsidR="00C0790F">
        <w:t xml:space="preserve">school discipline for </w:t>
      </w:r>
      <w:r w:rsidR="00341B75" w:rsidRPr="00F419DD">
        <w:t>LGBTQ youth”</w:t>
      </w:r>
    </w:p>
    <w:p w14:paraId="0849163A" w14:textId="0CB5760B" w:rsidR="000E79A3" w:rsidRPr="00F419DD" w:rsidRDefault="007642C0" w:rsidP="00B5418B">
      <w:pPr>
        <w:ind w:left="1440"/>
      </w:pPr>
      <w:r w:rsidRPr="00E3485D">
        <w:t>Discipline Disparities Research-to-Practice Collaborative</w:t>
      </w:r>
      <w:r w:rsidR="00B5418B">
        <w:t xml:space="preserve"> Grant</w:t>
      </w:r>
      <w:r w:rsidRPr="00E3485D">
        <w:t>, Indiana</w:t>
      </w:r>
      <w:r w:rsidR="00E3485D">
        <w:t xml:space="preserve"> </w:t>
      </w:r>
      <w:r w:rsidRPr="00F419DD">
        <w:t xml:space="preserve">University </w:t>
      </w:r>
      <w:r w:rsidRPr="00F419DD">
        <w:tab/>
      </w:r>
    </w:p>
    <w:p w14:paraId="57B49479" w14:textId="6BE9B6FB" w:rsidR="00201E29" w:rsidRPr="00F419DD" w:rsidRDefault="00A935AD" w:rsidP="00306036">
      <w:r>
        <w:tab/>
      </w:r>
      <w:r>
        <w:tab/>
      </w:r>
      <w:r w:rsidR="00E3485D" w:rsidRPr="00E3485D">
        <w:rPr>
          <w:b/>
        </w:rPr>
        <w:t>Role: Co-Investigator</w:t>
      </w:r>
      <w:r w:rsidR="00E3485D">
        <w:t xml:space="preserve"> (PIs:</w:t>
      </w:r>
      <w:r>
        <w:t xml:space="preserve"> </w:t>
      </w:r>
      <w:r w:rsidR="00201E29" w:rsidRPr="00F419DD">
        <w:t>Michelle Fine</w:t>
      </w:r>
      <w:r>
        <w:t>, PhD,</w:t>
      </w:r>
      <w:r w:rsidR="00201E29" w:rsidRPr="00F419DD">
        <w:t xml:space="preserve"> </w:t>
      </w:r>
      <w:r>
        <w:t>&amp;</w:t>
      </w:r>
      <w:r w:rsidR="00201E29" w:rsidRPr="00F419DD">
        <w:t xml:space="preserve"> Brett Stoudt, </w:t>
      </w:r>
      <w:r>
        <w:t>PhD</w:t>
      </w:r>
      <w:r w:rsidR="00E3485D">
        <w:t>)</w:t>
      </w:r>
    </w:p>
    <w:p w14:paraId="76E66A43" w14:textId="7EFEA055" w:rsidR="000E79A3" w:rsidRDefault="00201E29" w:rsidP="00306036">
      <w:r w:rsidRPr="00F419DD">
        <w:tab/>
      </w:r>
      <w:r w:rsidRPr="00F419DD">
        <w:tab/>
        <w:t>Amount: $42,598</w:t>
      </w:r>
    </w:p>
    <w:p w14:paraId="41E65B00" w14:textId="77777777" w:rsidR="00C35572" w:rsidRPr="00F419DD" w:rsidRDefault="00C35572" w:rsidP="00306036"/>
    <w:p w14:paraId="7AF987E3" w14:textId="41855210" w:rsidR="00341B75" w:rsidRDefault="00656043" w:rsidP="00306036">
      <w:r w:rsidRPr="00F419DD">
        <w:t>2009-2010</w:t>
      </w:r>
      <w:r w:rsidRPr="00F419DD">
        <w:tab/>
      </w:r>
      <w:r w:rsidR="00341B75" w:rsidRPr="00F419DD">
        <w:t xml:space="preserve">“Lesbian and Bisexual women’s body image: </w:t>
      </w:r>
      <w:r w:rsidR="00342D98">
        <w:t>Psychosocial perspectives</w:t>
      </w:r>
      <w:r w:rsidR="00341B75">
        <w:t>”</w:t>
      </w:r>
    </w:p>
    <w:p w14:paraId="035DED4B" w14:textId="1EB2BDE9" w:rsidR="00656043" w:rsidRPr="00F419DD" w:rsidRDefault="00341B75" w:rsidP="00656043">
      <w:r>
        <w:tab/>
      </w:r>
      <w:r>
        <w:tab/>
      </w:r>
      <w:r w:rsidR="00656043" w:rsidRPr="00E3485D">
        <w:t>Stephen D Benson ’56 Research Grant</w:t>
      </w:r>
      <w:r w:rsidR="00656043" w:rsidRPr="00F419DD">
        <w:t>, Dickinson College</w:t>
      </w:r>
      <w:r w:rsidR="00656043" w:rsidRPr="00F419DD">
        <w:tab/>
      </w:r>
    </w:p>
    <w:p w14:paraId="7AE9F632" w14:textId="001DB3E6" w:rsidR="006411AE" w:rsidRPr="00E3485D" w:rsidRDefault="00656043" w:rsidP="00656043">
      <w:pPr>
        <w:rPr>
          <w:b/>
        </w:rPr>
      </w:pPr>
      <w:r w:rsidRPr="00F419DD">
        <w:tab/>
      </w:r>
      <w:r w:rsidRPr="00F419DD">
        <w:tab/>
      </w:r>
      <w:r w:rsidR="00E3485D" w:rsidRPr="00E3485D">
        <w:rPr>
          <w:b/>
        </w:rPr>
        <w:t xml:space="preserve">Role: </w:t>
      </w:r>
      <w:r w:rsidR="006411AE" w:rsidRPr="00E3485D">
        <w:rPr>
          <w:b/>
        </w:rPr>
        <w:t>Principal Investigator</w:t>
      </w:r>
    </w:p>
    <w:p w14:paraId="45650929" w14:textId="4A988391" w:rsidR="00656043" w:rsidRPr="00F419DD" w:rsidRDefault="006411AE" w:rsidP="00656043">
      <w:r w:rsidRPr="00F419DD">
        <w:tab/>
      </w:r>
      <w:r w:rsidRPr="00F419DD">
        <w:tab/>
      </w:r>
      <w:r w:rsidR="00656043" w:rsidRPr="00F419DD">
        <w:t>Amount: $500</w:t>
      </w:r>
    </w:p>
    <w:p w14:paraId="21EC9E71" w14:textId="77777777" w:rsidR="00656043" w:rsidRPr="00F419DD" w:rsidRDefault="00656043" w:rsidP="00656043"/>
    <w:p w14:paraId="44854DE9" w14:textId="77777777" w:rsidR="00341B75" w:rsidRPr="00F419DD" w:rsidRDefault="00656043" w:rsidP="00341B75">
      <w:r w:rsidRPr="00F419DD">
        <w:lastRenderedPageBreak/>
        <w:t>2009</w:t>
      </w:r>
      <w:r w:rsidRPr="00F419DD">
        <w:tab/>
      </w:r>
      <w:r w:rsidRPr="00F419DD">
        <w:tab/>
      </w:r>
      <w:r w:rsidR="00341B75" w:rsidRPr="00F419DD">
        <w:t xml:space="preserve">“Post-traumatic growth: Finding positive meaning in cancer survivorship </w:t>
      </w:r>
      <w:r w:rsidR="00341B75" w:rsidRPr="00F419DD">
        <w:tab/>
      </w:r>
      <w:r w:rsidR="00341B75" w:rsidRPr="00F419DD">
        <w:tab/>
      </w:r>
      <w:r w:rsidR="00341B75" w:rsidRPr="00F419DD">
        <w:tab/>
      </w:r>
      <w:r w:rsidR="00341B75" w:rsidRPr="00F419DD">
        <w:tab/>
        <w:t>moderates the impact of intrusive thoughts on adjustment in younger adults”</w:t>
      </w:r>
    </w:p>
    <w:p w14:paraId="4F20FAAE" w14:textId="0F0275BA" w:rsidR="00656043" w:rsidRPr="00F419DD" w:rsidRDefault="00341B75" w:rsidP="006411AE">
      <w:r>
        <w:tab/>
      </w:r>
      <w:r>
        <w:tab/>
      </w:r>
      <w:r w:rsidR="00656043" w:rsidRPr="00E3485D">
        <w:t>Summer Research Grant</w:t>
      </w:r>
      <w:r w:rsidR="00656043" w:rsidRPr="00F419DD">
        <w:t>, Psi Chi International Honor Society in Psychology</w:t>
      </w:r>
      <w:r w:rsidR="00656043" w:rsidRPr="00F419DD">
        <w:tab/>
      </w:r>
    </w:p>
    <w:p w14:paraId="260BC6EC" w14:textId="32131C5D" w:rsidR="00071EB4" w:rsidRDefault="006411AE" w:rsidP="00071EB4">
      <w:pPr>
        <w:ind w:left="720"/>
      </w:pPr>
      <w:r w:rsidRPr="00F419DD">
        <w:tab/>
      </w:r>
      <w:r w:rsidR="00E3485D" w:rsidRPr="00E3485D">
        <w:rPr>
          <w:b/>
        </w:rPr>
        <w:t xml:space="preserve">Role: </w:t>
      </w:r>
      <w:r w:rsidR="00071EB4">
        <w:rPr>
          <w:b/>
        </w:rPr>
        <w:t xml:space="preserve"> Principal </w:t>
      </w:r>
      <w:r w:rsidR="00E3485D" w:rsidRPr="00E3485D">
        <w:rPr>
          <w:b/>
        </w:rPr>
        <w:t>Investigator</w:t>
      </w:r>
      <w:r w:rsidRPr="00E3485D">
        <w:rPr>
          <w:b/>
        </w:rPr>
        <w:t xml:space="preserve"> </w:t>
      </w:r>
      <w:r w:rsidR="00E3485D">
        <w:t>(</w:t>
      </w:r>
      <w:r w:rsidR="00071EB4">
        <w:t>supervised by</w:t>
      </w:r>
      <w:r w:rsidRPr="00F419DD">
        <w:t xml:space="preserve"> Crystal Park, </w:t>
      </w:r>
      <w:r w:rsidR="00E3485D">
        <w:t xml:space="preserve">PhD, </w:t>
      </w:r>
      <w:r w:rsidRPr="00F419DD">
        <w:t xml:space="preserve">University of </w:t>
      </w:r>
    </w:p>
    <w:p w14:paraId="39F77F84" w14:textId="392D9DCE" w:rsidR="006411AE" w:rsidRPr="00F419DD" w:rsidRDefault="006411AE" w:rsidP="00071EB4">
      <w:pPr>
        <w:ind w:left="720" w:firstLine="720"/>
      </w:pPr>
      <w:r w:rsidRPr="00F419DD">
        <w:t>Connecticut</w:t>
      </w:r>
      <w:r w:rsidR="00E3485D">
        <w:t>)</w:t>
      </w:r>
    </w:p>
    <w:p w14:paraId="1B06679B" w14:textId="79021894" w:rsidR="002C32F4" w:rsidRDefault="00C0790F" w:rsidP="002C32F4">
      <w:pPr>
        <w:spacing w:line="480" w:lineRule="auto"/>
        <w:contextualSpacing/>
      </w:pPr>
      <w:r>
        <w:tab/>
      </w:r>
      <w:r>
        <w:tab/>
      </w:r>
      <w:r w:rsidRPr="00F419DD">
        <w:t>Amount: $5,000</w:t>
      </w:r>
    </w:p>
    <w:p w14:paraId="707B03AF" w14:textId="2121E377" w:rsidR="00341B75" w:rsidRDefault="006411AE" w:rsidP="00656043">
      <w:r w:rsidRPr="00F419DD">
        <w:t>2008</w:t>
      </w:r>
      <w:r w:rsidRPr="00F419DD">
        <w:tab/>
      </w:r>
      <w:r w:rsidR="00656043" w:rsidRPr="00F419DD">
        <w:tab/>
      </w:r>
      <w:r w:rsidR="00341B75">
        <w:t>“After escaping violence: Women’s experiences in a domestic violence shelter”</w:t>
      </w:r>
    </w:p>
    <w:p w14:paraId="75D0EC13" w14:textId="26EC73CD" w:rsidR="006411AE" w:rsidRPr="00F419DD" w:rsidRDefault="00341B75" w:rsidP="00656043">
      <w:r>
        <w:tab/>
      </w:r>
      <w:r>
        <w:tab/>
      </w:r>
      <w:r w:rsidR="006411AE" w:rsidRPr="00E3485D">
        <w:t>Engage the World Grant</w:t>
      </w:r>
      <w:r w:rsidR="006411AE" w:rsidRPr="00F419DD">
        <w:t>, Dickinson College</w:t>
      </w:r>
    </w:p>
    <w:p w14:paraId="0AE3476A" w14:textId="40B75E3D" w:rsidR="00E3485D" w:rsidRPr="00341B75" w:rsidRDefault="006411AE" w:rsidP="00656043">
      <w:pPr>
        <w:rPr>
          <w:b/>
        </w:rPr>
      </w:pPr>
      <w:r w:rsidRPr="00F419DD">
        <w:tab/>
      </w:r>
      <w:r w:rsidRPr="00F419DD">
        <w:tab/>
      </w:r>
      <w:r w:rsidR="00341B75" w:rsidRPr="00341B75">
        <w:rPr>
          <w:b/>
        </w:rPr>
        <w:t>Role: Principal Investigator</w:t>
      </w:r>
    </w:p>
    <w:p w14:paraId="7DE7A961" w14:textId="77777777" w:rsidR="00F840A1" w:rsidRDefault="00E3485D" w:rsidP="00AB3894">
      <w:r>
        <w:tab/>
      </w:r>
      <w:r>
        <w:tab/>
      </w:r>
      <w:r w:rsidR="006411AE" w:rsidRPr="00F419DD">
        <w:t xml:space="preserve">Amount: $3,000 </w:t>
      </w:r>
    </w:p>
    <w:p w14:paraId="6E118A90" w14:textId="250D16E7" w:rsidR="00116F4E" w:rsidRPr="00E660CD" w:rsidRDefault="00656043" w:rsidP="00242D09">
      <w:r w:rsidRPr="00F419DD">
        <w:tab/>
      </w:r>
    </w:p>
    <w:p w14:paraId="6B6781D6" w14:textId="77777777" w:rsidR="0064357B" w:rsidRPr="00F44CAF" w:rsidRDefault="0064357B" w:rsidP="0064357B">
      <w:pPr>
        <w:tabs>
          <w:tab w:val="left" w:pos="-900"/>
          <w:tab w:val="left" w:pos="360"/>
        </w:tabs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t>TEACHING EXPERIENCE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7CECE786" w14:textId="77777777" w:rsidR="0064357B" w:rsidRPr="00F44CAF" w:rsidRDefault="0064357B" w:rsidP="0064357B">
      <w:pPr>
        <w:ind w:right="-540"/>
        <w:rPr>
          <w:rFonts w:ascii="Garamond" w:hAnsi="Garamond"/>
          <w:b/>
        </w:rPr>
      </w:pPr>
    </w:p>
    <w:p w14:paraId="277AF864" w14:textId="77777777" w:rsidR="0064357B" w:rsidRDefault="0064357B" w:rsidP="0064357B">
      <w:pPr>
        <w:ind w:right="-540"/>
        <w:rPr>
          <w:rFonts w:ascii="Garamond" w:hAnsi="Garamond"/>
          <w:b/>
        </w:rPr>
      </w:pPr>
      <w:r>
        <w:rPr>
          <w:rFonts w:ascii="Garamond" w:hAnsi="Garamond"/>
          <w:b/>
        </w:rPr>
        <w:t>Undergraduate Courses</w:t>
      </w:r>
    </w:p>
    <w:p w14:paraId="3397DFC8" w14:textId="77777777" w:rsidR="0064357B" w:rsidRDefault="0064357B" w:rsidP="0064357B">
      <w:pPr>
        <w:ind w:right="-540"/>
        <w:rPr>
          <w:rFonts w:ascii="Garamond" w:hAnsi="Garamond"/>
          <w:b/>
        </w:rPr>
      </w:pPr>
    </w:p>
    <w:p w14:paraId="6470D21F" w14:textId="77777777" w:rsidR="0064357B" w:rsidRPr="001F4B9B" w:rsidRDefault="0064357B" w:rsidP="0064357B">
      <w:pPr>
        <w:tabs>
          <w:tab w:val="left" w:pos="720"/>
        </w:tabs>
        <w:ind w:right="-540"/>
        <w:rPr>
          <w:bCs/>
        </w:rPr>
      </w:pPr>
      <w:r w:rsidRPr="001F4B9B">
        <w:rPr>
          <w:bCs/>
        </w:rPr>
        <w:t>Social Psychology</w:t>
      </w:r>
      <w:r>
        <w:rPr>
          <w:bCs/>
        </w:rPr>
        <w:t>, Adelphi University</w:t>
      </w:r>
    </w:p>
    <w:p w14:paraId="5739E0A1" w14:textId="77777777" w:rsidR="0064357B" w:rsidRDefault="0064357B" w:rsidP="0064357B">
      <w:pPr>
        <w:tabs>
          <w:tab w:val="left" w:pos="720"/>
        </w:tabs>
        <w:ind w:right="-540"/>
      </w:pPr>
      <w:r>
        <w:t>Experimental</w:t>
      </w:r>
      <w:r w:rsidRPr="00F419DD">
        <w:t xml:space="preserve"> Psychology, </w:t>
      </w:r>
      <w:r>
        <w:t xml:space="preserve">The </w:t>
      </w:r>
      <w:r w:rsidRPr="00F419DD">
        <w:t>City College</w:t>
      </w:r>
      <w:r>
        <w:t xml:space="preserve"> of New York</w:t>
      </w:r>
    </w:p>
    <w:p w14:paraId="626B5382" w14:textId="77777777" w:rsidR="0064357B" w:rsidRPr="00F419DD" w:rsidRDefault="0064357B" w:rsidP="0064357B">
      <w:pPr>
        <w:tabs>
          <w:tab w:val="left" w:pos="720"/>
        </w:tabs>
        <w:ind w:right="-540"/>
      </w:pPr>
      <w:r>
        <w:t xml:space="preserve">Psychological </w:t>
      </w:r>
      <w:r w:rsidRPr="00F419DD">
        <w:t>Statistic</w:t>
      </w:r>
      <w:r>
        <w:t>s</w:t>
      </w:r>
      <w:r w:rsidRPr="00F419DD">
        <w:t>, Brooklyn College</w:t>
      </w:r>
    </w:p>
    <w:p w14:paraId="4A6F85F5" w14:textId="77777777" w:rsidR="0064357B" w:rsidRPr="00F419DD" w:rsidRDefault="0064357B" w:rsidP="0064357B">
      <w:pPr>
        <w:tabs>
          <w:tab w:val="left" w:pos="720"/>
        </w:tabs>
        <w:ind w:right="-540"/>
      </w:pPr>
      <w:r>
        <w:t>Research Methods in Psychology</w:t>
      </w:r>
      <w:r w:rsidRPr="00F419DD">
        <w:t>, Hunter College</w:t>
      </w:r>
    </w:p>
    <w:p w14:paraId="3372D8C7" w14:textId="77777777" w:rsidR="0064357B" w:rsidRPr="00F419DD" w:rsidRDefault="0064357B" w:rsidP="0064357B">
      <w:pPr>
        <w:tabs>
          <w:tab w:val="left" w:pos="720"/>
        </w:tabs>
        <w:ind w:right="-540"/>
      </w:pPr>
      <w:r w:rsidRPr="00F419DD">
        <w:t>Psychology of Human Sexuality, Hunter College</w:t>
      </w:r>
    </w:p>
    <w:p w14:paraId="57F31CCA" w14:textId="77777777" w:rsidR="0064357B" w:rsidRDefault="0064357B" w:rsidP="0064357B">
      <w:pPr>
        <w:ind w:right="-540"/>
        <w:rPr>
          <w:rFonts w:ascii="Garamond" w:hAnsi="Garamond"/>
          <w:b/>
        </w:rPr>
      </w:pPr>
    </w:p>
    <w:p w14:paraId="24A44AB3" w14:textId="77777777" w:rsidR="0064357B" w:rsidRDefault="0064357B" w:rsidP="0064357B">
      <w:pPr>
        <w:ind w:right="-540"/>
        <w:rPr>
          <w:rFonts w:ascii="Garamond" w:hAnsi="Garamond"/>
          <w:b/>
        </w:rPr>
      </w:pPr>
      <w:r>
        <w:rPr>
          <w:rFonts w:ascii="Garamond" w:hAnsi="Garamond"/>
          <w:b/>
        </w:rPr>
        <w:t>Doctoral Courses</w:t>
      </w:r>
    </w:p>
    <w:p w14:paraId="4DD27C49" w14:textId="77777777" w:rsidR="0064357B" w:rsidRDefault="0064357B" w:rsidP="0064357B">
      <w:pPr>
        <w:ind w:right="-540"/>
        <w:rPr>
          <w:rFonts w:ascii="Garamond" w:hAnsi="Garamond"/>
          <w:b/>
        </w:rPr>
      </w:pPr>
    </w:p>
    <w:p w14:paraId="1EF6CC65" w14:textId="77777777" w:rsidR="0064357B" w:rsidRDefault="0064357B" w:rsidP="0064357B">
      <w:pPr>
        <w:ind w:right="-540"/>
      </w:pPr>
      <w:r>
        <w:t>Social Bases of Behavior, Adelphi University</w:t>
      </w:r>
    </w:p>
    <w:p w14:paraId="7D0C0A4A" w14:textId="77777777" w:rsidR="0064357B" w:rsidRDefault="0064357B" w:rsidP="0064357B">
      <w:pPr>
        <w:ind w:right="-540"/>
      </w:pPr>
      <w:r>
        <w:t>Qualitative Methods in Clinical Psychology, Adelphi University</w:t>
      </w:r>
    </w:p>
    <w:p w14:paraId="51F3C3A6" w14:textId="77777777" w:rsidR="0064357B" w:rsidRDefault="0064357B" w:rsidP="0064357B">
      <w:pPr>
        <w:ind w:right="-540"/>
      </w:pPr>
      <w:r>
        <w:t>Statistical Methods in Psychology I</w:t>
      </w:r>
      <w:r w:rsidRPr="00F419DD">
        <w:t xml:space="preserve"> (TA), </w:t>
      </w:r>
      <w:r>
        <w:t>The Graduate Center, CUNY</w:t>
      </w:r>
    </w:p>
    <w:p w14:paraId="0FA5A06F" w14:textId="77777777" w:rsidR="0064357B" w:rsidRDefault="0064357B" w:rsidP="0064357B">
      <w:pPr>
        <w:ind w:right="-540"/>
      </w:pPr>
      <w:r>
        <w:t>Statistical Methods in Psychology II (TA), The Graduate Center, CUNY</w:t>
      </w:r>
    </w:p>
    <w:p w14:paraId="60086FBB" w14:textId="77777777" w:rsidR="0064357B" w:rsidRDefault="0064357B" w:rsidP="0064357B">
      <w:pPr>
        <w:rPr>
          <w:rFonts w:ascii="Garamond" w:hAnsi="Garamond"/>
          <w:b/>
          <w:u w:val="single"/>
        </w:rPr>
      </w:pPr>
    </w:p>
    <w:p w14:paraId="3EB3359F" w14:textId="77777777" w:rsidR="0064357B" w:rsidRDefault="0064357B" w:rsidP="0064357B">
      <w:pPr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MENTORING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7C1CE2AF" w14:textId="77777777" w:rsidR="0064357B" w:rsidRDefault="0064357B" w:rsidP="0064357B">
      <w:pPr>
        <w:rPr>
          <w:rFonts w:ascii="Garamond" w:hAnsi="Garamond"/>
          <w:b/>
        </w:rPr>
      </w:pPr>
    </w:p>
    <w:p w14:paraId="7B31502D" w14:textId="77777777" w:rsidR="0064357B" w:rsidRPr="005C1E50" w:rsidRDefault="0064357B" w:rsidP="0064357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dergraduate Honors Thesis Advisor</w:t>
      </w:r>
    </w:p>
    <w:p w14:paraId="2DDDD140" w14:textId="77777777" w:rsidR="0064357B" w:rsidRDefault="0064357B" w:rsidP="0064357B">
      <w:pPr>
        <w:rPr>
          <w:bCs/>
        </w:rPr>
      </w:pPr>
      <w:r>
        <w:rPr>
          <w:bCs/>
        </w:rPr>
        <w:t xml:space="preserve">Bianca Almonte (2023-2024). </w:t>
      </w:r>
      <w:r>
        <w:rPr>
          <w:bCs/>
          <w:i/>
          <w:iCs/>
        </w:rPr>
        <w:t>T</w:t>
      </w:r>
      <w:r w:rsidRPr="00441DB0">
        <w:rPr>
          <w:bCs/>
          <w:i/>
          <w:iCs/>
        </w:rPr>
        <w:t>he implications of masculinity and femininity ideologies for young people’s sexual agency</w:t>
      </w:r>
      <w:r>
        <w:rPr>
          <w:bCs/>
          <w:i/>
          <w:iCs/>
        </w:rPr>
        <w:t>.</w:t>
      </w:r>
    </w:p>
    <w:p w14:paraId="31B14451" w14:textId="77777777" w:rsidR="0064357B" w:rsidRDefault="0064357B" w:rsidP="0064357B">
      <w:pPr>
        <w:rPr>
          <w:bCs/>
        </w:rPr>
      </w:pPr>
    </w:p>
    <w:p w14:paraId="78969683" w14:textId="77777777" w:rsidR="0064357B" w:rsidRDefault="0064357B" w:rsidP="0064357B">
      <w:pPr>
        <w:rPr>
          <w:bCs/>
        </w:rPr>
      </w:pPr>
      <w:r>
        <w:rPr>
          <w:bCs/>
        </w:rPr>
        <w:t xml:space="preserve">Kelly Johnson (2025-2026). </w:t>
      </w:r>
      <w:r w:rsidRPr="000F6E6E">
        <w:rPr>
          <w:bCs/>
          <w:i/>
          <w:iCs/>
        </w:rPr>
        <w:t>Born free? The lasting effects of Apartheid on the Born Free Generation’s experiences of race and identity</w:t>
      </w:r>
      <w:r>
        <w:rPr>
          <w:bCs/>
          <w:i/>
          <w:iCs/>
        </w:rPr>
        <w:t>.</w:t>
      </w:r>
    </w:p>
    <w:p w14:paraId="44191D8B" w14:textId="77777777" w:rsidR="0064357B" w:rsidRDefault="0064357B" w:rsidP="0064357B">
      <w:pPr>
        <w:rPr>
          <w:bCs/>
        </w:rPr>
      </w:pPr>
    </w:p>
    <w:p w14:paraId="128F4460" w14:textId="77777777" w:rsidR="0064357B" w:rsidRDefault="0064357B" w:rsidP="0064357B">
      <w:pPr>
        <w:rPr>
          <w:bCs/>
          <w:i/>
          <w:iCs/>
        </w:rPr>
      </w:pPr>
      <w:r>
        <w:rPr>
          <w:bCs/>
        </w:rPr>
        <w:t xml:space="preserve">Kayla Schaaff (2024-2025). </w:t>
      </w:r>
      <w:r w:rsidRPr="00883D2D">
        <w:rPr>
          <w:bCs/>
          <w:i/>
          <w:iCs/>
        </w:rPr>
        <w:t>The impact of traditional gender roles on sexual exploration in heterosexual relationships</w:t>
      </w:r>
      <w:r>
        <w:rPr>
          <w:bCs/>
          <w:i/>
          <w:iCs/>
        </w:rPr>
        <w:t>.</w:t>
      </w:r>
    </w:p>
    <w:p w14:paraId="1D3ED96A" w14:textId="77777777" w:rsidR="0064357B" w:rsidRPr="00F1197C" w:rsidRDefault="0064357B" w:rsidP="0064357B">
      <w:pPr>
        <w:rPr>
          <w:bCs/>
          <w:i/>
          <w:iCs/>
        </w:rPr>
      </w:pPr>
    </w:p>
    <w:p w14:paraId="0F277660" w14:textId="77777777" w:rsidR="0064357B" w:rsidRDefault="0064357B" w:rsidP="0064357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Clinical Psychology PhD Advisor</w:t>
      </w:r>
    </w:p>
    <w:p w14:paraId="77F5038F" w14:textId="77777777" w:rsidR="0064357B" w:rsidRDefault="0064357B" w:rsidP="0064357B">
      <w:pPr>
        <w:rPr>
          <w:bCs/>
        </w:rPr>
      </w:pPr>
      <w:r>
        <w:rPr>
          <w:bCs/>
        </w:rPr>
        <w:t>Gordon DiQuattro (2023-Current)</w:t>
      </w:r>
    </w:p>
    <w:p w14:paraId="0D96781E" w14:textId="77777777" w:rsidR="0064357B" w:rsidRDefault="0064357B" w:rsidP="0064357B">
      <w:pPr>
        <w:rPr>
          <w:bCs/>
        </w:rPr>
      </w:pPr>
      <w:r>
        <w:rPr>
          <w:bCs/>
        </w:rPr>
        <w:t>Lori Pasqualino (2023-Current)</w:t>
      </w:r>
    </w:p>
    <w:p w14:paraId="27143BE7" w14:textId="77777777" w:rsidR="0064357B" w:rsidRDefault="0064357B" w:rsidP="0064357B">
      <w:pPr>
        <w:rPr>
          <w:bCs/>
        </w:rPr>
      </w:pPr>
      <w:r>
        <w:rPr>
          <w:bCs/>
        </w:rPr>
        <w:t>Sydni Weisberg (2025-Current)</w:t>
      </w:r>
    </w:p>
    <w:p w14:paraId="75B133F8" w14:textId="160A6011" w:rsidR="0064357B" w:rsidRPr="0064357B" w:rsidRDefault="0064357B" w:rsidP="0064357B">
      <w:pPr>
        <w:rPr>
          <w:bCs/>
        </w:rPr>
      </w:pPr>
      <w:r w:rsidRPr="00653456">
        <w:rPr>
          <w:rFonts w:ascii="Garamond" w:hAnsi="Garamond"/>
          <w:b/>
        </w:rPr>
        <w:lastRenderedPageBreak/>
        <w:t>Dissertation Committees</w:t>
      </w:r>
      <w:r>
        <w:rPr>
          <w:rFonts w:ascii="Garamond" w:hAnsi="Garamond"/>
          <w:b/>
        </w:rPr>
        <w:t xml:space="preserve"> </w:t>
      </w:r>
    </w:p>
    <w:p w14:paraId="53BB8126" w14:textId="77777777" w:rsidR="0064357B" w:rsidRDefault="0064357B" w:rsidP="0064357B">
      <w:pPr>
        <w:rPr>
          <w:bCs/>
        </w:rPr>
      </w:pPr>
    </w:p>
    <w:p w14:paraId="2A23A289" w14:textId="18536E4F" w:rsidR="0064357B" w:rsidRDefault="0064357B" w:rsidP="0064357B">
      <w:pPr>
        <w:rPr>
          <w:bCs/>
        </w:rPr>
      </w:pPr>
      <w:r>
        <w:rPr>
          <w:bCs/>
        </w:rPr>
        <w:t>Esmeralda Aguilera (Clinical Psychology, PhD exp. 2026)</w:t>
      </w:r>
    </w:p>
    <w:p w14:paraId="341F3BE9" w14:textId="698D5F1D" w:rsidR="0064357B" w:rsidRDefault="0064357B" w:rsidP="0064357B">
      <w:pPr>
        <w:rPr>
          <w:bCs/>
        </w:rPr>
      </w:pPr>
      <w:r>
        <w:rPr>
          <w:bCs/>
        </w:rPr>
        <w:t>Samantha Barrett (Clinical Psychology, PhD exp</w:t>
      </w:r>
      <w:r w:rsidR="00CA7BE9">
        <w:rPr>
          <w:bCs/>
        </w:rPr>
        <w:t>.</w:t>
      </w:r>
      <w:r>
        <w:rPr>
          <w:bCs/>
        </w:rPr>
        <w:t xml:space="preserve"> 2026)</w:t>
      </w:r>
    </w:p>
    <w:p w14:paraId="2D4A20D4" w14:textId="77777777" w:rsidR="0064357B" w:rsidRDefault="0064357B" w:rsidP="0064357B">
      <w:pPr>
        <w:rPr>
          <w:bCs/>
        </w:rPr>
      </w:pPr>
      <w:r>
        <w:rPr>
          <w:bCs/>
        </w:rPr>
        <w:t>Emily Blank (Clinical Psychology, PhD exp. 2026)</w:t>
      </w:r>
    </w:p>
    <w:p w14:paraId="7A550113" w14:textId="5A4A257F" w:rsidR="00CA7BE9" w:rsidRDefault="00CA7BE9" w:rsidP="0064357B">
      <w:pPr>
        <w:rPr>
          <w:bCs/>
        </w:rPr>
      </w:pPr>
      <w:r>
        <w:rPr>
          <w:bCs/>
        </w:rPr>
        <w:t>Riley Goold (Clinical Psychology, PhD exp. 2027)</w:t>
      </w:r>
    </w:p>
    <w:p w14:paraId="0FDA2DED" w14:textId="0AA5164B" w:rsidR="0064357B" w:rsidRDefault="0064357B" w:rsidP="0064357B">
      <w:pPr>
        <w:rPr>
          <w:bCs/>
        </w:rPr>
      </w:pPr>
      <w:r>
        <w:rPr>
          <w:bCs/>
        </w:rPr>
        <w:t>Shereen Lewis (Clinical Psychology, PhD exp. 2027)</w:t>
      </w:r>
    </w:p>
    <w:p w14:paraId="1F224774" w14:textId="3EACD75F" w:rsidR="00CA7BE9" w:rsidRDefault="00CA7BE9" w:rsidP="0064357B">
      <w:pPr>
        <w:rPr>
          <w:bCs/>
        </w:rPr>
      </w:pPr>
      <w:r>
        <w:rPr>
          <w:bCs/>
        </w:rPr>
        <w:t>Tanner Lyon (Clinical Psychology, PhD exp. 2027)</w:t>
      </w:r>
    </w:p>
    <w:p w14:paraId="40208675" w14:textId="6F86BD8A" w:rsidR="0064357B" w:rsidRDefault="0064357B" w:rsidP="0064357B">
      <w:pPr>
        <w:rPr>
          <w:bCs/>
        </w:rPr>
      </w:pPr>
      <w:r>
        <w:rPr>
          <w:bCs/>
        </w:rPr>
        <w:t>Emily Manis (Clinical Psychology, PhD exp. 2027)</w:t>
      </w:r>
    </w:p>
    <w:p w14:paraId="57AD9B19" w14:textId="11C2C2F4" w:rsidR="0064357B" w:rsidRDefault="0064357B" w:rsidP="00D85D44">
      <w:pPr>
        <w:rPr>
          <w:bCs/>
        </w:rPr>
      </w:pPr>
      <w:r>
        <w:rPr>
          <w:bCs/>
        </w:rPr>
        <w:t>Ryan Mijumbi (Clinical Psychology, PhD exp. 2027)</w:t>
      </w:r>
    </w:p>
    <w:p w14:paraId="443C21B1" w14:textId="77777777" w:rsidR="00D85D44" w:rsidRPr="00D85D44" w:rsidRDefault="00D85D44" w:rsidP="00D85D44">
      <w:pPr>
        <w:rPr>
          <w:bCs/>
        </w:rPr>
      </w:pPr>
    </w:p>
    <w:p w14:paraId="3A23E8E5" w14:textId="77777777" w:rsidR="0064357B" w:rsidRDefault="0064357B" w:rsidP="0064357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MA Thesis Committees</w:t>
      </w:r>
    </w:p>
    <w:p w14:paraId="0EAA78BA" w14:textId="77777777" w:rsidR="0064357B" w:rsidRDefault="0064357B" w:rsidP="0064357B">
      <w:pPr>
        <w:ind w:left="1440" w:hanging="1440"/>
      </w:pPr>
      <w:r w:rsidRPr="00675CE7">
        <w:rPr>
          <w:bCs/>
        </w:rPr>
        <w:t>2024-2025</w:t>
      </w:r>
      <w:r w:rsidRPr="00675CE7">
        <w:rPr>
          <w:bCs/>
        </w:rPr>
        <w:tab/>
        <w:t xml:space="preserve">Second Reader, </w:t>
      </w:r>
      <w:proofErr w:type="spellStart"/>
      <w:r>
        <w:rPr>
          <w:bCs/>
        </w:rPr>
        <w:t>Jaenjira</w:t>
      </w:r>
      <w:proofErr w:type="spellEnd"/>
      <w:r>
        <w:rPr>
          <w:bCs/>
        </w:rPr>
        <w:t xml:space="preserve"> </w:t>
      </w:r>
      <w:r w:rsidRPr="00675CE7">
        <w:rPr>
          <w:bCs/>
        </w:rPr>
        <w:t>Janzen (</w:t>
      </w:r>
      <w:r>
        <w:rPr>
          <w:bCs/>
        </w:rPr>
        <w:t xml:space="preserve">MA in Counseling Psychology, </w:t>
      </w:r>
      <w:r w:rsidRPr="00675CE7">
        <w:t>Trinity Western University)</w:t>
      </w:r>
    </w:p>
    <w:p w14:paraId="316E3156" w14:textId="77777777" w:rsidR="0064357B" w:rsidRDefault="0064357B" w:rsidP="00242D09">
      <w:pPr>
        <w:rPr>
          <w:rFonts w:ascii="Garamond" w:hAnsi="Garamond"/>
          <w:b/>
          <w:u w:val="single"/>
        </w:rPr>
      </w:pPr>
    </w:p>
    <w:p w14:paraId="55520754" w14:textId="64266E9C" w:rsidR="00242D09" w:rsidRPr="00F44CAF" w:rsidRDefault="00242D09" w:rsidP="00242D09">
      <w:pPr>
        <w:rPr>
          <w:rFonts w:ascii="Garamond" w:hAnsi="Garamond"/>
        </w:rPr>
      </w:pPr>
      <w:r w:rsidRPr="00F44CAF">
        <w:rPr>
          <w:rFonts w:ascii="Garamond" w:hAnsi="Garamond"/>
          <w:b/>
          <w:u w:val="single"/>
        </w:rPr>
        <w:t>INVITED TALKS</w:t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</w:p>
    <w:p w14:paraId="46F0143B" w14:textId="77777777" w:rsidR="00242D09" w:rsidRPr="00F419DD" w:rsidRDefault="00242D09" w:rsidP="00242D09">
      <w:pPr>
        <w:rPr>
          <w:bCs/>
          <w:i/>
          <w:u w:val="single"/>
        </w:rPr>
      </w:pPr>
    </w:p>
    <w:p w14:paraId="3B577A5F" w14:textId="77777777" w:rsidR="00281C1A" w:rsidRDefault="00051503" w:rsidP="00281C1A">
      <w:r>
        <w:t>Invited Speaker (2024) “</w:t>
      </w:r>
      <w:r w:rsidR="00281C1A">
        <w:t>(Re)conceiving f</w:t>
      </w:r>
      <w:r>
        <w:t xml:space="preserve">emale desire,” Derner School of Psychology </w:t>
      </w:r>
    </w:p>
    <w:p w14:paraId="6C6B728C" w14:textId="10D84822" w:rsidR="00051503" w:rsidRDefault="00051503" w:rsidP="00281C1A">
      <w:pPr>
        <w:ind w:firstLine="720"/>
      </w:pPr>
      <w:r>
        <w:t>Postgraduate Program</w:t>
      </w:r>
      <w:r w:rsidR="009D30AF">
        <w:t xml:space="preserve"> Seminar</w:t>
      </w:r>
      <w:r>
        <w:t>, Adelphi University.</w:t>
      </w:r>
    </w:p>
    <w:p w14:paraId="02512955" w14:textId="77777777" w:rsidR="00051503" w:rsidRDefault="00051503" w:rsidP="00051503">
      <w:pPr>
        <w:ind w:left="720"/>
      </w:pPr>
    </w:p>
    <w:p w14:paraId="0344F8CC" w14:textId="260A18F0" w:rsidR="00242D09" w:rsidRPr="00F419DD" w:rsidRDefault="00242D09" w:rsidP="00242D09">
      <w:r w:rsidRPr="00F419DD">
        <w:t xml:space="preserve">Invited </w:t>
      </w:r>
      <w:r w:rsidR="00002B3F" w:rsidRPr="00F419DD">
        <w:t>Speaker</w:t>
      </w:r>
      <w:r w:rsidRPr="00F419DD">
        <w:t xml:space="preserve"> (2022) “New questions and new data: Using feminist psychology to further our </w:t>
      </w:r>
      <w:r w:rsidRPr="00F419DD">
        <w:tab/>
        <w:t>understandings,” Association of Women in Psychology, Chicago, IL.</w:t>
      </w:r>
    </w:p>
    <w:p w14:paraId="050EE236" w14:textId="39504D4B" w:rsidR="0062388A" w:rsidRPr="00F419DD" w:rsidRDefault="0062388A" w:rsidP="00242D09"/>
    <w:p w14:paraId="31ED59A7" w14:textId="77777777" w:rsidR="00500233" w:rsidRDefault="00242D09" w:rsidP="00F44CAF">
      <w:r w:rsidRPr="00F419DD">
        <w:t xml:space="preserve">Invited Speaker (2019) “A Listening Guide analysis of lesbian and bisexual young Women of </w:t>
      </w:r>
    </w:p>
    <w:p w14:paraId="148EFD6B" w14:textId="4B26F2DD" w:rsidR="00B22BC6" w:rsidRDefault="00242D09" w:rsidP="00500233">
      <w:pPr>
        <w:ind w:left="720"/>
        <w:rPr>
          <w:i/>
        </w:rPr>
      </w:pPr>
      <w:r w:rsidRPr="00F419DD">
        <w:t>Color’s experiences of sexual objectification,” Association for Women in Psychology, Newport, RI.</w:t>
      </w:r>
    </w:p>
    <w:p w14:paraId="4BB656B8" w14:textId="77777777" w:rsidR="00481AAD" w:rsidRDefault="00481AAD" w:rsidP="00F44CAF"/>
    <w:p w14:paraId="639EDFF9" w14:textId="0B3357A7" w:rsidR="00F44CAF" w:rsidRPr="00B22BC6" w:rsidRDefault="00F44CAF" w:rsidP="00F44CAF">
      <w:pPr>
        <w:rPr>
          <w:i/>
        </w:rPr>
      </w:pPr>
      <w:r w:rsidRPr="00F419DD">
        <w:t xml:space="preserve">Invited Speaker (2018) “Exploring embodiment and sexual </w:t>
      </w:r>
      <w:r w:rsidRPr="00F419DD">
        <w:tab/>
        <w:t xml:space="preserve">subjectivity as pathways to women’s </w:t>
      </w:r>
      <w:r w:rsidRPr="00F419DD">
        <w:tab/>
        <w:t xml:space="preserve">sexual agency,” Beyond Consent: A Practical Symposium for Researchers, Advocates </w:t>
      </w:r>
      <w:r w:rsidRPr="00F419DD">
        <w:tab/>
        <w:t>and Educators, The New School for Social Research.</w:t>
      </w:r>
    </w:p>
    <w:p w14:paraId="303B67A1" w14:textId="77777777" w:rsidR="00481AAD" w:rsidRDefault="00481AAD" w:rsidP="00242D09"/>
    <w:p w14:paraId="2E93D34D" w14:textId="2D299B66" w:rsidR="00242D09" w:rsidRPr="00F419DD" w:rsidRDefault="007822A2" w:rsidP="00242D09">
      <w:r w:rsidRPr="00F419DD">
        <w:t xml:space="preserve">Invited Speaker (2016) “Using Participatory Action Research in social justice community-based </w:t>
      </w:r>
      <w:r w:rsidRPr="00F419DD">
        <w:tab/>
        <w:t>work,” Westchester County Senior Youth Leadership Council, White Plains, NY</w:t>
      </w:r>
      <w:r w:rsidR="00675CE7">
        <w:t>.</w:t>
      </w:r>
    </w:p>
    <w:p w14:paraId="06C35FA8" w14:textId="77777777" w:rsidR="00481AAD" w:rsidRDefault="00481AAD" w:rsidP="00242D09"/>
    <w:p w14:paraId="781DF7B4" w14:textId="72036194" w:rsidR="00242D09" w:rsidRPr="00F419DD" w:rsidRDefault="00242D09" w:rsidP="00242D09">
      <w:r w:rsidRPr="00F419DD">
        <w:t xml:space="preserve">Invited Speaker (2016) “LGBTQ Youth, Public Schools, and Public Space in New York City,” </w:t>
      </w:r>
      <w:r w:rsidRPr="00F419DD">
        <w:tab/>
      </w:r>
      <w:proofErr w:type="spellStart"/>
      <w:r w:rsidRPr="00F419DD">
        <w:t>Montclaire</w:t>
      </w:r>
      <w:proofErr w:type="spellEnd"/>
      <w:r w:rsidRPr="00F419DD">
        <w:t xml:space="preserve"> State University Anthropology Department.</w:t>
      </w:r>
    </w:p>
    <w:p w14:paraId="30B4A037" w14:textId="77777777" w:rsidR="00242D09" w:rsidRPr="00F419DD" w:rsidRDefault="00242D09" w:rsidP="00242D09">
      <w:r w:rsidRPr="00F419DD">
        <w:tab/>
      </w:r>
    </w:p>
    <w:p w14:paraId="07A4EDD5" w14:textId="15A19735" w:rsidR="00242D09" w:rsidRPr="00F419DD" w:rsidRDefault="00242D09" w:rsidP="00242D09">
      <w:r w:rsidRPr="00F419DD">
        <w:t xml:space="preserve">Invited Speaker (2014) “A closer look at school discipline disparities for LGBTQ youth in </w:t>
      </w:r>
      <w:r w:rsidRPr="00F419DD">
        <w:tab/>
        <w:t>NYC,” The Mayor’s Office of Criminal Justice, New York, NY.</w:t>
      </w:r>
    </w:p>
    <w:p w14:paraId="3B8E6D63" w14:textId="77777777" w:rsidR="00071EB4" w:rsidRDefault="00071EB4" w:rsidP="00D65DEA"/>
    <w:p w14:paraId="6C97F7DA" w14:textId="2233E2BF" w:rsidR="00D65DEA" w:rsidRPr="00B5418B" w:rsidRDefault="00242D09" w:rsidP="00D65DEA">
      <w:r w:rsidRPr="00F419DD">
        <w:t xml:space="preserve">Invited Speaker (2013) “A closer look at school discipline disparities for LGBTQ youth in </w:t>
      </w:r>
      <w:r w:rsidRPr="00F419DD">
        <w:tab/>
        <w:t>NYC,” LAMBDA Legal, New York, NY.</w:t>
      </w:r>
    </w:p>
    <w:p w14:paraId="1033AB53" w14:textId="77777777" w:rsidR="00B5418B" w:rsidRDefault="00B5418B" w:rsidP="00052E2B"/>
    <w:p w14:paraId="207A325A" w14:textId="2E2ADE19" w:rsidR="001117D3" w:rsidRDefault="006D76BB" w:rsidP="00052E2B">
      <w:r w:rsidRPr="00F419DD">
        <w:t>Invited Speaker (2011) “</w:t>
      </w:r>
      <w:r w:rsidRPr="00071EB4">
        <w:rPr>
          <w:iCs/>
        </w:rPr>
        <w:t>Poverty and PAR: Unpacking the meaning of help</w:t>
      </w:r>
      <w:r w:rsidR="00071EB4">
        <w:rPr>
          <w:iCs/>
        </w:rPr>
        <w:t>,</w:t>
      </w:r>
      <w:r w:rsidR="00071EB4">
        <w:t>”</w:t>
      </w:r>
      <w:r w:rsidRPr="00F419DD">
        <w:t xml:space="preserve"> 20</w:t>
      </w:r>
      <w:r w:rsidRPr="00F419DD">
        <w:rPr>
          <w:vertAlign w:val="superscript"/>
        </w:rPr>
        <w:t>th</w:t>
      </w:r>
      <w:r w:rsidRPr="00F419DD">
        <w:t xml:space="preserve"> Annual Albany </w:t>
      </w:r>
      <w:r w:rsidRPr="00F419DD">
        <w:tab/>
        <w:t>Diversity Conference, Albany, NY.</w:t>
      </w:r>
    </w:p>
    <w:p w14:paraId="5954EB6C" w14:textId="77777777" w:rsidR="00D5455E" w:rsidRDefault="00D5455E" w:rsidP="00281C1A">
      <w:pPr>
        <w:rPr>
          <w:rFonts w:ascii="Garamond" w:hAnsi="Garamond"/>
          <w:b/>
        </w:rPr>
      </w:pPr>
    </w:p>
    <w:p w14:paraId="349FBDAE" w14:textId="77777777" w:rsidR="009A1A91" w:rsidRDefault="009A1A91" w:rsidP="00281C1A">
      <w:pPr>
        <w:rPr>
          <w:rFonts w:ascii="Garamond" w:hAnsi="Garamond"/>
          <w:b/>
        </w:rPr>
      </w:pPr>
    </w:p>
    <w:p w14:paraId="4C451B39" w14:textId="47E61BC8" w:rsidR="00281C1A" w:rsidRPr="00281C1A" w:rsidRDefault="007F67E5" w:rsidP="00281C1A">
      <w:pPr>
        <w:rPr>
          <w:rFonts w:ascii="Garamond" w:hAnsi="Garamond"/>
          <w:b/>
        </w:rPr>
      </w:pPr>
      <w:r w:rsidRPr="00281C1A">
        <w:rPr>
          <w:rFonts w:ascii="Garamond" w:hAnsi="Garamond"/>
          <w:b/>
        </w:rPr>
        <w:t>CONFERENCE P</w:t>
      </w:r>
      <w:r w:rsidR="00361AA3" w:rsidRPr="00281C1A">
        <w:rPr>
          <w:rFonts w:ascii="Garamond" w:hAnsi="Garamond"/>
          <w:b/>
        </w:rPr>
        <w:t xml:space="preserve">ARTICIPATION </w:t>
      </w:r>
    </w:p>
    <w:p w14:paraId="51BE4C27" w14:textId="62D7F09F" w:rsidR="00746353" w:rsidRPr="00281C1A" w:rsidRDefault="00281C1A" w:rsidP="00281C1A">
      <w:pPr>
        <w:rPr>
          <w:rFonts w:ascii="Garamond" w:hAnsi="Garamond"/>
          <w:b/>
          <w:u w:val="single"/>
        </w:rPr>
      </w:pPr>
      <w:r>
        <w:rPr>
          <w:rFonts w:ascii="Garamond" w:hAnsi="Garamond"/>
          <w:bCs/>
          <w:u w:val="single"/>
        </w:rPr>
        <w:t>*asterisk = student trainee</w:t>
      </w:r>
      <w:r w:rsidR="007F67E5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38FCA6AD" w14:textId="77777777" w:rsidR="00F44CAF" w:rsidRPr="00F44CAF" w:rsidRDefault="00F44CAF" w:rsidP="00052E2B">
      <w:pPr>
        <w:rPr>
          <w:rFonts w:ascii="Garamond" w:hAnsi="Garamond"/>
        </w:rPr>
      </w:pPr>
    </w:p>
    <w:p w14:paraId="790BABAE" w14:textId="71F9F244" w:rsidR="008B09DF" w:rsidRPr="008B09DF" w:rsidRDefault="009D1DC1" w:rsidP="008B09DF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Symposia Organized</w:t>
      </w:r>
    </w:p>
    <w:p w14:paraId="2C064203" w14:textId="77777777" w:rsidR="009D1DC1" w:rsidRPr="00F44CAF" w:rsidRDefault="009D1DC1" w:rsidP="000376BB">
      <w:pPr>
        <w:rPr>
          <w:rFonts w:ascii="Garamond" w:hAnsi="Garamond"/>
        </w:rPr>
      </w:pPr>
    </w:p>
    <w:p w14:paraId="56808321" w14:textId="60FFFA36" w:rsidR="00051503" w:rsidRPr="00CF6173" w:rsidRDefault="00051503" w:rsidP="00CF6173">
      <w:pPr>
        <w:ind w:left="720" w:hanging="720"/>
      </w:pPr>
      <w:r>
        <w:t>2024</w:t>
      </w:r>
      <w:r>
        <w:tab/>
      </w:r>
      <w:r w:rsidRPr="00051503">
        <w:rPr>
          <w:b/>
          <w:bCs/>
        </w:rPr>
        <w:t>Chmielewski, J. F.</w:t>
      </w:r>
      <w:r w:rsidR="00281C1A">
        <w:rPr>
          <w:b/>
          <w:bCs/>
        </w:rPr>
        <w:t xml:space="preserve"> (Chair)</w:t>
      </w:r>
      <w:r>
        <w:t xml:space="preserve">, Farvid, P., Tolman, D. L., </w:t>
      </w:r>
      <w:r w:rsidR="00B30530">
        <w:t xml:space="preserve">&amp; </w:t>
      </w:r>
      <w:r w:rsidR="009D30AF">
        <w:t>*</w:t>
      </w:r>
      <w:r>
        <w:t xml:space="preserve">Pasqualino, L. Critical qualitative approaches to girls’ and young women’s sexual safety. </w:t>
      </w:r>
      <w:r>
        <w:rPr>
          <w:i/>
        </w:rPr>
        <w:t xml:space="preserve">Society for Qualitative Inquiry in </w:t>
      </w:r>
      <w:r w:rsidRPr="00F419DD">
        <w:rPr>
          <w:i/>
        </w:rPr>
        <w:t>Psychology</w:t>
      </w:r>
      <w:r w:rsidRPr="00F419DD">
        <w:t xml:space="preserve">, </w:t>
      </w:r>
      <w:r>
        <w:t>Boston, MA</w:t>
      </w:r>
      <w:r w:rsidRPr="00F419DD">
        <w:t xml:space="preserve">. </w:t>
      </w:r>
    </w:p>
    <w:p w14:paraId="47193B98" w14:textId="77777777" w:rsidR="00051503" w:rsidRDefault="00051503" w:rsidP="009D1DC1"/>
    <w:p w14:paraId="4452130A" w14:textId="0422AA81" w:rsidR="009D1DC1" w:rsidRPr="00F419DD" w:rsidRDefault="009D1DC1" w:rsidP="009D1DC1">
      <w:r w:rsidRPr="00F419DD">
        <w:t>2022</w:t>
      </w:r>
      <w:r w:rsidRPr="00F419DD">
        <w:tab/>
      </w:r>
      <w:r w:rsidR="00E57382" w:rsidRPr="00F419DD">
        <w:rPr>
          <w:b/>
        </w:rPr>
        <w:t>Chmielewski, J. F.</w:t>
      </w:r>
      <w:r w:rsidR="00281C1A">
        <w:rPr>
          <w:b/>
        </w:rPr>
        <w:t xml:space="preserve"> (Chair)</w:t>
      </w:r>
      <w:r w:rsidR="00E57382">
        <w:t xml:space="preserve">, Woods, B., &amp; </w:t>
      </w:r>
      <w:proofErr w:type="spellStart"/>
      <w:r w:rsidR="00E57382">
        <w:t>Ozoguz</w:t>
      </w:r>
      <w:proofErr w:type="spellEnd"/>
      <w:r w:rsidR="00E57382">
        <w:t>, S.</w:t>
      </w:r>
      <w:r w:rsidR="00E57382" w:rsidRPr="00F419DD">
        <w:t xml:space="preserve"> </w:t>
      </w:r>
      <w:r w:rsidRPr="00F419DD">
        <w:t xml:space="preserve">The </w:t>
      </w:r>
      <w:r w:rsidR="00051503">
        <w:t>l</w:t>
      </w:r>
      <w:r w:rsidRPr="00F419DD">
        <w:t xml:space="preserve">istening </w:t>
      </w:r>
      <w:r w:rsidR="00051503">
        <w:t>g</w:t>
      </w:r>
      <w:r w:rsidR="00E57382">
        <w:t xml:space="preserve">uide: Narrative </w:t>
      </w:r>
      <w:r w:rsidR="00E57382">
        <w:tab/>
        <w:t xml:space="preserve">psychological </w:t>
      </w:r>
      <w:r w:rsidRPr="00F419DD">
        <w:t xml:space="preserve">perspectives on young women’s </w:t>
      </w:r>
      <w:r w:rsidR="00E57382">
        <w:t>sexuality.</w:t>
      </w:r>
      <w:r w:rsidRPr="00F419DD">
        <w:t xml:space="preserve"> </w:t>
      </w:r>
      <w:r w:rsidR="00E57382">
        <w:rPr>
          <w:i/>
        </w:rPr>
        <w:t xml:space="preserve">Society for Qualitative Inquiry </w:t>
      </w:r>
      <w:r w:rsidR="00E57382">
        <w:rPr>
          <w:i/>
        </w:rPr>
        <w:tab/>
        <w:t xml:space="preserve">in </w:t>
      </w:r>
      <w:r w:rsidRPr="00F419DD">
        <w:rPr>
          <w:i/>
        </w:rPr>
        <w:t>Psychology</w:t>
      </w:r>
      <w:r w:rsidRPr="00F419DD">
        <w:t xml:space="preserve">, Virtual Conference. </w:t>
      </w:r>
    </w:p>
    <w:p w14:paraId="4E022BAB" w14:textId="77777777" w:rsidR="009D1DC1" w:rsidRDefault="009D1DC1" w:rsidP="000376BB"/>
    <w:p w14:paraId="0D833376" w14:textId="5AE8B22A" w:rsidR="009D1DC1" w:rsidRPr="00F419DD" w:rsidRDefault="009D1DC1" w:rsidP="009D1DC1">
      <w:r w:rsidRPr="00F419DD">
        <w:t>2022</w:t>
      </w:r>
      <w:r w:rsidRPr="00F419DD">
        <w:rPr>
          <w:b/>
        </w:rPr>
        <w:tab/>
      </w:r>
      <w:r w:rsidR="00E57382" w:rsidRPr="00F419DD">
        <w:rPr>
          <w:b/>
        </w:rPr>
        <w:t>Chmielewski, J. F.</w:t>
      </w:r>
      <w:r w:rsidR="00E57382">
        <w:t xml:space="preserve">, Tolman, D. L., &amp; </w:t>
      </w:r>
      <w:proofErr w:type="spellStart"/>
      <w:r w:rsidR="00E57382">
        <w:t>Ozoguz</w:t>
      </w:r>
      <w:proofErr w:type="spellEnd"/>
      <w:r w:rsidR="00E57382">
        <w:t>, S.</w:t>
      </w:r>
      <w:r w:rsidR="00E57382" w:rsidRPr="00F419DD">
        <w:t xml:space="preserve"> </w:t>
      </w:r>
      <w:r>
        <w:t xml:space="preserve">Narrative </w:t>
      </w:r>
      <w:r w:rsidRPr="00F419DD">
        <w:t xml:space="preserve">psychological perspectives </w:t>
      </w:r>
      <w:r w:rsidR="00E57382">
        <w:tab/>
      </w:r>
      <w:r w:rsidRPr="00F419DD">
        <w:t>on women and girls' sexual desire.</w:t>
      </w:r>
      <w:r w:rsidR="00E57382">
        <w:t xml:space="preserve"> </w:t>
      </w:r>
      <w:r>
        <w:rPr>
          <w:i/>
        </w:rPr>
        <w:t xml:space="preserve">Association of </w:t>
      </w:r>
      <w:r w:rsidRPr="00F419DD">
        <w:rPr>
          <w:i/>
        </w:rPr>
        <w:t>Women in Psychology,</w:t>
      </w:r>
      <w:r w:rsidRPr="00F419DD">
        <w:t xml:space="preserve"> Chicago, IL.</w:t>
      </w:r>
    </w:p>
    <w:p w14:paraId="657D2862" w14:textId="77777777" w:rsidR="009D1DC1" w:rsidRDefault="009D1DC1" w:rsidP="000376BB"/>
    <w:p w14:paraId="61CEC06C" w14:textId="2CEA3041" w:rsidR="00E57382" w:rsidRPr="00F419DD" w:rsidRDefault="00E57382" w:rsidP="00E57382">
      <w:r>
        <w:t>2018</w:t>
      </w:r>
      <w:r>
        <w:tab/>
      </w:r>
      <w:r w:rsidRPr="00BA4176">
        <w:rPr>
          <w:b/>
        </w:rPr>
        <w:t>Chmielewski, J. F.</w:t>
      </w:r>
      <w:r>
        <w:t xml:space="preserve">, Tolman, D., &amp; Kincaid, H. </w:t>
      </w:r>
      <w:r w:rsidRPr="00F419DD">
        <w:t xml:space="preserve">Revealing </w:t>
      </w:r>
      <w:r w:rsidR="00051503" w:rsidRPr="00F419DD">
        <w:t xml:space="preserve">young women's sexual </w:t>
      </w:r>
      <w:r w:rsidR="00051503">
        <w:tab/>
      </w:r>
      <w:r w:rsidR="00051503" w:rsidRPr="00F419DD">
        <w:t xml:space="preserve">embodiments: </w:t>
      </w:r>
      <w:r w:rsidR="00051503">
        <w:t>F</w:t>
      </w:r>
      <w:r w:rsidR="00051503" w:rsidRPr="00F419DD">
        <w:t>eminist frames for inquiry and intervention</w:t>
      </w:r>
      <w:r w:rsidRPr="00F419DD">
        <w:t xml:space="preserve">,” </w:t>
      </w:r>
      <w:r w:rsidRPr="00F419DD">
        <w:rPr>
          <w:i/>
        </w:rPr>
        <w:t xml:space="preserve">Association for Women in </w:t>
      </w:r>
      <w:r>
        <w:rPr>
          <w:i/>
        </w:rPr>
        <w:tab/>
      </w:r>
      <w:r w:rsidRPr="00F419DD">
        <w:rPr>
          <w:i/>
        </w:rPr>
        <w:t>Psychology</w:t>
      </w:r>
      <w:r w:rsidRPr="00F419DD">
        <w:t>, Philadelphia, PA.</w:t>
      </w:r>
    </w:p>
    <w:p w14:paraId="53B8D74F" w14:textId="5B3567BD" w:rsidR="00E57382" w:rsidRPr="00C35572" w:rsidRDefault="00E57382" w:rsidP="009D30AF">
      <w:pPr>
        <w:pStyle w:val="ListParagraph"/>
        <w:numPr>
          <w:ilvl w:val="0"/>
          <w:numId w:val="11"/>
        </w:numPr>
      </w:pPr>
      <w:r w:rsidRPr="00C35572">
        <w:t>Featured Feminist Science Symposia Award</w:t>
      </w:r>
    </w:p>
    <w:p w14:paraId="4E0E20C3" w14:textId="77777777" w:rsidR="000C2DC3" w:rsidRDefault="000C2DC3" w:rsidP="000376BB">
      <w:pPr>
        <w:rPr>
          <w:rFonts w:ascii="Garamond" w:hAnsi="Garamond"/>
          <w:b/>
        </w:rPr>
      </w:pPr>
    </w:p>
    <w:p w14:paraId="0109BFE0" w14:textId="47C0E496" w:rsidR="009D1DC1" w:rsidRPr="00F44CAF" w:rsidRDefault="009D1DC1" w:rsidP="000376BB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Papers Presented</w:t>
      </w:r>
    </w:p>
    <w:p w14:paraId="4E16C8E5" w14:textId="77777777" w:rsidR="00B63DCE" w:rsidRDefault="00B63DCE" w:rsidP="00B63DCE"/>
    <w:p w14:paraId="316B0EA9" w14:textId="7998778A" w:rsidR="00D1582C" w:rsidRDefault="00D1582C" w:rsidP="00693DC7">
      <w:pPr>
        <w:ind w:left="720" w:hanging="720"/>
      </w:pPr>
      <w:r>
        <w:t>2026</w:t>
      </w:r>
      <w:r>
        <w:tab/>
      </w:r>
      <w:r w:rsidRPr="00D1582C">
        <w:rPr>
          <w:b/>
          <w:bCs/>
        </w:rPr>
        <w:t>Chmielewski, J. F.</w:t>
      </w:r>
      <w:r>
        <w:t xml:space="preserve">, &amp; Papp, L. J. What do you mean when you say you feel desire? A conceptual analysis of young adults’ self-reports of sexual desire. </w:t>
      </w:r>
      <w:r w:rsidRPr="00D1582C">
        <w:rPr>
          <w:i/>
          <w:iCs/>
        </w:rPr>
        <w:t>Society for Qualitative Inquiry in Psychology</w:t>
      </w:r>
      <w:r>
        <w:t>, Pittsburgh, PA.</w:t>
      </w:r>
    </w:p>
    <w:p w14:paraId="75EF967A" w14:textId="77777777" w:rsidR="00D1582C" w:rsidRDefault="00D1582C" w:rsidP="00693DC7">
      <w:pPr>
        <w:ind w:left="720" w:hanging="720"/>
      </w:pPr>
    </w:p>
    <w:p w14:paraId="7DC8583B" w14:textId="325E77CD" w:rsidR="00693DC7" w:rsidRDefault="00693DC7" w:rsidP="00693DC7">
      <w:pPr>
        <w:ind w:left="720" w:hanging="720"/>
      </w:pPr>
      <w:r>
        <w:t>2026</w:t>
      </w:r>
      <w:r>
        <w:tab/>
      </w:r>
      <w:r w:rsidRPr="00693DC7">
        <w:rPr>
          <w:b/>
          <w:bCs/>
        </w:rPr>
        <w:t>Chmielewski, J.F.</w:t>
      </w:r>
      <w:r w:rsidR="00D1582C">
        <w:rPr>
          <w:b/>
          <w:bCs/>
        </w:rPr>
        <w:t>,</w:t>
      </w:r>
      <w:r>
        <w:t xml:space="preserve"> &amp; *Pasqualino, L. </w:t>
      </w:r>
      <w:r w:rsidR="007D0C2D">
        <w:t xml:space="preserve">Striving for safety, settling </w:t>
      </w:r>
      <w:r w:rsidR="00CB65D5">
        <w:t>for</w:t>
      </w:r>
      <w:r w:rsidR="007D0C2D">
        <w:t xml:space="preserve"> “safe enough”: Y</w:t>
      </w:r>
      <w:r w:rsidRPr="00693DC7">
        <w:t>oung women</w:t>
      </w:r>
      <w:r w:rsidR="007D0C2D">
        <w:t xml:space="preserve"> navigating sexual safety in their experiences of desire</w:t>
      </w:r>
      <w:r>
        <w:t xml:space="preserve">. </w:t>
      </w:r>
      <w:r w:rsidRPr="00693DC7">
        <w:rPr>
          <w:i/>
          <w:iCs/>
        </w:rPr>
        <w:t>Association for Women in Psychology</w:t>
      </w:r>
      <w:r>
        <w:t>, Virtual Conference.</w:t>
      </w:r>
    </w:p>
    <w:p w14:paraId="5A905C4E" w14:textId="77777777" w:rsidR="00A27AFD" w:rsidRPr="00A27AFD" w:rsidRDefault="00A27AFD" w:rsidP="00B63DCE"/>
    <w:p w14:paraId="262D0858" w14:textId="5322F474" w:rsidR="00A27AFD" w:rsidRDefault="00A27AFD" w:rsidP="000376BB">
      <w:r>
        <w:t>2025</w:t>
      </w:r>
      <w:r>
        <w:tab/>
        <w:t>Klan</w:t>
      </w:r>
      <w:r w:rsidR="00BB4034">
        <w:t>n</w:t>
      </w:r>
      <w:r>
        <w:t xml:space="preserve">, E., </w:t>
      </w:r>
      <w:r w:rsidRPr="00A27AFD">
        <w:rPr>
          <w:b/>
          <w:bCs/>
        </w:rPr>
        <w:t>Chmielewski, J. F.</w:t>
      </w:r>
      <w:r>
        <w:t xml:space="preserve">, Papp, L., </w:t>
      </w:r>
      <w:proofErr w:type="spellStart"/>
      <w:r>
        <w:t>Matsick</w:t>
      </w:r>
      <w:proofErr w:type="spellEnd"/>
      <w:r>
        <w:t xml:space="preserve">, J. L., Todd, E., &amp; Watson, L. B. Sex &amp; </w:t>
      </w:r>
    </w:p>
    <w:p w14:paraId="0284E452" w14:textId="77777777" w:rsidR="00A27AFD" w:rsidRDefault="00A27AFD" w:rsidP="00A27AFD">
      <w:pPr>
        <w:ind w:left="720"/>
      </w:pPr>
      <w:r>
        <w:t xml:space="preserve">stress: The effects of the 2024 election on a diverse US sample. </w:t>
      </w:r>
      <w:r w:rsidRPr="009D30AF">
        <w:rPr>
          <w:i/>
          <w:iCs/>
        </w:rPr>
        <w:t>Society for the Scientific Study of Sexuality</w:t>
      </w:r>
      <w:r>
        <w:t>, Philadelphia, PA.</w:t>
      </w:r>
    </w:p>
    <w:p w14:paraId="7BACC414" w14:textId="77777777" w:rsidR="00A27AFD" w:rsidRDefault="00A27AFD" w:rsidP="000376BB"/>
    <w:p w14:paraId="6DE4D02B" w14:textId="3CD501E8" w:rsidR="0066485A" w:rsidRDefault="0066485A" w:rsidP="000376BB">
      <w:r>
        <w:t>2025</w:t>
      </w:r>
      <w:r>
        <w:tab/>
        <w:t xml:space="preserve">Papp, L. J., </w:t>
      </w:r>
      <w:r w:rsidRPr="0066485A">
        <w:rPr>
          <w:b/>
          <w:bCs/>
        </w:rPr>
        <w:t>Chmielewski, J. F.</w:t>
      </w:r>
      <w:r>
        <w:t xml:space="preserve">, Klann, E. M., Matsick, J. L., Todd, E., &amp; Watson, L. B. </w:t>
      </w:r>
    </w:p>
    <w:p w14:paraId="7D611F0F" w14:textId="46C77BCA" w:rsidR="0066485A" w:rsidRDefault="0066485A" w:rsidP="0066485A">
      <w:pPr>
        <w:ind w:left="720"/>
      </w:pPr>
      <w:r>
        <w:t xml:space="preserve">Abortion-related norm support and activism intentions around the 2024 election. </w:t>
      </w:r>
      <w:r w:rsidRPr="0066485A">
        <w:rPr>
          <w:i/>
          <w:iCs/>
        </w:rPr>
        <w:t>Society for the Psychological Study of Social Issues</w:t>
      </w:r>
      <w:r>
        <w:t xml:space="preserve">, Portland, OR. </w:t>
      </w:r>
    </w:p>
    <w:p w14:paraId="4F1259B2" w14:textId="77777777" w:rsidR="0066485A" w:rsidRDefault="0066485A" w:rsidP="0066485A"/>
    <w:p w14:paraId="289EC1BF" w14:textId="77777777" w:rsidR="0066485A" w:rsidRDefault="0066485A" w:rsidP="0066485A">
      <w:pPr>
        <w:ind w:left="720" w:hanging="720"/>
      </w:pPr>
      <w:r>
        <w:t>2025</w:t>
      </w:r>
      <w:r>
        <w:tab/>
        <w:t xml:space="preserve">Todd, E., </w:t>
      </w:r>
      <w:proofErr w:type="spellStart"/>
      <w:r>
        <w:t>Matsick</w:t>
      </w:r>
      <w:proofErr w:type="spellEnd"/>
      <w:r>
        <w:t xml:space="preserve">, J. L., Papp, L. J., </w:t>
      </w:r>
      <w:r w:rsidRPr="0066485A">
        <w:rPr>
          <w:b/>
          <w:bCs/>
        </w:rPr>
        <w:t>Chmielewski, J. F.</w:t>
      </w:r>
      <w:r>
        <w:t xml:space="preserve">, Klann, E. M., &amp; Watson, L. B. The more you know, the more you support? Measuring trans knowledge. </w:t>
      </w:r>
      <w:r w:rsidRPr="0066485A">
        <w:rPr>
          <w:i/>
          <w:iCs/>
        </w:rPr>
        <w:t>Society for the Psychological Study of Social Issues</w:t>
      </w:r>
      <w:r>
        <w:t xml:space="preserve">, Portland, OR. </w:t>
      </w:r>
    </w:p>
    <w:p w14:paraId="3D0F72C2" w14:textId="77777777" w:rsidR="009D30AF" w:rsidRDefault="009D30AF" w:rsidP="00B63DCE"/>
    <w:p w14:paraId="2760402F" w14:textId="5FEC13CD" w:rsidR="00281C1A" w:rsidRDefault="00281C1A" w:rsidP="000376BB">
      <w:r>
        <w:t>2024</w:t>
      </w:r>
      <w:r>
        <w:tab/>
      </w:r>
      <w:r w:rsidR="009D30AF">
        <w:t>*</w:t>
      </w:r>
      <w:r>
        <w:t>DiQuattro, G.</w:t>
      </w:r>
      <w:r w:rsidR="009D30AF">
        <w:t>,</w:t>
      </w:r>
      <w:r>
        <w:t xml:space="preserve"> &amp; </w:t>
      </w:r>
      <w:r w:rsidRPr="00281C1A">
        <w:rPr>
          <w:b/>
          <w:bCs/>
        </w:rPr>
        <w:t>Chmielewski, J. F.</w:t>
      </w:r>
      <w:r>
        <w:t xml:space="preserve"> Constraint and rebellion: Identity </w:t>
      </w:r>
      <w:r w:rsidRPr="00281C1A">
        <w:t xml:space="preserve">development </w:t>
      </w:r>
    </w:p>
    <w:p w14:paraId="1EF737FA" w14:textId="77777777" w:rsidR="00281C1A" w:rsidRDefault="00281C1A" w:rsidP="00281C1A">
      <w:pPr>
        <w:ind w:firstLine="720"/>
      </w:pPr>
      <w:r w:rsidRPr="00281C1A">
        <w:t xml:space="preserve">through the interplay of young men's experiences of sexual desire and social expectations </w:t>
      </w:r>
    </w:p>
    <w:p w14:paraId="513F2696" w14:textId="245A95F1" w:rsidR="00281C1A" w:rsidRDefault="00281C1A" w:rsidP="00281C1A">
      <w:pPr>
        <w:ind w:left="720"/>
      </w:pPr>
      <w:r w:rsidRPr="00281C1A">
        <w:t>of masculinity</w:t>
      </w:r>
      <w:r>
        <w:t xml:space="preserve">. </w:t>
      </w:r>
      <w:r w:rsidRPr="00281C1A">
        <w:rPr>
          <w:i/>
          <w:iCs/>
        </w:rPr>
        <w:t>Association for the Psychoanalysis of Culture &amp; Society</w:t>
      </w:r>
      <w:r>
        <w:t xml:space="preserve">, London, UK. </w:t>
      </w:r>
    </w:p>
    <w:p w14:paraId="2B1EBE5B" w14:textId="77777777" w:rsidR="00C35572" w:rsidRPr="00B5418B" w:rsidRDefault="00C35572" w:rsidP="00746353">
      <w:pPr>
        <w:rPr>
          <w:bCs/>
          <w:iCs/>
        </w:rPr>
      </w:pPr>
    </w:p>
    <w:p w14:paraId="1FF65585" w14:textId="77777777" w:rsidR="00162682" w:rsidRDefault="00162682" w:rsidP="00746353">
      <w:pPr>
        <w:rPr>
          <w:rStyle w:val="Strong"/>
          <w:b w:val="0"/>
          <w:bCs w:val="0"/>
        </w:rPr>
      </w:pPr>
      <w:r>
        <w:t>2022</w:t>
      </w:r>
      <w:r>
        <w:tab/>
      </w:r>
      <w:r w:rsidRPr="00162682">
        <w:rPr>
          <w:b/>
          <w:bCs/>
        </w:rPr>
        <w:t>Chmielewski, J. F.</w:t>
      </w:r>
      <w:r>
        <w:t xml:space="preserve">, &amp; Tolman, D. L. </w:t>
      </w:r>
      <w:r w:rsidRPr="00162682">
        <w:rPr>
          <w:rStyle w:val="Strong"/>
          <w:b w:val="0"/>
          <w:bCs w:val="0"/>
        </w:rPr>
        <w:t xml:space="preserve">Black or White, </w:t>
      </w:r>
      <w:r>
        <w:rPr>
          <w:rStyle w:val="Strong"/>
          <w:b w:val="0"/>
          <w:bCs w:val="0"/>
        </w:rPr>
        <w:t>t</w:t>
      </w:r>
      <w:r w:rsidRPr="00162682">
        <w:rPr>
          <w:rStyle w:val="Strong"/>
          <w:b w:val="0"/>
          <w:bCs w:val="0"/>
        </w:rPr>
        <w:t xml:space="preserve">hin and </w:t>
      </w:r>
      <w:r>
        <w:rPr>
          <w:rStyle w:val="Strong"/>
          <w:b w:val="0"/>
          <w:bCs w:val="0"/>
        </w:rPr>
        <w:t>s</w:t>
      </w:r>
      <w:r w:rsidRPr="00162682">
        <w:rPr>
          <w:rStyle w:val="Strong"/>
          <w:b w:val="0"/>
          <w:bCs w:val="0"/>
        </w:rPr>
        <w:t xml:space="preserve">exy: Implications of </w:t>
      </w:r>
    </w:p>
    <w:p w14:paraId="700D28E1" w14:textId="729D38D1" w:rsidR="00162682" w:rsidRDefault="00162682" w:rsidP="00162682">
      <w:pPr>
        <w:ind w:left="720"/>
        <w:rPr>
          <w:bCs/>
          <w:iCs/>
        </w:rPr>
      </w:pPr>
      <w:r w:rsidRPr="00162682">
        <w:rPr>
          <w:rStyle w:val="Strong"/>
          <w:b w:val="0"/>
          <w:bCs w:val="0"/>
        </w:rPr>
        <w:t xml:space="preserve">racialized sexualized media for </w:t>
      </w:r>
      <w:r>
        <w:rPr>
          <w:rStyle w:val="Strong"/>
          <w:b w:val="0"/>
          <w:bCs w:val="0"/>
        </w:rPr>
        <w:t>B</w:t>
      </w:r>
      <w:r w:rsidRPr="00162682">
        <w:rPr>
          <w:rStyle w:val="Strong"/>
          <w:b w:val="0"/>
          <w:bCs w:val="0"/>
        </w:rPr>
        <w:t xml:space="preserve">lack and </w:t>
      </w:r>
      <w:r>
        <w:rPr>
          <w:rStyle w:val="Strong"/>
          <w:b w:val="0"/>
          <w:bCs w:val="0"/>
        </w:rPr>
        <w:t>W</w:t>
      </w:r>
      <w:r w:rsidRPr="00162682">
        <w:rPr>
          <w:rStyle w:val="Strong"/>
          <w:b w:val="0"/>
          <w:bCs w:val="0"/>
        </w:rPr>
        <w:t>hite young women’s sexual subjectivity</w:t>
      </w:r>
      <w:r>
        <w:rPr>
          <w:rStyle w:val="Strong"/>
          <w:b w:val="0"/>
          <w:bCs w:val="0"/>
        </w:rPr>
        <w:t xml:space="preserve">. </w:t>
      </w:r>
      <w:r w:rsidRPr="00F419DD">
        <w:rPr>
          <w:bCs/>
          <w:i/>
          <w:iCs/>
        </w:rPr>
        <w:t>Society for the Scientific Study of Sexuality</w:t>
      </w:r>
      <w:r w:rsidRPr="00F419DD">
        <w:rPr>
          <w:bCs/>
          <w:iCs/>
        </w:rPr>
        <w:t>, Vancouver, BC.</w:t>
      </w:r>
    </w:p>
    <w:p w14:paraId="150C5A3F" w14:textId="43E63C1F" w:rsidR="00162682" w:rsidRPr="00162682" w:rsidRDefault="00162682" w:rsidP="00162682">
      <w:pPr>
        <w:ind w:firstLine="720"/>
        <w:rPr>
          <w:b/>
          <w:bCs/>
        </w:rPr>
      </w:pPr>
    </w:p>
    <w:p w14:paraId="02F7A5F7" w14:textId="68AECD71" w:rsidR="00896A03" w:rsidRPr="00F419DD" w:rsidRDefault="00C57EAC" w:rsidP="00746353">
      <w:r w:rsidRPr="00F419DD">
        <w:t>2022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 Pathways to pleasure and protection: Exploring embodiment, desire, </w:t>
      </w:r>
      <w:r w:rsidRPr="00F419DD">
        <w:tab/>
        <w:t xml:space="preserve">and entitlement to pleasure as predictors of Black and White young women’s sexual </w:t>
      </w:r>
      <w:r w:rsidRPr="00F419DD">
        <w:tab/>
        <w:t xml:space="preserve">agency. </w:t>
      </w:r>
      <w:r w:rsidRPr="00F419DD">
        <w:rPr>
          <w:i/>
        </w:rPr>
        <w:t>Association of Women in Psychology,</w:t>
      </w:r>
      <w:r w:rsidRPr="00F419DD">
        <w:t xml:space="preserve"> Chicago, IL.</w:t>
      </w:r>
    </w:p>
    <w:p w14:paraId="22E2D839" w14:textId="77777777" w:rsidR="00F30B44" w:rsidRDefault="00F30B44" w:rsidP="00746353"/>
    <w:p w14:paraId="68640353" w14:textId="63E9FEDA" w:rsidR="003422E5" w:rsidRDefault="003422E5" w:rsidP="00746353">
      <w:pPr>
        <w:rPr>
          <w:bCs/>
        </w:rPr>
      </w:pPr>
      <w:r>
        <w:t>2021</w:t>
      </w:r>
      <w:r w:rsidRPr="00F419DD">
        <w:t xml:space="preserve"> </w:t>
      </w:r>
      <w:r w:rsidRPr="00F419DD">
        <w:tab/>
      </w:r>
      <w:r w:rsidRPr="00F419DD">
        <w:rPr>
          <w:b/>
        </w:rPr>
        <w:t>Chmielewski, J. F.</w:t>
      </w:r>
      <w:r w:rsidR="00E57382">
        <w:t xml:space="preserve"> Thick desire, young women and wanting. Symposium with Deborah </w:t>
      </w:r>
      <w:r w:rsidR="00E57382">
        <w:tab/>
        <w:t xml:space="preserve">L. Tolman and Sedef </w:t>
      </w:r>
      <w:proofErr w:type="spellStart"/>
      <w:r w:rsidR="00E57382">
        <w:t>Ozoguz</w:t>
      </w:r>
      <w:proofErr w:type="spellEnd"/>
      <w:r w:rsidR="00E57382">
        <w:t>, “</w:t>
      </w:r>
      <w:r>
        <w:rPr>
          <w:bCs/>
        </w:rPr>
        <w:t xml:space="preserve">Tracing </w:t>
      </w:r>
      <w:r w:rsidRPr="00F419DD">
        <w:rPr>
          <w:bCs/>
        </w:rPr>
        <w:t xml:space="preserve">Women’s and girls' sexual desire, querying </w:t>
      </w:r>
      <w:r w:rsidR="00E57382">
        <w:rPr>
          <w:bCs/>
        </w:rPr>
        <w:tab/>
      </w:r>
      <w:r w:rsidRPr="00F419DD">
        <w:rPr>
          <w:bCs/>
        </w:rPr>
        <w:t xml:space="preserve">sexual </w:t>
      </w:r>
      <w:r w:rsidR="00E57382">
        <w:rPr>
          <w:bCs/>
        </w:rPr>
        <w:tab/>
      </w:r>
      <w:r>
        <w:rPr>
          <w:bCs/>
        </w:rPr>
        <w:t xml:space="preserve">empowerment: A narrative </w:t>
      </w:r>
      <w:r w:rsidRPr="00F419DD">
        <w:rPr>
          <w:bCs/>
        </w:rPr>
        <w:t>psychological perspective,</w:t>
      </w:r>
      <w:r w:rsidR="00E57382">
        <w:rPr>
          <w:bCs/>
        </w:rPr>
        <w:t>”</w:t>
      </w:r>
      <w:r w:rsidRPr="00F419DD">
        <w:rPr>
          <w:b/>
          <w:bCs/>
        </w:rPr>
        <w:t xml:space="preserve"> </w:t>
      </w:r>
      <w:r w:rsidRPr="00F419DD">
        <w:rPr>
          <w:bCs/>
          <w:i/>
        </w:rPr>
        <w:t xml:space="preserve">Society for the Scientific </w:t>
      </w:r>
      <w:r w:rsidR="00E57382">
        <w:rPr>
          <w:bCs/>
          <w:i/>
        </w:rPr>
        <w:tab/>
      </w:r>
      <w:r w:rsidRPr="00F419DD">
        <w:rPr>
          <w:bCs/>
          <w:i/>
        </w:rPr>
        <w:t>Study of Sexuality</w:t>
      </w:r>
      <w:r w:rsidRPr="00F419DD">
        <w:rPr>
          <w:bCs/>
        </w:rPr>
        <w:t>, San Juan, PR</w:t>
      </w:r>
      <w:r>
        <w:rPr>
          <w:bCs/>
        </w:rPr>
        <w:t>.</w:t>
      </w:r>
    </w:p>
    <w:p w14:paraId="47CDFA14" w14:textId="77777777" w:rsidR="00436545" w:rsidRPr="00534EEC" w:rsidRDefault="00436545" w:rsidP="00746353">
      <w:pPr>
        <w:rPr>
          <w:bCs/>
        </w:rPr>
      </w:pPr>
    </w:p>
    <w:p w14:paraId="10C34F1D" w14:textId="1E3DFAA5" w:rsidR="00746353" w:rsidRPr="00F419DD" w:rsidRDefault="007F67E5" w:rsidP="00746353">
      <w:pPr>
        <w:rPr>
          <w:b/>
        </w:rPr>
      </w:pPr>
      <w:r w:rsidRPr="00F419DD">
        <w:t>2021</w:t>
      </w:r>
      <w:r w:rsidRPr="00F419DD">
        <w:tab/>
      </w:r>
      <w:r w:rsidR="00746353" w:rsidRPr="00F419DD">
        <w:rPr>
          <w:b/>
        </w:rPr>
        <w:t xml:space="preserve">Chmielewski, J. F. </w:t>
      </w:r>
      <w:r w:rsidR="00746353" w:rsidRPr="00F419DD">
        <w:t>What do you mean when you say you feel desire? A mixed-</w:t>
      </w:r>
      <w:r w:rsidR="00746353" w:rsidRPr="00F419DD">
        <w:tab/>
        <w:t>methods examination of the meaning of sexual desire for young women</w:t>
      </w:r>
      <w:r w:rsidRPr="00F419DD">
        <w:t xml:space="preserve">. </w:t>
      </w:r>
      <w:r w:rsidR="00746353" w:rsidRPr="00F419DD">
        <w:rPr>
          <w:i/>
        </w:rPr>
        <w:t xml:space="preserve">Association for </w:t>
      </w:r>
      <w:r w:rsidRPr="00F419DD">
        <w:rPr>
          <w:i/>
        </w:rPr>
        <w:tab/>
      </w:r>
      <w:r w:rsidR="00746353" w:rsidRPr="00F419DD">
        <w:rPr>
          <w:i/>
        </w:rPr>
        <w:t>Women in Psychology</w:t>
      </w:r>
      <w:r w:rsidR="00746353" w:rsidRPr="00F419DD">
        <w:t>, Virtual Conference.</w:t>
      </w:r>
    </w:p>
    <w:p w14:paraId="5066D7EE" w14:textId="77777777" w:rsidR="00746353" w:rsidRPr="00F419DD" w:rsidRDefault="00746353" w:rsidP="00052E2B"/>
    <w:p w14:paraId="13D89BCD" w14:textId="4BFF99E0" w:rsidR="00052E2B" w:rsidRPr="00F419DD" w:rsidRDefault="007F67E5" w:rsidP="00052E2B">
      <w:pPr>
        <w:rPr>
          <w:b/>
          <w:bCs/>
        </w:rPr>
      </w:pPr>
      <w:r w:rsidRPr="00F419DD">
        <w:t>2020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, Tolman, D. L., &amp; Bowman, C. </w:t>
      </w:r>
      <w:r w:rsidRPr="00F419DD">
        <w:rPr>
          <w:bCs/>
        </w:rPr>
        <w:t xml:space="preserve">Entitlement to sexual </w:t>
      </w:r>
      <w:r w:rsidR="00052E2B" w:rsidRPr="00F419DD">
        <w:rPr>
          <w:bCs/>
        </w:rPr>
        <w:t xml:space="preserve">pleasure, </w:t>
      </w:r>
      <w:r w:rsidRPr="00F419DD">
        <w:rPr>
          <w:bCs/>
        </w:rPr>
        <w:tab/>
      </w:r>
      <w:r w:rsidR="00052E2B" w:rsidRPr="00F419DD">
        <w:rPr>
          <w:bCs/>
        </w:rPr>
        <w:t xml:space="preserve">desire, and sexual wellbeing among Black and White young women. </w:t>
      </w:r>
      <w:r w:rsidR="00052E2B" w:rsidRPr="00F419DD">
        <w:rPr>
          <w:bCs/>
          <w:i/>
        </w:rPr>
        <w:t xml:space="preserve">Society for the </w:t>
      </w:r>
      <w:r w:rsidRPr="00F419DD">
        <w:rPr>
          <w:bCs/>
          <w:i/>
        </w:rPr>
        <w:tab/>
      </w:r>
      <w:r w:rsidR="00746353" w:rsidRPr="00F419DD">
        <w:rPr>
          <w:bCs/>
          <w:i/>
        </w:rPr>
        <w:t>Scientific Stud</w:t>
      </w:r>
      <w:r w:rsidRPr="00F419DD">
        <w:rPr>
          <w:bCs/>
          <w:i/>
        </w:rPr>
        <w:t>y of Sexuality</w:t>
      </w:r>
      <w:r w:rsidRPr="00F419DD">
        <w:rPr>
          <w:bCs/>
        </w:rPr>
        <w:t xml:space="preserve">, Virtual </w:t>
      </w:r>
      <w:r w:rsidR="00746353" w:rsidRPr="00F419DD">
        <w:rPr>
          <w:bCs/>
        </w:rPr>
        <w:t>Conference</w:t>
      </w:r>
      <w:r w:rsidR="00052E2B" w:rsidRPr="00F419DD">
        <w:rPr>
          <w:bCs/>
        </w:rPr>
        <w:t>.</w:t>
      </w:r>
    </w:p>
    <w:p w14:paraId="2AF2DD62" w14:textId="77777777" w:rsidR="00052E2B" w:rsidRPr="00F419DD" w:rsidRDefault="00052E2B" w:rsidP="00052E2B"/>
    <w:p w14:paraId="4223C7E0" w14:textId="734E437C" w:rsidR="00052E2B" w:rsidRPr="00F419DD" w:rsidRDefault="007F67E5" w:rsidP="00052E2B">
      <w:r w:rsidRPr="00F419DD">
        <w:t>2018</w:t>
      </w:r>
      <w:r w:rsidRPr="00F419DD">
        <w:tab/>
      </w:r>
      <w:r w:rsidR="00052E2B" w:rsidRPr="00F419DD">
        <w:t>Tolman, D. L.,</w:t>
      </w:r>
      <w:r w:rsidR="00052E2B" w:rsidRPr="00F419DD">
        <w:rPr>
          <w:b/>
        </w:rPr>
        <w:t xml:space="preserve"> Chmielewski, J. F., </w:t>
      </w:r>
      <w:r w:rsidR="00052E2B" w:rsidRPr="00F419DD">
        <w:t>Kincaid, H., Nguyen, K., &amp; Belmonte, K.</w:t>
      </w:r>
      <w:r w:rsidR="00052E2B" w:rsidRPr="00F419DD">
        <w:tab/>
      </w:r>
      <w:proofErr w:type="spellStart"/>
      <w:r w:rsidR="00052E2B" w:rsidRPr="00F419DD">
        <w:t>SexGenLab</w:t>
      </w:r>
      <w:proofErr w:type="spellEnd"/>
      <w:r w:rsidR="00052E2B" w:rsidRPr="00F419DD">
        <w:t>: Translating critical knowledge for critical times beyond the academy</w:t>
      </w:r>
      <w:r w:rsidRPr="00F419DD">
        <w:rPr>
          <w:i/>
        </w:rPr>
        <w:t>.</w:t>
      </w:r>
      <w:r w:rsidR="00052E2B" w:rsidRPr="00F419DD">
        <w:t xml:space="preserve"> </w:t>
      </w:r>
      <w:r w:rsidRPr="00F419DD">
        <w:rPr>
          <w:i/>
        </w:rPr>
        <w:tab/>
      </w:r>
      <w:r w:rsidR="00052E2B" w:rsidRPr="00F419DD">
        <w:rPr>
          <w:i/>
        </w:rPr>
        <w:t>Society for the Psychol</w:t>
      </w:r>
      <w:r w:rsidRPr="00F419DD">
        <w:rPr>
          <w:i/>
        </w:rPr>
        <w:t>ogical Study of Social Issues</w:t>
      </w:r>
      <w:r w:rsidRPr="00F419DD">
        <w:t xml:space="preserve">, </w:t>
      </w:r>
      <w:r w:rsidR="00052E2B" w:rsidRPr="00F419DD">
        <w:t>Pittsburgh, PA.</w:t>
      </w:r>
    </w:p>
    <w:p w14:paraId="0B637338" w14:textId="77777777" w:rsidR="00052E2B" w:rsidRPr="00F419DD" w:rsidRDefault="00052E2B" w:rsidP="00052E2B"/>
    <w:p w14:paraId="0147F4ED" w14:textId="65E7ADCE" w:rsidR="00052E2B" w:rsidRPr="00F419DD" w:rsidRDefault="007F67E5" w:rsidP="00052E2B">
      <w:r w:rsidRPr="00F419DD">
        <w:t>2016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 Policed desires: An intersectional approach to under</w:t>
      </w:r>
      <w:r w:rsidRPr="00F419DD">
        <w:t xml:space="preserve">standing </w:t>
      </w:r>
      <w:r w:rsidR="00052E2B" w:rsidRPr="00F419DD">
        <w:t xml:space="preserve">LGBQ </w:t>
      </w:r>
      <w:r w:rsidR="00052E2B" w:rsidRPr="00F419DD">
        <w:tab/>
        <w:t xml:space="preserve">girls of color’s experiences of sexual objectification. </w:t>
      </w:r>
      <w:r w:rsidRPr="00F419DD">
        <w:t xml:space="preserve">Symposium with Monique Ward </w:t>
      </w:r>
      <w:r w:rsidR="003B3B35" w:rsidRPr="00F419DD">
        <w:tab/>
        <w:t xml:space="preserve">and Deborah </w:t>
      </w:r>
      <w:r w:rsidRPr="00F419DD">
        <w:t>Tolman</w:t>
      </w:r>
      <w:r w:rsidR="00052E2B" w:rsidRPr="00F419DD">
        <w:t xml:space="preserve">, </w:t>
      </w:r>
      <w:r w:rsidRPr="00F419DD">
        <w:t xml:space="preserve">“Girls' Sexual </w:t>
      </w:r>
      <w:r w:rsidR="00052E2B" w:rsidRPr="00F419DD">
        <w:t xml:space="preserve">Identities, Agency and Health: Exploring Diverse </w:t>
      </w:r>
      <w:r w:rsidR="003B3B35" w:rsidRPr="00F419DD">
        <w:tab/>
      </w:r>
      <w:r w:rsidR="00052E2B" w:rsidRPr="00F419DD">
        <w:t>Contexts of Sexualization</w:t>
      </w:r>
      <w:r w:rsidRPr="00F419DD">
        <w:t>,”</w:t>
      </w:r>
      <w:r w:rsidR="003B3B35" w:rsidRPr="00F419DD">
        <w:t xml:space="preserve"> </w:t>
      </w:r>
      <w:r w:rsidR="00052E2B" w:rsidRPr="00F419DD">
        <w:rPr>
          <w:i/>
        </w:rPr>
        <w:t>Society for Research on Adolescence</w:t>
      </w:r>
      <w:r w:rsidR="003B3B35" w:rsidRPr="00F419DD">
        <w:t xml:space="preserve">, </w:t>
      </w:r>
      <w:r w:rsidR="00052E2B" w:rsidRPr="00F419DD">
        <w:t>Baltimore, MD.</w:t>
      </w:r>
    </w:p>
    <w:p w14:paraId="408BE9CF" w14:textId="77777777" w:rsidR="00052E2B" w:rsidRPr="00F419DD" w:rsidRDefault="00052E2B" w:rsidP="00052E2B"/>
    <w:p w14:paraId="52958F81" w14:textId="64B3BA64" w:rsidR="00052E2B" w:rsidRPr="00F419DD" w:rsidRDefault="003B3B35" w:rsidP="00052E2B">
      <w:r w:rsidRPr="00F419DD">
        <w:t>2016</w:t>
      </w:r>
      <w:r w:rsidRPr="00F419DD">
        <w:tab/>
      </w:r>
      <w:r w:rsidR="00052E2B" w:rsidRPr="00F419DD">
        <w:t xml:space="preserve">Belmonte, K., </w:t>
      </w:r>
      <w:proofErr w:type="spellStart"/>
      <w:r w:rsidR="00052E2B" w:rsidRPr="00F419DD">
        <w:rPr>
          <w:b/>
        </w:rPr>
        <w:t>Chmielewki</w:t>
      </w:r>
      <w:proofErr w:type="spellEnd"/>
      <w:r w:rsidR="00052E2B" w:rsidRPr="00F419DD">
        <w:rPr>
          <w:b/>
        </w:rPr>
        <w:t>, J. F.</w:t>
      </w:r>
      <w:r w:rsidR="00052E2B" w:rsidRPr="00F419DD">
        <w:t xml:space="preserve">, Stoudt, B., &amp; Fine, M. Using mixed qualitative </w:t>
      </w:r>
      <w:r w:rsidR="00052E2B" w:rsidRPr="00F419DD">
        <w:tab/>
        <w:t xml:space="preserve">methods to understand LGBTQ students’ experience of school safety and surveillance in </w:t>
      </w:r>
      <w:r w:rsidR="00052E2B" w:rsidRPr="00F419DD">
        <w:tab/>
        <w:t xml:space="preserve">New York City. </w:t>
      </w:r>
      <w:r w:rsidR="00052E2B" w:rsidRPr="00F419DD">
        <w:rPr>
          <w:i/>
        </w:rPr>
        <w:t>Society for Research on Adolescence</w:t>
      </w:r>
      <w:r w:rsidR="00052E2B" w:rsidRPr="00F419DD">
        <w:t>, Baltimore, MD.</w:t>
      </w:r>
    </w:p>
    <w:p w14:paraId="4EAF1CFB" w14:textId="77777777" w:rsidR="00052E2B" w:rsidRPr="00F419DD" w:rsidRDefault="00052E2B" w:rsidP="00052E2B"/>
    <w:p w14:paraId="2EF7B036" w14:textId="68F72E43" w:rsidR="00052E2B" w:rsidRPr="00F419DD" w:rsidRDefault="003B3B35" w:rsidP="00052E2B">
      <w:r w:rsidRPr="00F419DD">
        <w:t>2016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>, &amp; Belmonte, K.</w:t>
      </w:r>
      <w:r w:rsidR="00052E2B" w:rsidRPr="00F419DD">
        <w:rPr>
          <w:bCs/>
        </w:rPr>
        <w:tab/>
        <w:t xml:space="preserve">Troubling homophobia: An intersectional look at </w:t>
      </w:r>
      <w:r w:rsidRPr="00F419DD">
        <w:rPr>
          <w:bCs/>
        </w:rPr>
        <w:tab/>
      </w:r>
      <w:r w:rsidR="00052E2B" w:rsidRPr="00F419DD">
        <w:rPr>
          <w:bCs/>
        </w:rPr>
        <w:t>que</w:t>
      </w:r>
      <w:r w:rsidRPr="00F419DD">
        <w:rPr>
          <w:bCs/>
        </w:rPr>
        <w:t xml:space="preserve">er and trans experiences with </w:t>
      </w:r>
      <w:r w:rsidR="00052E2B" w:rsidRPr="00F419DD">
        <w:rPr>
          <w:bCs/>
        </w:rPr>
        <w:t xml:space="preserve">bullying, policing and social surveillance. </w:t>
      </w:r>
      <w:r w:rsidR="00052E2B" w:rsidRPr="00F419DD">
        <w:rPr>
          <w:bCs/>
          <w:i/>
        </w:rPr>
        <w:t xml:space="preserve">Association </w:t>
      </w:r>
      <w:r w:rsidRPr="00F419DD">
        <w:rPr>
          <w:bCs/>
          <w:i/>
        </w:rPr>
        <w:tab/>
      </w:r>
      <w:r w:rsidR="00052E2B" w:rsidRPr="00F419DD">
        <w:rPr>
          <w:bCs/>
          <w:i/>
        </w:rPr>
        <w:t>for Women in Psychology</w:t>
      </w:r>
      <w:r w:rsidR="00052E2B" w:rsidRPr="00F419DD">
        <w:rPr>
          <w:bCs/>
        </w:rPr>
        <w:t>, Pittsburgh, PA.</w:t>
      </w:r>
    </w:p>
    <w:p w14:paraId="6F2FD816" w14:textId="77777777" w:rsidR="00052E2B" w:rsidRPr="00F419DD" w:rsidRDefault="00052E2B" w:rsidP="00052E2B"/>
    <w:p w14:paraId="1981C758" w14:textId="2E849CA1" w:rsidR="00052E2B" w:rsidRPr="00F419DD" w:rsidRDefault="003B3B35" w:rsidP="00052E2B">
      <w:r w:rsidRPr="00F419DD">
        <w:t>2016</w:t>
      </w:r>
      <w:r w:rsidRPr="00F419DD">
        <w:tab/>
      </w:r>
      <w:r w:rsidR="00052E2B" w:rsidRPr="00F419DD">
        <w:t xml:space="preserve">Kincaid, H., &amp; </w:t>
      </w:r>
      <w:r w:rsidR="00052E2B" w:rsidRPr="00F419DD">
        <w:rPr>
          <w:b/>
        </w:rPr>
        <w:t>Chmielewski, J. F.</w:t>
      </w:r>
      <w:r w:rsidR="00052E2B" w:rsidRPr="00F419DD">
        <w:t xml:space="preserve"> Teen pregna</w:t>
      </w:r>
      <w:r w:rsidRPr="00F419DD">
        <w:t xml:space="preserve">ncy rates: Online news media’s </w:t>
      </w:r>
      <w:r w:rsidR="00052E2B" w:rsidRPr="00F419DD">
        <w:t xml:space="preserve">mixed </w:t>
      </w:r>
      <w:r w:rsidR="00052E2B" w:rsidRPr="00F419DD">
        <w:tab/>
        <w:t xml:space="preserve">messages. </w:t>
      </w:r>
      <w:r w:rsidRPr="00F419DD">
        <w:t>Symposium with Deborah Tolman and Christin Bowman,</w:t>
      </w:r>
      <w:r w:rsidR="00052E2B" w:rsidRPr="00F419DD">
        <w:t xml:space="preserve"> </w:t>
      </w:r>
      <w:r w:rsidRPr="00F419DD">
        <w:t>“</w:t>
      </w:r>
      <w:r w:rsidR="00052E2B" w:rsidRPr="00F419DD">
        <w:t xml:space="preserve">Girls </w:t>
      </w:r>
      <w:r w:rsidRPr="00F419DD">
        <w:t xml:space="preserve">Gone Not So </w:t>
      </w:r>
      <w:r w:rsidRPr="00F419DD">
        <w:tab/>
        <w:t xml:space="preserve">Wild: </w:t>
      </w:r>
      <w:r w:rsidR="00052E2B" w:rsidRPr="00F419DD">
        <w:t xml:space="preserve">Disrupting </w:t>
      </w:r>
      <w:r w:rsidRPr="00F419DD">
        <w:t>Moral Panics About Female Sexual Empowerment,”</w:t>
      </w:r>
      <w:r w:rsidR="00052E2B" w:rsidRPr="00F419DD">
        <w:t xml:space="preserve"> </w:t>
      </w:r>
      <w:r w:rsidR="00052E2B" w:rsidRPr="00F419DD">
        <w:rPr>
          <w:i/>
        </w:rPr>
        <w:t xml:space="preserve">Association for </w:t>
      </w:r>
      <w:r w:rsidRPr="00F419DD">
        <w:rPr>
          <w:i/>
        </w:rPr>
        <w:tab/>
      </w:r>
      <w:r w:rsidR="00052E2B" w:rsidRPr="00F419DD">
        <w:rPr>
          <w:i/>
        </w:rPr>
        <w:t>Women in Psychology</w:t>
      </w:r>
      <w:r w:rsidR="00052E2B" w:rsidRPr="00F419DD">
        <w:t>, Pittsburgh, PA.</w:t>
      </w:r>
    </w:p>
    <w:p w14:paraId="22C93E7B" w14:textId="77777777" w:rsidR="00052E2B" w:rsidRPr="00F419DD" w:rsidRDefault="00052E2B" w:rsidP="00052E2B"/>
    <w:p w14:paraId="7E10F389" w14:textId="5B566E56" w:rsidR="009A1A91" w:rsidRDefault="00F44CAF" w:rsidP="00052E2B">
      <w:r w:rsidRPr="00F419DD">
        <w:lastRenderedPageBreak/>
        <w:t>2015</w:t>
      </w:r>
      <w:r w:rsidRPr="00F419DD">
        <w:tab/>
        <w:t xml:space="preserve">Belmonte, K., </w:t>
      </w:r>
      <w:r w:rsidRPr="00F419DD">
        <w:rPr>
          <w:b/>
        </w:rPr>
        <w:t>Chmielewski, J. F.</w:t>
      </w:r>
      <w:r w:rsidRPr="00F419DD">
        <w:t xml:space="preserve">, Stoudt, B., Torre, M., &amp; Fine, M. </w:t>
      </w:r>
      <w:proofErr w:type="spellStart"/>
      <w:r w:rsidRPr="00F419DD">
        <w:t>Que</w:t>
      </w:r>
      <w:proofErr w:type="spellEnd"/>
      <w:r w:rsidRPr="00F419DD">
        <w:t>(e)</w:t>
      </w:r>
      <w:proofErr w:type="spellStart"/>
      <w:r w:rsidRPr="00F419DD">
        <w:t>rying</w:t>
      </w:r>
      <w:proofErr w:type="spellEnd"/>
      <w:r w:rsidRPr="00F419DD">
        <w:t xml:space="preserve"> </w:t>
      </w:r>
      <w:r w:rsidRPr="00F419DD">
        <w:tab/>
        <w:t xml:space="preserve">school </w:t>
      </w:r>
      <w:r w:rsidRPr="00F419DD">
        <w:tab/>
        <w:t xml:space="preserve">discipline research: Using mixed methods to understand queer students’ experience of </w:t>
      </w:r>
      <w:r w:rsidRPr="00F419DD">
        <w:tab/>
        <w:t xml:space="preserve">surveillance. </w:t>
      </w:r>
      <w:r w:rsidRPr="00F419DD">
        <w:rPr>
          <w:i/>
        </w:rPr>
        <w:t>Society for Qualitative Inquiry in Psychology</w:t>
      </w:r>
      <w:r w:rsidRPr="00F419DD">
        <w:t>, New York, NY.</w:t>
      </w:r>
    </w:p>
    <w:p w14:paraId="56D2D96B" w14:textId="77777777" w:rsidR="00760FE9" w:rsidRDefault="00760FE9" w:rsidP="00052E2B"/>
    <w:p w14:paraId="72871FBF" w14:textId="580F1CDB" w:rsidR="00D5455E" w:rsidRDefault="003B3B35" w:rsidP="00052E2B">
      <w:r w:rsidRPr="00F419DD">
        <w:t>2014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, Stoudt, B., &amp; Fine, M. </w:t>
      </w:r>
      <w:r w:rsidR="00052E2B" w:rsidRPr="00F419DD">
        <w:rPr>
          <w:bCs/>
          <w:color w:val="000000"/>
        </w:rPr>
        <w:t xml:space="preserve">Growing up policed and disciplined: Using </w:t>
      </w:r>
      <w:r w:rsidRPr="00F419DD">
        <w:rPr>
          <w:bCs/>
          <w:color w:val="000000"/>
        </w:rPr>
        <w:tab/>
      </w:r>
      <w:r w:rsidR="00052E2B" w:rsidRPr="00F419DD">
        <w:rPr>
          <w:bCs/>
          <w:color w:val="000000"/>
        </w:rPr>
        <w:t>participatory act</w:t>
      </w:r>
      <w:r w:rsidRPr="00F419DD">
        <w:rPr>
          <w:bCs/>
          <w:color w:val="000000"/>
        </w:rPr>
        <w:t xml:space="preserve">ion research </w:t>
      </w:r>
      <w:r w:rsidR="00052E2B" w:rsidRPr="00F419DD">
        <w:rPr>
          <w:bCs/>
          <w:color w:val="000000"/>
        </w:rPr>
        <w:t xml:space="preserve">with youth to resist the zero tolerance policies employed by </w:t>
      </w:r>
      <w:r w:rsidRPr="00F419DD">
        <w:rPr>
          <w:bCs/>
          <w:color w:val="000000"/>
        </w:rPr>
        <w:tab/>
      </w:r>
      <w:r w:rsidR="00052E2B" w:rsidRPr="00F419DD">
        <w:rPr>
          <w:bCs/>
          <w:color w:val="000000"/>
        </w:rPr>
        <w:t>schools and police in NYC</w:t>
      </w:r>
      <w:r w:rsidRPr="00F419DD">
        <w:rPr>
          <w:bCs/>
          <w:color w:val="000000"/>
        </w:rPr>
        <w:t xml:space="preserve">. </w:t>
      </w:r>
      <w:r w:rsidR="00052E2B" w:rsidRPr="00F419DD">
        <w:rPr>
          <w:bCs/>
          <w:i/>
          <w:color w:val="000000"/>
        </w:rPr>
        <w:t>National Wo</w:t>
      </w:r>
      <w:r w:rsidRPr="00F419DD">
        <w:rPr>
          <w:bCs/>
          <w:i/>
          <w:color w:val="000000"/>
        </w:rPr>
        <w:t>men’s Studies Association</w:t>
      </w:r>
      <w:r w:rsidRPr="00F419DD">
        <w:rPr>
          <w:bCs/>
          <w:color w:val="000000"/>
        </w:rPr>
        <w:t xml:space="preserve">, San </w:t>
      </w:r>
      <w:r w:rsidR="00746353" w:rsidRPr="00F419DD">
        <w:rPr>
          <w:bCs/>
          <w:color w:val="000000"/>
        </w:rPr>
        <w:t xml:space="preserve">Juan, </w:t>
      </w:r>
      <w:r w:rsidR="00052E2B" w:rsidRPr="00F419DD">
        <w:rPr>
          <w:bCs/>
          <w:color w:val="000000"/>
        </w:rPr>
        <w:t xml:space="preserve">PR. </w:t>
      </w:r>
    </w:p>
    <w:p w14:paraId="09962FB0" w14:textId="77777777" w:rsidR="00D1582C" w:rsidRDefault="00D1582C" w:rsidP="00052E2B"/>
    <w:p w14:paraId="6FEB753D" w14:textId="1C9B36E8" w:rsidR="00E660CD" w:rsidRDefault="003B3B35" w:rsidP="00052E2B">
      <w:pPr>
        <w:rPr>
          <w:bCs/>
        </w:rPr>
      </w:pPr>
      <w:r w:rsidRPr="00F419DD">
        <w:t>2014</w:t>
      </w:r>
      <w:r w:rsidRPr="00F419DD">
        <w:tab/>
      </w:r>
      <w:r w:rsidR="00052E2B" w:rsidRPr="00F419DD">
        <w:t xml:space="preserve">Kincaid, H. &amp; </w:t>
      </w:r>
      <w:r w:rsidR="00052E2B" w:rsidRPr="00F419DD">
        <w:rPr>
          <w:b/>
        </w:rPr>
        <w:t xml:space="preserve">Chmielewski, J. F. </w:t>
      </w:r>
      <w:r w:rsidR="00052E2B" w:rsidRPr="00F419DD">
        <w:t xml:space="preserve">Twerking and </w:t>
      </w:r>
      <w:r w:rsidR="00052E2B" w:rsidRPr="00F419DD">
        <w:rPr>
          <w:i/>
        </w:rPr>
        <w:t>Teen Mom</w:t>
      </w:r>
      <w:r w:rsidRPr="00F419DD">
        <w:t xml:space="preserve">: An analysis of </w:t>
      </w:r>
      <w:r w:rsidR="00052E2B" w:rsidRPr="00F419DD">
        <w:t xml:space="preserve">current </w:t>
      </w:r>
      <w:r w:rsidRPr="00F419DD">
        <w:tab/>
      </w:r>
      <w:r w:rsidR="00052E2B" w:rsidRPr="00F419DD">
        <w:t xml:space="preserve">discourses on adolescent sexuality in online news media. </w:t>
      </w:r>
      <w:r w:rsidRPr="00F419DD">
        <w:t xml:space="preserve">Symposium with Janet Hyde </w:t>
      </w:r>
      <w:r w:rsidRPr="00F419DD">
        <w:tab/>
        <w:t>and Deborah Tolman, “</w:t>
      </w:r>
      <w:r w:rsidR="00052E2B" w:rsidRPr="00F419DD">
        <w:rPr>
          <w:bCs/>
        </w:rPr>
        <w:t xml:space="preserve">Destabilizing </w:t>
      </w:r>
      <w:r w:rsidRPr="00F419DD">
        <w:rPr>
          <w:bCs/>
        </w:rPr>
        <w:t xml:space="preserve">Moral Panics: </w:t>
      </w:r>
      <w:r w:rsidR="00052E2B" w:rsidRPr="00F419DD">
        <w:rPr>
          <w:bCs/>
        </w:rPr>
        <w:t xml:space="preserve">Leveraging </w:t>
      </w:r>
      <w:r w:rsidRPr="00F419DD">
        <w:rPr>
          <w:bCs/>
        </w:rPr>
        <w:t xml:space="preserve">Feminist Research on </w:t>
      </w:r>
      <w:r w:rsidRPr="00F419DD">
        <w:rPr>
          <w:bCs/>
        </w:rPr>
        <w:tab/>
        <w:t>Adolescent Sexuality in Public Discourse,”</w:t>
      </w:r>
      <w:r w:rsidR="00052E2B" w:rsidRPr="00F419DD">
        <w:rPr>
          <w:bCs/>
        </w:rPr>
        <w:t xml:space="preserve"> </w:t>
      </w:r>
      <w:r w:rsidRPr="00F419DD">
        <w:rPr>
          <w:bCs/>
          <w:i/>
        </w:rPr>
        <w:t xml:space="preserve">American Psychological </w:t>
      </w:r>
      <w:r w:rsidR="00052E2B" w:rsidRPr="00F419DD">
        <w:rPr>
          <w:bCs/>
          <w:i/>
        </w:rPr>
        <w:t>Association</w:t>
      </w:r>
      <w:r w:rsidR="00052E2B" w:rsidRPr="00F419DD">
        <w:rPr>
          <w:bCs/>
        </w:rPr>
        <w:t xml:space="preserve">, </w:t>
      </w:r>
      <w:r w:rsidRPr="00F419DD">
        <w:rPr>
          <w:bCs/>
        </w:rPr>
        <w:tab/>
      </w:r>
      <w:r w:rsidR="00052E2B" w:rsidRPr="00F419DD">
        <w:rPr>
          <w:bCs/>
        </w:rPr>
        <w:t xml:space="preserve">Washington, D.C. </w:t>
      </w:r>
    </w:p>
    <w:p w14:paraId="69770597" w14:textId="77777777" w:rsidR="00C35572" w:rsidRDefault="00C35572" w:rsidP="00052E2B"/>
    <w:p w14:paraId="2E8FE380" w14:textId="5C2F55E6" w:rsidR="0099792B" w:rsidRPr="00F419DD" w:rsidRDefault="00CC4B0C" w:rsidP="00052E2B">
      <w:r w:rsidRPr="00F419DD">
        <w:t>2014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, Belmonte, K., Fine, M., &amp; Stoudt, B. Gender trouble: Gender </w:t>
      </w:r>
      <w:r w:rsidRPr="00F419DD">
        <w:tab/>
        <w:t xml:space="preserve">(non)conforming LGBTQ youth’s experiences with school discipline. </w:t>
      </w:r>
      <w:r w:rsidRPr="00F419DD">
        <w:rPr>
          <w:i/>
        </w:rPr>
        <w:t xml:space="preserve">Society for the </w:t>
      </w:r>
      <w:r w:rsidRPr="00F419DD">
        <w:rPr>
          <w:i/>
        </w:rPr>
        <w:tab/>
        <w:t>Psychological Study of Social Issues</w:t>
      </w:r>
      <w:r w:rsidRPr="00F419DD">
        <w:t>, Portland, OR.</w:t>
      </w:r>
    </w:p>
    <w:p w14:paraId="22DFBFCC" w14:textId="77777777" w:rsidR="00AB4925" w:rsidRDefault="00AB4925" w:rsidP="00052E2B"/>
    <w:p w14:paraId="3A9559B9" w14:textId="43079D75" w:rsidR="00052E2B" w:rsidRDefault="003B3B35" w:rsidP="00052E2B">
      <w:r w:rsidRPr="00F419DD">
        <w:t>2013</w:t>
      </w:r>
      <w:r w:rsidRPr="00F419DD">
        <w:tab/>
      </w:r>
      <w:r w:rsidR="00052E2B" w:rsidRPr="00F419DD">
        <w:t xml:space="preserve">Baranowski, K., </w:t>
      </w:r>
      <w:r w:rsidR="00052E2B" w:rsidRPr="00F419DD">
        <w:rPr>
          <w:b/>
        </w:rPr>
        <w:t>Chmielewski, J. F.</w:t>
      </w:r>
      <w:r w:rsidR="00052E2B" w:rsidRPr="00F419DD">
        <w:t xml:space="preserve">, Corrales, C., &amp; Sanchez, L. </w:t>
      </w:r>
      <w:r w:rsidRPr="00F419DD">
        <w:t xml:space="preserve">Participatory </w:t>
      </w:r>
      <w:r w:rsidR="00052E2B" w:rsidRPr="00F419DD">
        <w:t xml:space="preserve">Action </w:t>
      </w:r>
      <w:r w:rsidRPr="00F419DD">
        <w:tab/>
      </w:r>
      <w:r w:rsidR="00052E2B" w:rsidRPr="00F419DD">
        <w:t>Research: Challenging traditional “helping”</w:t>
      </w:r>
      <w:r w:rsidRPr="00F419DD">
        <w:t xml:space="preserve"> roles in work with women from </w:t>
      </w:r>
      <w:r w:rsidR="00052E2B" w:rsidRPr="00F419DD">
        <w:t xml:space="preserve">marginalized </w:t>
      </w:r>
      <w:r w:rsidRPr="00F419DD">
        <w:tab/>
      </w:r>
      <w:r w:rsidR="00052E2B" w:rsidRPr="00F419DD">
        <w:t xml:space="preserve">social groups. </w:t>
      </w:r>
      <w:r w:rsidRPr="00F419DD">
        <w:rPr>
          <w:i/>
        </w:rPr>
        <w:t xml:space="preserve">Association for </w:t>
      </w:r>
      <w:r w:rsidR="00052E2B" w:rsidRPr="00F419DD">
        <w:rPr>
          <w:i/>
        </w:rPr>
        <w:t>Women in Psychology</w:t>
      </w:r>
      <w:r w:rsidR="00052E2B" w:rsidRPr="00F419DD">
        <w:t>, Salt Lake City, UT.</w:t>
      </w:r>
    </w:p>
    <w:p w14:paraId="163059BD" w14:textId="57EF5F08" w:rsidR="00872629" w:rsidRDefault="00872629" w:rsidP="00052E2B"/>
    <w:p w14:paraId="2B7674AC" w14:textId="0316DCDD" w:rsidR="00872629" w:rsidRPr="00872629" w:rsidRDefault="00872629" w:rsidP="00872629">
      <w:pPr>
        <w:ind w:left="720" w:hanging="720"/>
        <w:rPr>
          <w:i/>
        </w:rPr>
      </w:pPr>
      <w:r>
        <w:t>2013</w:t>
      </w:r>
      <w:r>
        <w:tab/>
      </w:r>
      <w:r w:rsidRPr="00872629">
        <w:t xml:space="preserve">Belmonte, K., </w:t>
      </w:r>
      <w:r w:rsidRPr="00872629">
        <w:rPr>
          <w:b/>
        </w:rPr>
        <w:t>Chmielewski, J. F.</w:t>
      </w:r>
      <w:r w:rsidRPr="00872629">
        <w:t xml:space="preserve">, &amp; Holmes, T. R. </w:t>
      </w:r>
      <w:r w:rsidRPr="00872629">
        <w:rPr>
          <w:iCs/>
        </w:rPr>
        <w:t>What did you mean when you said you were a lesbian?</w:t>
      </w:r>
      <w:r w:rsidRPr="00872629">
        <w:t xml:space="preserve"> </w:t>
      </w:r>
      <w:r w:rsidRPr="00872629">
        <w:rPr>
          <w:i/>
          <w:iCs/>
        </w:rPr>
        <w:t>Association for Women in Psychology</w:t>
      </w:r>
      <w:r w:rsidRPr="00872629">
        <w:t>, Salt Lake City, UT.</w:t>
      </w:r>
    </w:p>
    <w:p w14:paraId="3B0C049F" w14:textId="77777777" w:rsidR="009A1A91" w:rsidRDefault="009A1A91" w:rsidP="00862493">
      <w:pPr>
        <w:rPr>
          <w:rFonts w:ascii="Garamond" w:hAnsi="Garamond"/>
          <w:b/>
          <w:u w:val="single"/>
        </w:rPr>
      </w:pPr>
    </w:p>
    <w:p w14:paraId="5F054DBE" w14:textId="5212E68D" w:rsidR="00B63DCE" w:rsidRDefault="00B63DCE" w:rsidP="00862493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P</w:t>
      </w:r>
      <w:r>
        <w:rPr>
          <w:rFonts w:ascii="Garamond" w:hAnsi="Garamond"/>
          <w:b/>
        </w:rPr>
        <w:t>osters</w:t>
      </w:r>
      <w:r w:rsidRPr="00F44CAF">
        <w:rPr>
          <w:rFonts w:ascii="Garamond" w:hAnsi="Garamond"/>
          <w:b/>
        </w:rPr>
        <w:t xml:space="preserve"> Presented</w:t>
      </w:r>
    </w:p>
    <w:p w14:paraId="0D1804CB" w14:textId="77777777" w:rsidR="00B63DCE" w:rsidRDefault="00B63DCE" w:rsidP="00862493">
      <w:pPr>
        <w:rPr>
          <w:rFonts w:ascii="Garamond" w:hAnsi="Garamond"/>
          <w:b/>
        </w:rPr>
      </w:pPr>
    </w:p>
    <w:p w14:paraId="41D52147" w14:textId="60F0F71D" w:rsidR="00B63DCE" w:rsidRDefault="00B63DCE" w:rsidP="00B63DCE">
      <w:pPr>
        <w:ind w:left="720" w:hanging="720"/>
      </w:pPr>
      <w:r>
        <w:t>2026</w:t>
      </w:r>
      <w:r>
        <w:tab/>
      </w:r>
      <w:r w:rsidR="0064357B">
        <w:t>*</w:t>
      </w:r>
      <w:r>
        <w:t xml:space="preserve">Johnson, K. &amp; </w:t>
      </w:r>
      <w:r w:rsidRPr="00B63DCE">
        <w:rPr>
          <w:b/>
          <w:bCs/>
        </w:rPr>
        <w:t xml:space="preserve">Chmielewski, J. F. </w:t>
      </w:r>
      <w:r>
        <w:t xml:space="preserve">Exploring South African young adults' experiences navigating identity and space. </w:t>
      </w:r>
      <w:r w:rsidRPr="00B63DCE">
        <w:rPr>
          <w:i/>
          <w:iCs/>
        </w:rPr>
        <w:t>Eastern Psychological Association</w:t>
      </w:r>
      <w:r>
        <w:t xml:space="preserve">, Boston, MA. </w:t>
      </w:r>
    </w:p>
    <w:p w14:paraId="7EB7484D" w14:textId="77777777" w:rsidR="00B63DCE" w:rsidRDefault="00B63DCE" w:rsidP="00B63DCE">
      <w:pPr>
        <w:ind w:left="720" w:hanging="720"/>
      </w:pPr>
    </w:p>
    <w:p w14:paraId="30DABFED" w14:textId="77777777" w:rsidR="00B63DCE" w:rsidRDefault="00B63DCE" w:rsidP="00B63DCE">
      <w:r>
        <w:t>2025</w:t>
      </w:r>
      <w:r>
        <w:tab/>
      </w:r>
      <w:r w:rsidRPr="00A27AFD">
        <w:rPr>
          <w:b/>
          <w:bCs/>
        </w:rPr>
        <w:t>Chmielewski, J. F.</w:t>
      </w:r>
      <w:r>
        <w:t xml:space="preserve"> &amp; *Pasqualino, L. </w:t>
      </w:r>
      <w:r w:rsidRPr="00A27AFD">
        <w:t xml:space="preserve">Settling with safety in young women’s struggles </w:t>
      </w:r>
    </w:p>
    <w:p w14:paraId="5301C67B" w14:textId="77777777" w:rsidR="00B63DCE" w:rsidRDefault="00B63DCE" w:rsidP="00B63DCE">
      <w:pPr>
        <w:ind w:firstLine="720"/>
      </w:pPr>
      <w:r w:rsidRPr="00A27AFD">
        <w:t>for sexual desire</w:t>
      </w:r>
      <w:r>
        <w:t xml:space="preserve">. </w:t>
      </w:r>
      <w:r w:rsidRPr="009D30AF">
        <w:rPr>
          <w:i/>
          <w:iCs/>
        </w:rPr>
        <w:t>Society for the Scientific Study of Sexuality</w:t>
      </w:r>
      <w:r>
        <w:t>, Philadelphia, PA.</w:t>
      </w:r>
    </w:p>
    <w:p w14:paraId="1BFF6BE4" w14:textId="77777777" w:rsidR="00B63DCE" w:rsidRDefault="00B63DCE" w:rsidP="00B63DCE">
      <w:pPr>
        <w:ind w:left="720" w:hanging="720"/>
      </w:pPr>
    </w:p>
    <w:p w14:paraId="005B2A46" w14:textId="77777777" w:rsidR="00B63DCE" w:rsidRDefault="00B63DCE" w:rsidP="00B63DCE">
      <w:r>
        <w:t>2025</w:t>
      </w:r>
      <w:r>
        <w:tab/>
        <w:t xml:space="preserve">*Schaaff, K., &amp; </w:t>
      </w:r>
      <w:r w:rsidRPr="00C35572">
        <w:rPr>
          <w:b/>
          <w:bCs/>
        </w:rPr>
        <w:t>Chmielewski, J. F.</w:t>
      </w:r>
      <w:r>
        <w:t xml:space="preserve"> Exploring intimacy beyond tradition: How </w:t>
      </w:r>
      <w:r>
        <w:tab/>
        <w:t xml:space="preserve">challenging gender roles enhances sexual openness. </w:t>
      </w:r>
      <w:r w:rsidRPr="00C35572">
        <w:rPr>
          <w:i/>
          <w:iCs/>
        </w:rPr>
        <w:t>Eastern Psychological Association</w:t>
      </w:r>
      <w:r>
        <w:t xml:space="preserve">, </w:t>
      </w:r>
      <w:r>
        <w:tab/>
        <w:t xml:space="preserve">New York, NY. </w:t>
      </w:r>
    </w:p>
    <w:p w14:paraId="44716B1D" w14:textId="77777777" w:rsidR="00B63DCE" w:rsidRDefault="00B63DCE" w:rsidP="00B63DCE"/>
    <w:p w14:paraId="4E270D67" w14:textId="77777777" w:rsidR="00B63DCE" w:rsidRDefault="00B63DCE" w:rsidP="00B63DCE">
      <w:r>
        <w:t>2024</w:t>
      </w:r>
      <w:r>
        <w:tab/>
      </w:r>
      <w:r w:rsidRPr="009D30AF">
        <w:rPr>
          <w:b/>
          <w:bCs/>
        </w:rPr>
        <w:t>Chmielewski, J. F.</w:t>
      </w:r>
      <w:r>
        <w:t xml:space="preserve">, &amp; *Almonte, B. </w:t>
      </w:r>
      <w:r w:rsidRPr="009D30AF">
        <w:t xml:space="preserve">Implications of gender ideologies for diverse young </w:t>
      </w:r>
    </w:p>
    <w:p w14:paraId="4B3A16C9" w14:textId="77777777" w:rsidR="00B63DCE" w:rsidRDefault="00B63DCE" w:rsidP="00B63DCE">
      <w:pPr>
        <w:ind w:left="720"/>
      </w:pPr>
      <w:r w:rsidRPr="009D30AF">
        <w:t xml:space="preserve">adults’ sexual agency: </w:t>
      </w:r>
      <w:r>
        <w:t>C</w:t>
      </w:r>
      <w:r w:rsidRPr="009D30AF">
        <w:t>omparing differential effects for LGBQ+ and heterosexual men and women</w:t>
      </w:r>
      <w:r>
        <w:t xml:space="preserve">. </w:t>
      </w:r>
      <w:r w:rsidRPr="009D30AF">
        <w:rPr>
          <w:i/>
          <w:iCs/>
        </w:rPr>
        <w:t>Society for the Scientific Study of Sexuality</w:t>
      </w:r>
      <w:r>
        <w:t xml:space="preserve">, San Diego, CA. </w:t>
      </w:r>
    </w:p>
    <w:p w14:paraId="41BB0176" w14:textId="77777777" w:rsidR="00B63DCE" w:rsidRDefault="00B63DCE" w:rsidP="00B63DCE"/>
    <w:p w14:paraId="723471BB" w14:textId="77777777" w:rsidR="00B63DCE" w:rsidRDefault="00B63DCE" w:rsidP="00B63DCE">
      <w:r>
        <w:t>2024</w:t>
      </w:r>
      <w:r>
        <w:tab/>
      </w:r>
      <w:r w:rsidRPr="00BC18BD">
        <w:rPr>
          <w:b/>
          <w:bCs/>
        </w:rPr>
        <w:t>Chmielewski, J. F.</w:t>
      </w:r>
      <w:r>
        <w:t xml:space="preserve"> Hidden transcripts of desire: Listening for young women’s wanting. </w:t>
      </w:r>
    </w:p>
    <w:p w14:paraId="60FC0FEA" w14:textId="77777777" w:rsidR="00B63DCE" w:rsidRDefault="00B63DCE" w:rsidP="00B63DCE">
      <w:pPr>
        <w:ind w:firstLine="720"/>
      </w:pPr>
      <w:r w:rsidRPr="00BC18BD">
        <w:rPr>
          <w:i/>
          <w:iCs/>
        </w:rPr>
        <w:t>Institute for Academic Feminist Psychologists</w:t>
      </w:r>
      <w:r>
        <w:t>, Philadelphia, PA.</w:t>
      </w:r>
    </w:p>
    <w:p w14:paraId="40FB5CF3" w14:textId="77777777" w:rsidR="00B63DCE" w:rsidRDefault="00B63DCE" w:rsidP="00B63DCE">
      <w:pPr>
        <w:ind w:firstLine="720"/>
      </w:pPr>
    </w:p>
    <w:p w14:paraId="0629A10F" w14:textId="77777777" w:rsidR="00B63DCE" w:rsidRDefault="00B63DCE" w:rsidP="00B63DCE">
      <w:r>
        <w:t>2024</w:t>
      </w:r>
      <w:r>
        <w:tab/>
        <w:t xml:space="preserve">*Almonte, B., &amp; </w:t>
      </w:r>
      <w:r w:rsidRPr="004B560C">
        <w:rPr>
          <w:b/>
          <w:bCs/>
        </w:rPr>
        <w:t>Chmielewski, J. F.</w:t>
      </w:r>
      <w:r>
        <w:t xml:space="preserve"> </w:t>
      </w:r>
      <w:r w:rsidRPr="004B560C">
        <w:t xml:space="preserve">A gendered analysis of the implications of </w:t>
      </w:r>
    </w:p>
    <w:p w14:paraId="06147A92" w14:textId="77777777" w:rsidR="00B63DCE" w:rsidRPr="004B560C" w:rsidRDefault="00B63DCE" w:rsidP="00B63DCE">
      <w:pPr>
        <w:ind w:firstLine="720"/>
        <w:rPr>
          <w:i/>
          <w:iCs/>
        </w:rPr>
      </w:pPr>
      <w:r w:rsidRPr="004B560C">
        <w:t>masculinity and femininity ideologies for young people’s sexual agency</w:t>
      </w:r>
      <w:r>
        <w:t xml:space="preserve">. </w:t>
      </w:r>
      <w:r w:rsidRPr="004B560C">
        <w:rPr>
          <w:i/>
          <w:iCs/>
        </w:rPr>
        <w:t xml:space="preserve">Adelphi </w:t>
      </w:r>
    </w:p>
    <w:p w14:paraId="5AAED667" w14:textId="77777777" w:rsidR="00B63DCE" w:rsidRDefault="00B63DCE" w:rsidP="00B63DCE">
      <w:pPr>
        <w:ind w:left="720"/>
      </w:pPr>
      <w:r w:rsidRPr="004B560C">
        <w:rPr>
          <w:i/>
          <w:iCs/>
        </w:rPr>
        <w:t>University Scholarship and Creative Works Conference</w:t>
      </w:r>
      <w:r>
        <w:t>.</w:t>
      </w:r>
    </w:p>
    <w:p w14:paraId="0064236F" w14:textId="77777777" w:rsidR="00B63DCE" w:rsidRDefault="00B63DCE" w:rsidP="00B63DCE"/>
    <w:p w14:paraId="671A2CC5" w14:textId="7D4DE879" w:rsidR="00B63DCE" w:rsidRPr="000E6C67" w:rsidRDefault="00B63DCE" w:rsidP="00B63DCE">
      <w:pPr>
        <w:rPr>
          <w:bCs/>
          <w:iCs/>
        </w:rPr>
      </w:pPr>
      <w:r w:rsidRPr="00F419DD">
        <w:t>2022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 </w:t>
      </w:r>
      <w:r w:rsidRPr="00F419DD">
        <w:rPr>
          <w:bCs/>
          <w:iCs/>
        </w:rPr>
        <w:t xml:space="preserve">Portraits of wanting: A conceptual analysis of young women’s sexual </w:t>
      </w:r>
      <w:r w:rsidRPr="00F419DD">
        <w:rPr>
          <w:bCs/>
          <w:iCs/>
        </w:rPr>
        <w:tab/>
        <w:t xml:space="preserve">desire using the listening guide. </w:t>
      </w:r>
      <w:r w:rsidRPr="00F419DD">
        <w:rPr>
          <w:bCs/>
          <w:i/>
          <w:iCs/>
        </w:rPr>
        <w:t>Society for the Scientific Study of Sexuality</w:t>
      </w:r>
      <w:r w:rsidRPr="00F419DD">
        <w:rPr>
          <w:bCs/>
          <w:iCs/>
        </w:rPr>
        <w:t xml:space="preserve">, Vancouver, </w:t>
      </w:r>
      <w:r w:rsidRPr="00F419DD">
        <w:rPr>
          <w:bCs/>
          <w:iCs/>
        </w:rPr>
        <w:tab/>
        <w:t>BC.</w:t>
      </w:r>
    </w:p>
    <w:p w14:paraId="7C7D419B" w14:textId="77777777" w:rsidR="00B63DCE" w:rsidRDefault="00B63DCE" w:rsidP="00B63DCE">
      <w:pPr>
        <w:rPr>
          <w:iCs/>
        </w:rPr>
      </w:pPr>
      <w:r w:rsidRPr="00872629">
        <w:rPr>
          <w:bCs/>
        </w:rPr>
        <w:t>2011</w:t>
      </w:r>
      <w:r>
        <w:rPr>
          <w:b/>
        </w:rPr>
        <w:tab/>
      </w:r>
      <w:r w:rsidRPr="00872629">
        <w:rPr>
          <w:b/>
        </w:rPr>
        <w:t>Chmielewski, J.F.</w:t>
      </w:r>
      <w:r w:rsidRPr="00872629">
        <w:t xml:space="preserve">, &amp; Yost, M.R. </w:t>
      </w:r>
      <w:r w:rsidRPr="00872629">
        <w:rPr>
          <w:iCs/>
        </w:rPr>
        <w:t xml:space="preserve">Lesbian and bisexual women’s experiences of body </w:t>
      </w:r>
    </w:p>
    <w:p w14:paraId="6C4ACAD8" w14:textId="77777777" w:rsidR="00B63DCE" w:rsidRPr="00872629" w:rsidRDefault="00B63DCE" w:rsidP="00B63DCE">
      <w:pPr>
        <w:ind w:left="720"/>
        <w:rPr>
          <w:i/>
        </w:rPr>
      </w:pPr>
      <w:r w:rsidRPr="00872629">
        <w:rPr>
          <w:iCs/>
        </w:rPr>
        <w:t>image: Exploring intersections of identity.</w:t>
      </w:r>
      <w:r>
        <w:t xml:space="preserve"> </w:t>
      </w:r>
      <w:r w:rsidRPr="00872629">
        <w:rPr>
          <w:i/>
          <w:iCs/>
        </w:rPr>
        <w:t>Association for Women in Psychology</w:t>
      </w:r>
      <w:r w:rsidRPr="00872629">
        <w:t>, Philadelphia, PA.</w:t>
      </w:r>
    </w:p>
    <w:p w14:paraId="0C54C445" w14:textId="77777777" w:rsidR="00B63DCE" w:rsidRPr="00872629" w:rsidRDefault="00B63DCE" w:rsidP="00B63DCE">
      <w:pPr>
        <w:tabs>
          <w:tab w:val="left" w:pos="360"/>
        </w:tabs>
      </w:pPr>
    </w:p>
    <w:p w14:paraId="2AFA5206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</w:rPr>
      </w:pPr>
      <w:r w:rsidRPr="00872629">
        <w:rPr>
          <w:bCs/>
        </w:rPr>
        <w:t>2010</w:t>
      </w:r>
      <w:r w:rsidRPr="00872629">
        <w:rPr>
          <w:bCs/>
        </w:rPr>
        <w:tab/>
      </w:r>
      <w:r w:rsidRPr="00872629">
        <w:rPr>
          <w:b/>
        </w:rPr>
        <w:t>Chmielewski, J.F.</w:t>
      </w:r>
      <w:r w:rsidRPr="00872629">
        <w:t xml:space="preserve">, &amp; Yost, M.R. Lesbian and bisexual women’s experiences of body image. </w:t>
      </w:r>
      <w:r w:rsidRPr="00872629">
        <w:rPr>
          <w:i/>
          <w:iCs/>
        </w:rPr>
        <w:t>American Psychological Association</w:t>
      </w:r>
      <w:r w:rsidRPr="00872629">
        <w:t>, San Diego, CA.</w:t>
      </w:r>
    </w:p>
    <w:p w14:paraId="60298A8B" w14:textId="77777777" w:rsidR="00B63DCE" w:rsidRPr="00872629" w:rsidRDefault="00B63DCE" w:rsidP="00B63DCE">
      <w:pPr>
        <w:tabs>
          <w:tab w:val="left" w:pos="360"/>
        </w:tabs>
      </w:pPr>
    </w:p>
    <w:p w14:paraId="34B4D295" w14:textId="77777777" w:rsidR="00B63DCE" w:rsidRPr="00872629" w:rsidRDefault="00B63DCE" w:rsidP="00B63DCE">
      <w:pPr>
        <w:tabs>
          <w:tab w:val="left" w:pos="0"/>
        </w:tabs>
        <w:rPr>
          <w:i/>
        </w:rPr>
      </w:pPr>
      <w:r>
        <w:t>2010</w:t>
      </w:r>
      <w:r>
        <w:tab/>
      </w:r>
      <w:proofErr w:type="spellStart"/>
      <w:r w:rsidRPr="00872629">
        <w:t>Ambwani</w:t>
      </w:r>
      <w:proofErr w:type="spellEnd"/>
      <w:r w:rsidRPr="00872629">
        <w:t xml:space="preserve">, S., Hopwood, C.J., &amp; </w:t>
      </w:r>
      <w:r w:rsidRPr="00872629">
        <w:rPr>
          <w:b/>
        </w:rPr>
        <w:t>Chmielewski, J.F.</w:t>
      </w:r>
      <w:r w:rsidRPr="00872629">
        <w:t xml:space="preserve"> </w:t>
      </w:r>
      <w:r w:rsidRPr="00872629">
        <w:rPr>
          <w:iCs/>
        </w:rPr>
        <w:t xml:space="preserve">Less is more: The validity of </w:t>
      </w:r>
      <w:r w:rsidRPr="00872629">
        <w:rPr>
          <w:iCs/>
        </w:rPr>
        <w:tab/>
        <w:t>the 5-</w:t>
      </w:r>
      <w:r>
        <w:rPr>
          <w:iCs/>
        </w:rPr>
        <w:t>v</w:t>
      </w:r>
      <w:r>
        <w:rPr>
          <w:iCs/>
        </w:rPr>
        <w:tab/>
      </w:r>
      <w:r w:rsidRPr="00872629">
        <w:rPr>
          <w:iCs/>
        </w:rPr>
        <w:t xml:space="preserve">item Restraint Scale. </w:t>
      </w:r>
      <w:r w:rsidRPr="00872629">
        <w:rPr>
          <w:i/>
          <w:iCs/>
        </w:rPr>
        <w:t xml:space="preserve">Society for Personality </w:t>
      </w:r>
      <w:r w:rsidRPr="00872629">
        <w:rPr>
          <w:i/>
          <w:iCs/>
        </w:rPr>
        <w:tab/>
        <w:t>Assessment</w:t>
      </w:r>
      <w:r w:rsidRPr="00872629">
        <w:t>, San Jose, CA.</w:t>
      </w:r>
    </w:p>
    <w:p w14:paraId="17FF8109" w14:textId="77777777" w:rsidR="00B63DCE" w:rsidRPr="00872629" w:rsidRDefault="00B63DCE" w:rsidP="00B63DCE">
      <w:pPr>
        <w:tabs>
          <w:tab w:val="left" w:pos="360"/>
        </w:tabs>
      </w:pPr>
    </w:p>
    <w:p w14:paraId="4006071E" w14:textId="77777777" w:rsidR="00B63DCE" w:rsidRDefault="00B63DCE" w:rsidP="00B63DCE">
      <w:pPr>
        <w:tabs>
          <w:tab w:val="left" w:pos="0"/>
        </w:tabs>
        <w:ind w:left="720" w:hanging="720"/>
        <w:rPr>
          <w:i/>
        </w:rPr>
      </w:pPr>
      <w:r w:rsidRPr="00872629">
        <w:rPr>
          <w:bCs/>
        </w:rPr>
        <w:t>2010</w:t>
      </w:r>
      <w:r>
        <w:rPr>
          <w:b/>
        </w:rPr>
        <w:tab/>
      </w:r>
      <w:r w:rsidRPr="00872629">
        <w:rPr>
          <w:b/>
        </w:rPr>
        <w:t>Chmielewski, J.F.</w:t>
      </w:r>
      <w:r w:rsidRPr="00872629">
        <w:t xml:space="preserve">, Guy, A., Compeau, A., Buck, S., &amp; </w:t>
      </w:r>
      <w:proofErr w:type="spellStart"/>
      <w:r w:rsidRPr="00872629">
        <w:t>Ambwani</w:t>
      </w:r>
      <w:proofErr w:type="spellEnd"/>
      <w:r w:rsidRPr="00872629">
        <w:t xml:space="preserve">, S. </w:t>
      </w:r>
      <w:r w:rsidRPr="00872629">
        <w:rPr>
          <w:iCs/>
        </w:rPr>
        <w:t>Weighing the evidence: Accuracy of self-reported body weight.</w:t>
      </w:r>
      <w:r w:rsidRPr="00872629">
        <w:t xml:space="preserve"> </w:t>
      </w:r>
      <w:r w:rsidRPr="00872629">
        <w:rPr>
          <w:i/>
          <w:iCs/>
        </w:rPr>
        <w:t>Society for Personality Assessment</w:t>
      </w:r>
      <w:r w:rsidRPr="00872629">
        <w:t>, San Jose, CA.</w:t>
      </w:r>
    </w:p>
    <w:p w14:paraId="424BE35D" w14:textId="77777777" w:rsidR="00B63DCE" w:rsidRPr="00463520" w:rsidRDefault="00B63DCE" w:rsidP="00B63DCE">
      <w:pPr>
        <w:tabs>
          <w:tab w:val="left" w:pos="0"/>
        </w:tabs>
        <w:ind w:left="720" w:hanging="720"/>
        <w:rPr>
          <w:i/>
        </w:rPr>
      </w:pPr>
    </w:p>
    <w:p w14:paraId="745E3BFA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</w:rPr>
      </w:pPr>
      <w:r w:rsidRPr="00D66704">
        <w:rPr>
          <w:bCs/>
        </w:rPr>
        <w:t>2009</w:t>
      </w:r>
      <w:r w:rsidRPr="00D66704">
        <w:rPr>
          <w:bCs/>
        </w:rPr>
        <w:tab/>
      </w:r>
      <w:r w:rsidRPr="00872629">
        <w:rPr>
          <w:b/>
        </w:rPr>
        <w:t>Chmielewski, J.F.</w:t>
      </w:r>
      <w:r w:rsidRPr="00872629">
        <w:t xml:space="preserve">, &amp; </w:t>
      </w:r>
      <w:proofErr w:type="spellStart"/>
      <w:r w:rsidRPr="00872629">
        <w:t>Ambwani</w:t>
      </w:r>
      <w:proofErr w:type="spellEnd"/>
      <w:r w:rsidRPr="00872629">
        <w:t xml:space="preserve">, S. </w:t>
      </w:r>
      <w:r w:rsidRPr="00872629">
        <w:rPr>
          <w:iCs/>
        </w:rPr>
        <w:t>Thin-ideal internalization, fear of fatness, and disordered eating: A cross-cultural study</w:t>
      </w:r>
      <w:r w:rsidRPr="00872629">
        <w:t xml:space="preserve">. </w:t>
      </w:r>
      <w:r w:rsidRPr="00872629">
        <w:rPr>
          <w:i/>
          <w:iCs/>
        </w:rPr>
        <w:t>Association for Behavioral and Cognitive Therapies</w:t>
      </w:r>
      <w:r w:rsidRPr="00872629">
        <w:t>, New York, NY.</w:t>
      </w:r>
    </w:p>
    <w:p w14:paraId="5E2FD3D0" w14:textId="77777777" w:rsidR="00B63DCE" w:rsidRPr="00872629" w:rsidRDefault="00B63DCE" w:rsidP="00B63DCE">
      <w:pPr>
        <w:tabs>
          <w:tab w:val="left" w:pos="360"/>
        </w:tabs>
      </w:pPr>
    </w:p>
    <w:p w14:paraId="6BDDC546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</w:rPr>
      </w:pPr>
      <w:r>
        <w:t>2009</w:t>
      </w:r>
      <w:r>
        <w:tab/>
      </w:r>
      <w:proofErr w:type="spellStart"/>
      <w:r w:rsidRPr="00872629">
        <w:t>Ambwani</w:t>
      </w:r>
      <w:proofErr w:type="spellEnd"/>
      <w:r w:rsidRPr="00872629">
        <w:t xml:space="preserve">, S., Compeau, A., </w:t>
      </w:r>
      <w:r w:rsidRPr="00872629">
        <w:rPr>
          <w:b/>
        </w:rPr>
        <w:t>Chmielewski, J.F.</w:t>
      </w:r>
      <w:r w:rsidRPr="00872629">
        <w:t xml:space="preserve">, Guy, A., &amp; Emery, L. </w:t>
      </w:r>
      <w:r w:rsidRPr="00872629">
        <w:rPr>
          <w:iCs/>
        </w:rPr>
        <w:t>Ecological momentary assessment of mood, interpersonal stress, and binge eating behavior.</w:t>
      </w:r>
      <w:r w:rsidRPr="00872629">
        <w:t xml:space="preserve"> </w:t>
      </w:r>
      <w:r w:rsidRPr="00872629">
        <w:rPr>
          <w:i/>
          <w:iCs/>
        </w:rPr>
        <w:t>Association for Behavioral and Cognitive Therapies</w:t>
      </w:r>
      <w:r w:rsidRPr="00872629">
        <w:t>, New York, NY.</w:t>
      </w:r>
    </w:p>
    <w:p w14:paraId="35E61228" w14:textId="77777777" w:rsidR="00B63DCE" w:rsidRPr="00872629" w:rsidRDefault="00B63DCE" w:rsidP="00B63DCE">
      <w:pPr>
        <w:tabs>
          <w:tab w:val="left" w:pos="360"/>
        </w:tabs>
      </w:pPr>
    </w:p>
    <w:p w14:paraId="56534898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  <w:iCs/>
        </w:rPr>
      </w:pPr>
      <w:r>
        <w:t>2008</w:t>
      </w:r>
      <w:r>
        <w:tab/>
      </w:r>
      <w:r w:rsidRPr="00872629">
        <w:t xml:space="preserve">Yost, M.R., &amp; </w:t>
      </w:r>
      <w:r w:rsidRPr="00872629">
        <w:rPr>
          <w:b/>
        </w:rPr>
        <w:t>Chmielewski, J.F.</w:t>
      </w:r>
      <w:r w:rsidRPr="00872629">
        <w:t xml:space="preserve"> </w:t>
      </w:r>
      <w:r w:rsidRPr="00872629">
        <w:rPr>
          <w:iCs/>
        </w:rPr>
        <w:t xml:space="preserve">Girls gone wild? Understanding </w:t>
      </w:r>
      <w:r>
        <w:rPr>
          <w:iCs/>
        </w:rPr>
        <w:t>“</w:t>
      </w:r>
      <w:r w:rsidRPr="00872629">
        <w:rPr>
          <w:iCs/>
        </w:rPr>
        <w:t>heterosexual</w:t>
      </w:r>
      <w:r>
        <w:rPr>
          <w:iCs/>
        </w:rPr>
        <w:t xml:space="preserve">” </w:t>
      </w:r>
      <w:r w:rsidRPr="00872629">
        <w:rPr>
          <w:iCs/>
        </w:rPr>
        <w:t>women's same-sex encounters at college parties.</w:t>
      </w:r>
      <w:r w:rsidRPr="00872629">
        <w:t xml:space="preserve"> </w:t>
      </w:r>
      <w:r w:rsidRPr="00872629">
        <w:rPr>
          <w:i/>
          <w:iCs/>
        </w:rPr>
        <w:t>Society for the Scientific Study of Sexuality</w:t>
      </w:r>
      <w:r w:rsidRPr="00872629">
        <w:t>, San Juan, PR.</w:t>
      </w:r>
    </w:p>
    <w:p w14:paraId="5E9629F9" w14:textId="77777777" w:rsidR="00B63DCE" w:rsidRDefault="00B63DCE" w:rsidP="00862493">
      <w:pPr>
        <w:rPr>
          <w:rFonts w:ascii="Garamond" w:hAnsi="Garamond"/>
          <w:b/>
        </w:rPr>
      </w:pPr>
    </w:p>
    <w:p w14:paraId="03395ADD" w14:textId="77777777" w:rsidR="00B63DCE" w:rsidRPr="00B63DCE" w:rsidRDefault="00B63DCE" w:rsidP="00862493">
      <w:pPr>
        <w:rPr>
          <w:rFonts w:ascii="Garamond" w:hAnsi="Garamond"/>
          <w:b/>
        </w:rPr>
      </w:pPr>
    </w:p>
    <w:p w14:paraId="0B81273D" w14:textId="6D4DDC32" w:rsidR="00862493" w:rsidRPr="00F44CAF" w:rsidRDefault="00862493" w:rsidP="00862493">
      <w:pPr>
        <w:rPr>
          <w:rFonts w:ascii="Garamond" w:hAnsi="Garamond"/>
          <w:b/>
          <w:u w:val="single"/>
        </w:rPr>
      </w:pPr>
      <w:r w:rsidRPr="00F44CAF">
        <w:rPr>
          <w:rFonts w:ascii="Garamond" w:hAnsi="Garamond"/>
          <w:b/>
          <w:u w:val="single"/>
        </w:rPr>
        <w:t>RESEARCH TRANSLATION</w:t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</w:p>
    <w:p w14:paraId="74CB1464" w14:textId="77777777" w:rsidR="00862493" w:rsidRPr="00F419DD" w:rsidRDefault="00862493" w:rsidP="00862493">
      <w:pPr>
        <w:rPr>
          <w:b/>
          <w:u w:val="single"/>
        </w:rPr>
      </w:pPr>
    </w:p>
    <w:p w14:paraId="2DDA3A3D" w14:textId="77777777" w:rsidR="00862493" w:rsidRPr="00F44CAF" w:rsidRDefault="00862493" w:rsidP="00862493">
      <w:pPr>
        <w:tabs>
          <w:tab w:val="left" w:pos="-900"/>
          <w:tab w:val="left" w:pos="360"/>
        </w:tabs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Web Publications</w:t>
      </w:r>
    </w:p>
    <w:p w14:paraId="27F8FE05" w14:textId="77777777" w:rsidR="00862493" w:rsidRPr="003D3947" w:rsidRDefault="00862493" w:rsidP="00862493">
      <w:pPr>
        <w:tabs>
          <w:tab w:val="left" w:pos="-900"/>
          <w:tab w:val="left" w:pos="360"/>
        </w:tabs>
        <w:rPr>
          <w:b/>
        </w:rPr>
      </w:pPr>
    </w:p>
    <w:p w14:paraId="272ED71E" w14:textId="28F6CB3C" w:rsidR="00862493" w:rsidRDefault="00862493" w:rsidP="00862493">
      <w:pPr>
        <w:ind w:right="-540"/>
      </w:pPr>
      <w:r>
        <w:t>Chmielewski, J. F. (2018-</w:t>
      </w:r>
      <w:r w:rsidR="00436545">
        <w:t>2023</w:t>
      </w:r>
      <w:r>
        <w:t xml:space="preserve">). Research Blogger and </w:t>
      </w:r>
      <w:r w:rsidR="00074566">
        <w:t xml:space="preserve">Content </w:t>
      </w:r>
      <w:r>
        <w:t xml:space="preserve">Editor, </w:t>
      </w:r>
      <w:hyperlink r:id="rId9" w:history="1">
        <w:r>
          <w:rPr>
            <w:rStyle w:val="Hyperlink"/>
          </w:rPr>
          <w:t>SexGenLab.org</w:t>
        </w:r>
      </w:hyperlink>
    </w:p>
    <w:p w14:paraId="21F726E4" w14:textId="77777777" w:rsidR="00AB524B" w:rsidRDefault="00AB524B" w:rsidP="00862493">
      <w:pPr>
        <w:tabs>
          <w:tab w:val="left" w:pos="-900"/>
          <w:tab w:val="left" w:pos="360"/>
        </w:tabs>
      </w:pPr>
    </w:p>
    <w:p w14:paraId="4AFF5AF0" w14:textId="6FEAE8F0" w:rsidR="00862493" w:rsidRDefault="00862493" w:rsidP="00862493">
      <w:pPr>
        <w:tabs>
          <w:tab w:val="left" w:pos="-900"/>
          <w:tab w:val="left" w:pos="360"/>
        </w:tabs>
      </w:pPr>
      <w:r w:rsidRPr="00927D96">
        <w:t>Chmielewski, J. F. (2013-201</w:t>
      </w:r>
      <w:r>
        <w:t>7</w:t>
      </w:r>
      <w:r w:rsidRPr="00927D96">
        <w:t>). Research Blogger</w:t>
      </w:r>
      <w:r w:rsidR="00B22BC6">
        <w:t xml:space="preserve"> and Editor</w:t>
      </w:r>
      <w:r w:rsidRPr="00927D96">
        <w:t xml:space="preserve">, </w:t>
      </w:r>
      <w:hyperlink r:id="rId10" w:history="1">
        <w:r w:rsidRPr="007336D8">
          <w:rPr>
            <w:rStyle w:val="Hyperlink"/>
          </w:rPr>
          <w:t>SPARK Movement</w:t>
        </w:r>
      </w:hyperlink>
    </w:p>
    <w:p w14:paraId="6D707D05" w14:textId="77777777" w:rsidR="00611449" w:rsidRDefault="00611449" w:rsidP="00862493">
      <w:pPr>
        <w:rPr>
          <w:rFonts w:ascii="Garamond" w:hAnsi="Garamond"/>
          <w:b/>
        </w:rPr>
      </w:pPr>
    </w:p>
    <w:p w14:paraId="46D10B75" w14:textId="1BB0EC93" w:rsidR="00862493" w:rsidRPr="00F44CAF" w:rsidRDefault="00862493" w:rsidP="00862493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Media Mentions</w:t>
      </w:r>
    </w:p>
    <w:p w14:paraId="5CB1732D" w14:textId="77777777" w:rsidR="00862493" w:rsidRPr="003D3947" w:rsidRDefault="00862493" w:rsidP="00862493">
      <w:pPr>
        <w:rPr>
          <w:b/>
        </w:rPr>
      </w:pPr>
    </w:p>
    <w:p w14:paraId="701664F1" w14:textId="23BCF07E" w:rsidR="00862493" w:rsidRPr="003D3947" w:rsidRDefault="00862493" w:rsidP="00862493">
      <w:pPr>
        <w:rPr>
          <w:i/>
        </w:rPr>
      </w:pPr>
      <w:r w:rsidRPr="00F419DD">
        <w:t xml:space="preserve">Eva Bloom. (August 25, 2020). </w:t>
      </w:r>
      <w:hyperlink r:id="rId11" w:history="1">
        <w:r w:rsidRPr="00F419DD">
          <w:rPr>
            <w:rStyle w:val="Hyperlink"/>
          </w:rPr>
          <w:t>Black Women Deserve Sex-Positive Research!</w:t>
        </w:r>
      </w:hyperlink>
      <w:r w:rsidRPr="00F419DD">
        <w:t xml:space="preserve"> </w:t>
      </w:r>
      <w:r w:rsidRPr="00F419DD">
        <w:rPr>
          <w:i/>
        </w:rPr>
        <w:t xml:space="preserve">What’s My </w:t>
      </w:r>
      <w:r w:rsidRPr="00F419DD">
        <w:rPr>
          <w:i/>
        </w:rPr>
        <w:tab/>
        <w:t>Body Doing.</w:t>
      </w:r>
    </w:p>
    <w:p w14:paraId="6E6CE424" w14:textId="77777777" w:rsidR="00AB524B" w:rsidRDefault="00AB524B" w:rsidP="00B22BC6"/>
    <w:p w14:paraId="302B5C19" w14:textId="47D80F9F" w:rsidR="0064357B" w:rsidRDefault="00862493" w:rsidP="00876C5C">
      <w:pPr>
        <w:rPr>
          <w:i/>
        </w:rPr>
      </w:pPr>
      <w:r w:rsidRPr="00F419DD">
        <w:t xml:space="preserve">Kieran Alessi. (March 10, 2017). </w:t>
      </w:r>
      <w:hyperlink r:id="rId12" w:history="1">
        <w:r w:rsidRPr="00F419DD">
          <w:rPr>
            <w:rStyle w:val="Hyperlink"/>
            <w:u w:val="none"/>
          </w:rPr>
          <w:t xml:space="preserve">Why Justice for Queer and Trans Youth Goes Beyond </w:t>
        </w:r>
        <w:r w:rsidRPr="00F419DD">
          <w:rPr>
            <w:rStyle w:val="Hyperlink"/>
            <w:u w:val="none"/>
          </w:rPr>
          <w:tab/>
          <w:t>Bathrooms.</w:t>
        </w:r>
      </w:hyperlink>
      <w:r w:rsidRPr="00F419DD">
        <w:t xml:space="preserve"> </w:t>
      </w:r>
      <w:r w:rsidRPr="00F419DD">
        <w:rPr>
          <w:i/>
        </w:rPr>
        <w:t>Rewire News Group.</w:t>
      </w:r>
    </w:p>
    <w:p w14:paraId="42E8D74D" w14:textId="77777777" w:rsidR="00876C5C" w:rsidRPr="00876C5C" w:rsidRDefault="00876C5C" w:rsidP="00876C5C">
      <w:pPr>
        <w:rPr>
          <w:i/>
        </w:rPr>
      </w:pPr>
    </w:p>
    <w:p w14:paraId="792FE017" w14:textId="64B5DEA5" w:rsidR="00016968" w:rsidRPr="00F44CAF" w:rsidRDefault="00052E2B" w:rsidP="001C3E03">
      <w:pPr>
        <w:spacing w:line="480" w:lineRule="auto"/>
        <w:contextualSpacing/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lastRenderedPageBreak/>
        <w:t>UNIVERSITY AND DEPARTMENTAL SERVICE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4AFC895B" w14:textId="140943CC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Adelphi University</w:t>
      </w:r>
    </w:p>
    <w:p w14:paraId="37521A4A" w14:textId="3B4205B9" w:rsidR="004B560C" w:rsidRDefault="004B560C" w:rsidP="00016968">
      <w:pPr>
        <w:ind w:right="-540"/>
      </w:pPr>
      <w:r>
        <w:t>2024-P</w:t>
      </w:r>
      <w:r>
        <w:tab/>
      </w:r>
      <w:r>
        <w:tab/>
        <w:t xml:space="preserve">Organizing Committee, Scholarship and Creative Works Conference </w:t>
      </w:r>
    </w:p>
    <w:p w14:paraId="26115355" w14:textId="57FB5726" w:rsidR="00C35572" w:rsidRDefault="00C35572" w:rsidP="00016968">
      <w:pPr>
        <w:ind w:right="-540"/>
      </w:pPr>
      <w:r>
        <w:t>2024-P</w:t>
      </w:r>
      <w:r>
        <w:tab/>
      </w:r>
      <w:r>
        <w:tab/>
        <w:t>Faculty Mentor, Scholarship and Creative Works Conference</w:t>
      </w:r>
    </w:p>
    <w:p w14:paraId="75DF6E81" w14:textId="447A484D" w:rsidR="00280436" w:rsidRDefault="00280436" w:rsidP="00016968">
      <w:pPr>
        <w:ind w:right="-540"/>
      </w:pPr>
      <w:r>
        <w:t>2024-P</w:t>
      </w:r>
      <w:r>
        <w:tab/>
      </w:r>
      <w:r>
        <w:tab/>
        <w:t>Pride Committee</w:t>
      </w:r>
    </w:p>
    <w:p w14:paraId="53853604" w14:textId="2526148C" w:rsidR="00C35572" w:rsidRDefault="00C35572" w:rsidP="00016968">
      <w:pPr>
        <w:ind w:right="-540"/>
      </w:pPr>
      <w:r>
        <w:t>2024-P</w:t>
      </w:r>
      <w:r>
        <w:tab/>
      </w:r>
      <w:r>
        <w:tab/>
        <w:t>Faculty Reviewer and Interviewer, Derner Doctoral Admissions</w:t>
      </w:r>
    </w:p>
    <w:p w14:paraId="44FD7160" w14:textId="27A5A3AE" w:rsidR="00C35572" w:rsidRDefault="00C35572" w:rsidP="00016968">
      <w:pPr>
        <w:ind w:right="-540"/>
      </w:pPr>
      <w:r>
        <w:t>2024-P</w:t>
      </w:r>
      <w:r>
        <w:tab/>
      </w:r>
      <w:r>
        <w:tab/>
        <w:t xml:space="preserve">Undergraduate </w:t>
      </w:r>
      <w:r w:rsidR="0064357B">
        <w:t xml:space="preserve">Program </w:t>
      </w:r>
      <w:r>
        <w:t>Adjunct Teaching Observer</w:t>
      </w:r>
    </w:p>
    <w:p w14:paraId="47BC444B" w14:textId="13681ADB" w:rsidR="000E6C67" w:rsidRDefault="000E6C67" w:rsidP="00016968">
      <w:pPr>
        <w:ind w:right="-540"/>
      </w:pPr>
      <w:r>
        <w:t>2023-P</w:t>
      </w:r>
      <w:r>
        <w:tab/>
      </w:r>
      <w:r>
        <w:tab/>
        <w:t>Psi Chi Faculty Supervisor</w:t>
      </w:r>
    </w:p>
    <w:p w14:paraId="188BA50F" w14:textId="43E1C7D6" w:rsidR="000E6C67" w:rsidRDefault="000E6C67" w:rsidP="00016968">
      <w:pPr>
        <w:ind w:right="-540"/>
      </w:pPr>
      <w:r>
        <w:t>2024</w:t>
      </w:r>
      <w:r>
        <w:tab/>
      </w:r>
      <w:r>
        <w:tab/>
        <w:t>Faculty Mentor, Closing the Gap Initiative</w:t>
      </w:r>
    </w:p>
    <w:p w14:paraId="6117A6F0" w14:textId="1682BB93" w:rsidR="00184C23" w:rsidRPr="002B09A1" w:rsidRDefault="000C2DC3" w:rsidP="00016968">
      <w:pPr>
        <w:ind w:right="-540"/>
      </w:pPr>
      <w:r>
        <w:t>2023</w:t>
      </w:r>
      <w:r>
        <w:tab/>
      </w:r>
      <w:r w:rsidR="004B560C">
        <w:tab/>
      </w:r>
      <w:r>
        <w:t>Derner Faculty Representative, Undergraduate Open House</w:t>
      </w:r>
    </w:p>
    <w:p w14:paraId="3ECFB30A" w14:textId="77777777" w:rsidR="0024740A" w:rsidRDefault="0024740A" w:rsidP="004B560C">
      <w:pPr>
        <w:spacing w:line="360" w:lineRule="auto"/>
        <w:ind w:right="-547"/>
        <w:rPr>
          <w:rFonts w:ascii="Garamond" w:hAnsi="Garamond"/>
          <w:b/>
          <w:bCs/>
        </w:rPr>
      </w:pPr>
    </w:p>
    <w:p w14:paraId="63ACB23E" w14:textId="595F79C7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The Graduate School and University Center of the City University of New York</w:t>
      </w:r>
    </w:p>
    <w:p w14:paraId="6970DA79" w14:textId="2831E65D" w:rsidR="00016968" w:rsidRPr="00F419DD" w:rsidRDefault="00016968" w:rsidP="00016968">
      <w:pPr>
        <w:ind w:right="-540"/>
      </w:pPr>
      <w:r w:rsidRPr="00F419DD">
        <w:t>2019</w:t>
      </w:r>
      <w:r w:rsidRPr="00F419DD">
        <w:tab/>
      </w:r>
      <w:r w:rsidRPr="00F419DD">
        <w:tab/>
        <w:t>Admissions Committee, Women’s and Gender Studies Program</w:t>
      </w:r>
    </w:p>
    <w:p w14:paraId="4DD1171F" w14:textId="0A02CAFC" w:rsidR="00016968" w:rsidRPr="00F419DD" w:rsidRDefault="00016968" w:rsidP="00052E2B">
      <w:pPr>
        <w:ind w:right="-540"/>
      </w:pPr>
      <w:r w:rsidRPr="00F419DD">
        <w:t>2015-2019</w:t>
      </w:r>
      <w:r w:rsidRPr="00F419DD">
        <w:tab/>
        <w:t>Women’s and Gender Studies Advisory Committee</w:t>
      </w:r>
    </w:p>
    <w:p w14:paraId="3B946830" w14:textId="0B34F760" w:rsidR="00016968" w:rsidRPr="00F419DD" w:rsidRDefault="00052E2B" w:rsidP="00052E2B">
      <w:pPr>
        <w:ind w:right="-540"/>
      </w:pPr>
      <w:r w:rsidRPr="00F419DD">
        <w:t>2012-20</w:t>
      </w:r>
      <w:r w:rsidR="00185C55" w:rsidRPr="00F419DD">
        <w:t>19</w:t>
      </w:r>
      <w:r w:rsidRPr="00F419DD">
        <w:tab/>
        <w:t xml:space="preserve">Website Coordinator, </w:t>
      </w:r>
      <w:r w:rsidR="00016968" w:rsidRPr="00F419DD">
        <w:t>Critical Social/Personality Psychology</w:t>
      </w:r>
      <w:r w:rsidRPr="00F419DD">
        <w:t xml:space="preserve"> Program</w:t>
      </w:r>
    </w:p>
    <w:p w14:paraId="20AB1C5A" w14:textId="5059418F" w:rsidR="00052E2B" w:rsidRPr="00F419DD" w:rsidRDefault="00052E2B" w:rsidP="00052E2B">
      <w:pPr>
        <w:ind w:right="-540"/>
      </w:pPr>
      <w:r w:rsidRPr="00F419DD">
        <w:t>2012-2017</w:t>
      </w:r>
      <w:r w:rsidRPr="00F419DD">
        <w:tab/>
        <w:t xml:space="preserve">Chair, Social Committee, </w:t>
      </w:r>
      <w:r w:rsidR="00016968" w:rsidRPr="00F419DD">
        <w:t>Critical Social/Personality Psychology Program</w:t>
      </w:r>
    </w:p>
    <w:p w14:paraId="03369F45" w14:textId="0BD5C416" w:rsidR="00DC207F" w:rsidRPr="00F419DD" w:rsidRDefault="00DC207F" w:rsidP="00016968">
      <w:pPr>
        <w:ind w:right="-540"/>
      </w:pPr>
      <w:r w:rsidRPr="00F419DD">
        <w:t>2015-2016</w:t>
      </w:r>
      <w:r w:rsidRPr="00F419DD">
        <w:tab/>
        <w:t>Admissions Committ</w:t>
      </w:r>
      <w:r w:rsidR="004B560C">
        <w:t>ee</w:t>
      </w:r>
      <w:r w:rsidRPr="00F419DD">
        <w:t>, Critical Social/Personality Psychology Program</w:t>
      </w:r>
    </w:p>
    <w:p w14:paraId="2D9938E6" w14:textId="06C86BD9" w:rsidR="00016968" w:rsidRPr="00F419DD" w:rsidRDefault="00016968" w:rsidP="00016968">
      <w:pPr>
        <w:ind w:right="-540"/>
      </w:pPr>
      <w:r w:rsidRPr="00F419DD">
        <w:t>2014-2016</w:t>
      </w:r>
      <w:r w:rsidRPr="00F419DD">
        <w:tab/>
        <w:t>Doctoral Students’ Council</w:t>
      </w:r>
    </w:p>
    <w:p w14:paraId="630FC91D" w14:textId="3243DC55" w:rsidR="00162682" w:rsidRDefault="00016968" w:rsidP="001767AC">
      <w:pPr>
        <w:ind w:right="-547"/>
        <w:contextualSpacing/>
      </w:pPr>
      <w:r w:rsidRPr="00F419DD">
        <w:t>2012-2016</w:t>
      </w:r>
      <w:r w:rsidRPr="00F419DD">
        <w:tab/>
        <w:t>Executive Committee, Critical Social/Personality Psychology Program</w:t>
      </w:r>
    </w:p>
    <w:p w14:paraId="734F0B51" w14:textId="77777777" w:rsidR="001767AC" w:rsidRPr="001767AC" w:rsidRDefault="001767AC" w:rsidP="001767AC">
      <w:pPr>
        <w:ind w:right="-547"/>
        <w:contextualSpacing/>
      </w:pPr>
    </w:p>
    <w:p w14:paraId="5952DCBA" w14:textId="149995AD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Dickinson College</w:t>
      </w:r>
    </w:p>
    <w:p w14:paraId="100064FA" w14:textId="5AEAC0C2" w:rsidR="000C2DC3" w:rsidRDefault="000C2DC3" w:rsidP="00016968">
      <w:pPr>
        <w:ind w:right="-540"/>
      </w:pPr>
      <w:r>
        <w:t>2015-P</w:t>
      </w:r>
      <w:r>
        <w:tab/>
      </w:r>
      <w:r>
        <w:tab/>
        <w:t>Dickinson Admissions Volunteer Society</w:t>
      </w:r>
    </w:p>
    <w:p w14:paraId="31B80CB3" w14:textId="6355D8CF" w:rsidR="00016968" w:rsidRPr="00F419DD" w:rsidRDefault="00016968" w:rsidP="00016968">
      <w:pPr>
        <w:ind w:right="-540"/>
      </w:pPr>
      <w:r w:rsidRPr="00F419DD">
        <w:t>2009-2010</w:t>
      </w:r>
      <w:r w:rsidRPr="00F419DD">
        <w:tab/>
        <w:t>President’s Commission for Women</w:t>
      </w:r>
    </w:p>
    <w:p w14:paraId="6B12223A" w14:textId="24EAEB69" w:rsidR="00016968" w:rsidRDefault="0099792B" w:rsidP="00052E2B">
      <w:pPr>
        <w:ind w:right="-540"/>
      </w:pPr>
      <w:r w:rsidRPr="00F419DD">
        <w:t>2009-2010</w:t>
      </w:r>
      <w:r w:rsidRPr="00F419DD">
        <w:tab/>
      </w:r>
      <w:r w:rsidR="00016968" w:rsidRPr="00F419DD">
        <w:t>Assault and Sexuality Coalition</w:t>
      </w:r>
    </w:p>
    <w:p w14:paraId="5DF3FFCF" w14:textId="6B75895E" w:rsidR="00465ABF" w:rsidRPr="00F419DD" w:rsidRDefault="00465ABF" w:rsidP="00052E2B">
      <w:pPr>
        <w:ind w:right="-540"/>
      </w:pPr>
      <w:r>
        <w:t>2009-2010</w:t>
      </w:r>
      <w:r>
        <w:tab/>
        <w:t>Research Assistant, LGBTQ Campus Climate Study</w:t>
      </w:r>
    </w:p>
    <w:p w14:paraId="61F8B27A" w14:textId="0F60622E" w:rsidR="00A52DE0" w:rsidRDefault="00A52DE0" w:rsidP="00594E1F">
      <w:pPr>
        <w:tabs>
          <w:tab w:val="left" w:pos="360"/>
        </w:tabs>
      </w:pPr>
      <w:r w:rsidRPr="00F419DD">
        <w:t>2009-2010</w:t>
      </w:r>
      <w:r w:rsidRPr="00F419DD">
        <w:tab/>
        <w:t>Chapter President, Psi Chi International Honor Society</w:t>
      </w:r>
    </w:p>
    <w:p w14:paraId="295BAFC2" w14:textId="1647F7C3" w:rsidR="008461EE" w:rsidRDefault="00052E2B" w:rsidP="00594E1F">
      <w:pPr>
        <w:tabs>
          <w:tab w:val="left" w:pos="360"/>
        </w:tabs>
      </w:pPr>
      <w:r w:rsidRPr="00F419DD">
        <w:t>2008-2010</w:t>
      </w:r>
      <w:r w:rsidRPr="00F419DD">
        <w:tab/>
        <w:t>Facilitator, Feminist Collective</w:t>
      </w:r>
    </w:p>
    <w:p w14:paraId="6E5317C1" w14:textId="77777777" w:rsidR="00441DB0" w:rsidRDefault="00441DB0" w:rsidP="00594E1F">
      <w:pPr>
        <w:tabs>
          <w:tab w:val="left" w:pos="360"/>
        </w:tabs>
        <w:rPr>
          <w:b/>
        </w:rPr>
      </w:pPr>
    </w:p>
    <w:p w14:paraId="55E8A4FD" w14:textId="0270824B" w:rsidR="00280436" w:rsidRPr="00280436" w:rsidRDefault="006C45FE" w:rsidP="00280436">
      <w:pPr>
        <w:tabs>
          <w:tab w:val="left" w:pos="360"/>
        </w:tabs>
        <w:spacing w:line="480" w:lineRule="auto"/>
        <w:contextualSpacing/>
        <w:rPr>
          <w:rFonts w:ascii="Garamond" w:hAnsi="Garamond"/>
          <w:bCs/>
          <w:u w:val="single"/>
        </w:rPr>
      </w:pPr>
      <w:r w:rsidRPr="00F44CAF">
        <w:rPr>
          <w:rFonts w:ascii="Garamond" w:hAnsi="Garamond"/>
          <w:b/>
          <w:u w:val="single"/>
        </w:rPr>
        <w:t>SERVICE TO PROFESSION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</w:p>
    <w:p w14:paraId="18E43D96" w14:textId="797D91FF" w:rsidR="00441DB0" w:rsidRDefault="00441DB0" w:rsidP="00441DB0">
      <w:pPr>
        <w:tabs>
          <w:tab w:val="left" w:pos="360"/>
        </w:tabs>
        <w:ind w:left="1440" w:hanging="1440"/>
      </w:pPr>
      <w:r>
        <w:t>2023</w:t>
      </w:r>
      <w:r>
        <w:tab/>
        <w:t xml:space="preserve">Reviewer, </w:t>
      </w:r>
      <w:r w:rsidRPr="00DF48C8">
        <w:rPr>
          <w:i/>
          <w:iCs/>
        </w:rPr>
        <w:t>Handbook of Feminist Political Psychology</w:t>
      </w:r>
      <w:r>
        <w:t xml:space="preserve"> Proposal, De Gruyter </w:t>
      </w:r>
      <w:r w:rsidR="00DF48C8">
        <w:t>Publishing</w:t>
      </w:r>
    </w:p>
    <w:p w14:paraId="6A17D810" w14:textId="48BA7CBD" w:rsidR="00CC4B0C" w:rsidRPr="00DF48C8" w:rsidRDefault="00E035B9" w:rsidP="00CC4B0C">
      <w:pPr>
        <w:tabs>
          <w:tab w:val="left" w:pos="360"/>
        </w:tabs>
      </w:pPr>
      <w:r w:rsidRPr="00F419DD">
        <w:t>2022</w:t>
      </w:r>
      <w:r w:rsidRPr="00F419DD">
        <w:tab/>
      </w:r>
      <w:r w:rsidRPr="00F419DD">
        <w:tab/>
        <w:t>Student Research on Women and G</w:t>
      </w:r>
      <w:r w:rsidR="00C135E8" w:rsidRPr="00F419DD">
        <w:t xml:space="preserve">ender Award Committee; </w:t>
      </w:r>
      <w:r w:rsidR="00C135E8" w:rsidRPr="00DF48C8">
        <w:t>APA Div 35</w:t>
      </w:r>
    </w:p>
    <w:p w14:paraId="47DA728C" w14:textId="3B913F73" w:rsidR="00CC4B0C" w:rsidRPr="00F419DD" w:rsidRDefault="00CC4B0C" w:rsidP="00E035B9">
      <w:pPr>
        <w:tabs>
          <w:tab w:val="left" w:pos="360"/>
        </w:tabs>
      </w:pPr>
      <w:r w:rsidRPr="00F419DD">
        <w:t>2016-2020</w:t>
      </w:r>
      <w:r w:rsidRPr="00F419DD">
        <w:tab/>
        <w:t xml:space="preserve">Student Advisory Board Member, </w:t>
      </w:r>
      <w:r w:rsidRPr="00F419DD">
        <w:rPr>
          <w:i/>
        </w:rPr>
        <w:t>Psychology of Women Quarterly</w:t>
      </w:r>
      <w:r w:rsidRPr="00F419DD">
        <w:t xml:space="preserve"> </w:t>
      </w:r>
    </w:p>
    <w:p w14:paraId="10326848" w14:textId="7E1D650C" w:rsidR="00E035B9" w:rsidRPr="00DF48C8" w:rsidRDefault="00E035B9" w:rsidP="00E035B9">
      <w:pPr>
        <w:tabs>
          <w:tab w:val="left" w:pos="360"/>
        </w:tabs>
      </w:pPr>
      <w:r w:rsidRPr="00F419DD">
        <w:t>2019</w:t>
      </w:r>
      <w:r w:rsidRPr="00F419DD">
        <w:tab/>
      </w:r>
      <w:r w:rsidRPr="00F419DD">
        <w:tab/>
        <w:t xml:space="preserve">Lesbian Psychologies Unpublished Manuscript Award Committee; </w:t>
      </w:r>
      <w:r w:rsidR="00415DD9" w:rsidRPr="00DF48C8">
        <w:t>A</w:t>
      </w:r>
      <w:r w:rsidR="00DF48C8" w:rsidRPr="00DF48C8">
        <w:t xml:space="preserve">ssociation </w:t>
      </w:r>
      <w:r w:rsidR="00DF48C8" w:rsidRPr="00DF48C8">
        <w:tab/>
      </w:r>
      <w:r w:rsidR="00DF48C8" w:rsidRPr="00DF48C8">
        <w:tab/>
      </w:r>
      <w:r w:rsidR="00DF48C8" w:rsidRPr="00DF48C8">
        <w:tab/>
      </w:r>
      <w:r w:rsidR="00DF48C8" w:rsidRPr="00DF48C8">
        <w:tab/>
        <w:t>for Women in Psychology</w:t>
      </w:r>
    </w:p>
    <w:p w14:paraId="6393D592" w14:textId="77777777" w:rsidR="00AA0E39" w:rsidRDefault="00AA0E39" w:rsidP="00C57EAC">
      <w:pPr>
        <w:tabs>
          <w:tab w:val="left" w:pos="360"/>
        </w:tabs>
        <w:rPr>
          <w:b/>
        </w:rPr>
      </w:pPr>
    </w:p>
    <w:p w14:paraId="0AF07CE9" w14:textId="5EA0E006" w:rsidR="00ED1DC4" w:rsidRDefault="00ED1DC4" w:rsidP="00463520">
      <w:pPr>
        <w:tabs>
          <w:tab w:val="left" w:pos="36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ditorial Boards</w:t>
      </w:r>
    </w:p>
    <w:p w14:paraId="4735BACF" w14:textId="77777777" w:rsidR="00463520" w:rsidRDefault="00463520" w:rsidP="00463520">
      <w:pPr>
        <w:tabs>
          <w:tab w:val="left" w:pos="360"/>
        </w:tabs>
        <w:contextualSpacing/>
        <w:rPr>
          <w:i/>
        </w:rPr>
      </w:pPr>
    </w:p>
    <w:p w14:paraId="6B63193E" w14:textId="038CAF82" w:rsidR="00ED1DC4" w:rsidRPr="00ED1DC4" w:rsidRDefault="00ED1DC4" w:rsidP="00463520">
      <w:pPr>
        <w:tabs>
          <w:tab w:val="left" w:pos="360"/>
        </w:tabs>
        <w:contextualSpacing/>
        <w:rPr>
          <w:iCs/>
        </w:rPr>
      </w:pPr>
      <w:r w:rsidRPr="00F419DD">
        <w:rPr>
          <w:i/>
        </w:rPr>
        <w:t>Psychology of Women Quarterly</w:t>
      </w:r>
      <w:r>
        <w:rPr>
          <w:i/>
        </w:rPr>
        <w:tab/>
      </w:r>
      <w:r>
        <w:rPr>
          <w:iCs/>
        </w:rPr>
        <w:t>Consulting Editor</w:t>
      </w:r>
      <w:r>
        <w:rPr>
          <w:iCs/>
        </w:rPr>
        <w:tab/>
        <w:t>2024-present</w:t>
      </w:r>
    </w:p>
    <w:p w14:paraId="57097943" w14:textId="77777777" w:rsidR="00463520" w:rsidRDefault="00463520" w:rsidP="00463520">
      <w:pPr>
        <w:tabs>
          <w:tab w:val="left" w:pos="360"/>
        </w:tabs>
        <w:contextualSpacing/>
        <w:rPr>
          <w:rFonts w:ascii="Garamond" w:hAnsi="Garamond"/>
          <w:b/>
        </w:rPr>
      </w:pPr>
    </w:p>
    <w:p w14:paraId="13642229" w14:textId="734C73F5" w:rsidR="00C57EAC" w:rsidRDefault="00C57EAC" w:rsidP="00463520">
      <w:pPr>
        <w:tabs>
          <w:tab w:val="left" w:pos="360"/>
        </w:tabs>
        <w:contextualSpacing/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Ad hoc Reviewer</w:t>
      </w:r>
    </w:p>
    <w:p w14:paraId="72DC5892" w14:textId="77777777" w:rsidR="00463520" w:rsidRDefault="00463520" w:rsidP="00463520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</w:p>
    <w:p w14:paraId="3288C187" w14:textId="1590EA66" w:rsidR="00C440CC" w:rsidRPr="00C440CC" w:rsidRDefault="00ED1DC4" w:rsidP="00463520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  <w:r w:rsidRPr="00C440CC">
        <w:rPr>
          <w:rFonts w:ascii="Garamond" w:hAnsi="Garamond"/>
          <w:bCs/>
          <w:u w:val="single"/>
        </w:rPr>
        <w:t>Peer Reviewer for journals in Psychology, Women’s and Gender Studies, Sexuality, and 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ED1DC4" w:rsidRPr="00ED1DC4" w14:paraId="6488E5F2" w14:textId="77777777" w:rsidTr="00280436">
        <w:trPr>
          <w:trHeight w:val="1359"/>
        </w:trPr>
        <w:tc>
          <w:tcPr>
            <w:tcW w:w="5040" w:type="dxa"/>
          </w:tcPr>
          <w:p w14:paraId="6FD45F71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lastRenderedPageBreak/>
              <w:t>Educational Researcher</w:t>
            </w:r>
          </w:p>
          <w:p w14:paraId="415E6DC2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Feminist Media Studies</w:t>
            </w:r>
          </w:p>
          <w:p w14:paraId="5EA5811E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Feminism &amp; Psychology</w:t>
            </w:r>
          </w:p>
          <w:p w14:paraId="21F237AC" w14:textId="3B9E408F" w:rsidR="00280436" w:rsidRDefault="00280436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national Journal of LGBTQ+ Youth Studies</w:t>
            </w:r>
          </w:p>
          <w:p w14:paraId="0E574D58" w14:textId="4047EA3F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Journal of Homosexuality</w:t>
            </w:r>
          </w:p>
          <w:p w14:paraId="5F1FEBF3" w14:textId="18F39AD7" w:rsidR="00ED1DC4" w:rsidRPr="00ED1DC4" w:rsidRDefault="00EB28F0" w:rsidP="00C57EAC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hods in Psychology</w:t>
            </w:r>
          </w:p>
        </w:tc>
        <w:tc>
          <w:tcPr>
            <w:tcW w:w="4310" w:type="dxa"/>
          </w:tcPr>
          <w:p w14:paraId="1AA5DED3" w14:textId="10E95D7D" w:rsidR="00EB28F0" w:rsidRDefault="00EB28F0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Sex Roles</w:t>
            </w:r>
          </w:p>
          <w:p w14:paraId="014D624E" w14:textId="2106BDA3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Sexuality Research and Social Policy</w:t>
            </w:r>
          </w:p>
          <w:p w14:paraId="10C10109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Journal of LGBT Youth</w:t>
            </w:r>
          </w:p>
          <w:p w14:paraId="575180AC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Journal of Sex Research</w:t>
            </w:r>
          </w:p>
          <w:p w14:paraId="6CC239FC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New Educator</w:t>
            </w:r>
          </w:p>
          <w:p w14:paraId="66ABB698" w14:textId="6F36BCAD" w:rsidR="00ED1DC4" w:rsidRPr="00ED1DC4" w:rsidRDefault="00ED1DC4" w:rsidP="00C57EAC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Qualitative Psychology</w:t>
            </w:r>
          </w:p>
        </w:tc>
      </w:tr>
    </w:tbl>
    <w:p w14:paraId="793524A4" w14:textId="77777777" w:rsidR="005D242C" w:rsidRDefault="005D242C" w:rsidP="00463520">
      <w:pPr>
        <w:tabs>
          <w:tab w:val="left" w:pos="360"/>
        </w:tabs>
        <w:contextualSpacing/>
        <w:rPr>
          <w:rFonts w:ascii="Garamond" w:hAnsi="Garamond"/>
          <w:b/>
        </w:rPr>
      </w:pPr>
    </w:p>
    <w:p w14:paraId="3B3CEC26" w14:textId="7938201E" w:rsidR="004D0A24" w:rsidRPr="00F44CAF" w:rsidRDefault="004D0A24" w:rsidP="00463520">
      <w:pPr>
        <w:tabs>
          <w:tab w:val="left" w:pos="360"/>
        </w:tabs>
        <w:contextualSpacing/>
        <w:rPr>
          <w:rFonts w:ascii="Garamond" w:hAnsi="Garamond"/>
        </w:rPr>
      </w:pPr>
      <w:r w:rsidRPr="00F44CAF">
        <w:rPr>
          <w:rFonts w:ascii="Garamond" w:hAnsi="Garamond"/>
          <w:b/>
        </w:rPr>
        <w:t>Professional Affiliations</w:t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</w:p>
    <w:p w14:paraId="07E7E34C" w14:textId="77777777" w:rsidR="00463520" w:rsidRDefault="00463520" w:rsidP="00463520">
      <w:pPr>
        <w:tabs>
          <w:tab w:val="left" w:pos="360"/>
        </w:tabs>
        <w:contextualSpacing/>
      </w:pPr>
    </w:p>
    <w:p w14:paraId="5B9AF065" w14:textId="5FA63FBB" w:rsidR="004D0A24" w:rsidRPr="00F419DD" w:rsidRDefault="004D0A24" w:rsidP="00463520">
      <w:pPr>
        <w:tabs>
          <w:tab w:val="left" w:pos="360"/>
        </w:tabs>
        <w:contextualSpacing/>
      </w:pPr>
      <w:r w:rsidRPr="00F419DD">
        <w:t>American Psychological Association</w:t>
      </w:r>
    </w:p>
    <w:p w14:paraId="15625049" w14:textId="26742D47" w:rsidR="004534B5" w:rsidRPr="00F419DD" w:rsidRDefault="004D0A24" w:rsidP="004D0A24">
      <w:pPr>
        <w:tabs>
          <w:tab w:val="left" w:pos="360"/>
        </w:tabs>
      </w:pPr>
      <w:r w:rsidRPr="00F419DD">
        <w:tab/>
      </w:r>
      <w:r w:rsidR="004534B5" w:rsidRPr="00F419DD">
        <w:t xml:space="preserve">Division 5, </w:t>
      </w:r>
      <w:r w:rsidR="00F30B44">
        <w:t xml:space="preserve">Quantitative and Qualitative Methods </w:t>
      </w:r>
    </w:p>
    <w:p w14:paraId="52915DBB" w14:textId="5FB73DDC" w:rsidR="00C57EAC" w:rsidRPr="00F419DD" w:rsidRDefault="004534B5" w:rsidP="004D0A24">
      <w:pPr>
        <w:tabs>
          <w:tab w:val="left" w:pos="360"/>
        </w:tabs>
      </w:pPr>
      <w:r w:rsidRPr="00F419DD">
        <w:tab/>
      </w:r>
      <w:r w:rsidR="00C57EAC" w:rsidRPr="00F419DD">
        <w:t xml:space="preserve">Division </w:t>
      </w:r>
      <w:r w:rsidRPr="00F419DD">
        <w:t xml:space="preserve">9, Society for the Psychological Study of Social Issues </w:t>
      </w:r>
    </w:p>
    <w:p w14:paraId="7CE4F6A7" w14:textId="4A94B54E" w:rsidR="00C57EAC" w:rsidRPr="00F419DD" w:rsidRDefault="00C57EAC" w:rsidP="004D0A24">
      <w:pPr>
        <w:tabs>
          <w:tab w:val="left" w:pos="360"/>
        </w:tabs>
      </w:pPr>
      <w:r w:rsidRPr="00F419DD">
        <w:tab/>
      </w:r>
      <w:r w:rsidR="004534B5" w:rsidRPr="00F419DD">
        <w:t xml:space="preserve">Division 35, </w:t>
      </w:r>
      <w:r w:rsidR="004D0A24" w:rsidRPr="00F419DD">
        <w:t>Soci</w:t>
      </w:r>
      <w:r w:rsidR="004534B5" w:rsidRPr="00F419DD">
        <w:t>ety for the Psychology of Women</w:t>
      </w:r>
    </w:p>
    <w:p w14:paraId="39763FB3" w14:textId="1178BB54" w:rsidR="004D0A24" w:rsidRDefault="004D0A24" w:rsidP="004D0A24">
      <w:pPr>
        <w:tabs>
          <w:tab w:val="left" w:pos="360"/>
        </w:tabs>
      </w:pPr>
      <w:r w:rsidRPr="00F419DD">
        <w:t xml:space="preserve">Association for Women in Psychology </w:t>
      </w:r>
    </w:p>
    <w:p w14:paraId="264AB029" w14:textId="558A64C2" w:rsidR="00DF48C8" w:rsidRDefault="00DF48C8" w:rsidP="004D0A24">
      <w:pPr>
        <w:tabs>
          <w:tab w:val="left" w:pos="360"/>
        </w:tabs>
      </w:pPr>
      <w:r>
        <w:t>Eastern Psychological Association</w:t>
      </w:r>
    </w:p>
    <w:p w14:paraId="169D21B3" w14:textId="2C57259D" w:rsidR="00F44CAF" w:rsidRPr="00F419DD" w:rsidRDefault="00F44CAF" w:rsidP="004D0A24">
      <w:pPr>
        <w:tabs>
          <w:tab w:val="left" w:pos="360"/>
        </w:tabs>
      </w:pPr>
      <w:r>
        <w:t>Psi Chi International Honor Society in Psychology</w:t>
      </w:r>
    </w:p>
    <w:p w14:paraId="0BC7E863" w14:textId="3F649A1A" w:rsidR="00F30B44" w:rsidRDefault="00F30B44" w:rsidP="004B5BA9">
      <w:pPr>
        <w:tabs>
          <w:tab w:val="left" w:pos="360"/>
        </w:tabs>
      </w:pPr>
      <w:r w:rsidRPr="00F419DD">
        <w:t xml:space="preserve">Society for Qualitative Inquiry in Psychology </w:t>
      </w:r>
    </w:p>
    <w:p w14:paraId="0D62E2B6" w14:textId="2AD01525" w:rsidR="00B30530" w:rsidRDefault="00B30530" w:rsidP="004B5BA9">
      <w:pPr>
        <w:tabs>
          <w:tab w:val="left" w:pos="360"/>
        </w:tabs>
      </w:pPr>
      <w:r>
        <w:t>Society for Research on Adolescence</w:t>
      </w:r>
    </w:p>
    <w:p w14:paraId="43DA1E85" w14:textId="4F25753F" w:rsidR="00280436" w:rsidRPr="00463520" w:rsidRDefault="009A14B7" w:rsidP="004B5BA9">
      <w:pPr>
        <w:tabs>
          <w:tab w:val="left" w:pos="360"/>
        </w:tabs>
      </w:pPr>
      <w:r w:rsidRPr="00F419DD">
        <w:t>Society for the Scientific Study of Sexuality</w:t>
      </w:r>
    </w:p>
    <w:p w14:paraId="258C597E" w14:textId="77777777" w:rsidR="00463520" w:rsidRDefault="00463520" w:rsidP="004B5BA9">
      <w:pPr>
        <w:tabs>
          <w:tab w:val="left" w:pos="360"/>
        </w:tabs>
        <w:rPr>
          <w:rFonts w:ascii="Garamond" w:hAnsi="Garamond"/>
          <w:b/>
          <w:u w:val="single"/>
        </w:rPr>
      </w:pPr>
    </w:p>
    <w:p w14:paraId="255F7E73" w14:textId="0A98DE14" w:rsidR="004B5BA9" w:rsidRPr="009A3A6F" w:rsidRDefault="004B5BA9" w:rsidP="004B5BA9">
      <w:pPr>
        <w:tabs>
          <w:tab w:val="left" w:pos="360"/>
        </w:tabs>
      </w:pPr>
      <w:r w:rsidRPr="00F44CAF">
        <w:rPr>
          <w:rFonts w:ascii="Garamond" w:hAnsi="Garamond"/>
          <w:b/>
          <w:u w:val="single"/>
        </w:rPr>
        <w:t>OTHER PROFESSIONAL EXPERIENCE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</w:p>
    <w:p w14:paraId="5B82D83E" w14:textId="77777777" w:rsidR="004B5BA9" w:rsidRPr="00F44CAF" w:rsidRDefault="004B5BA9" w:rsidP="004B5BA9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</w:p>
    <w:p w14:paraId="45AEB3E4" w14:textId="6FA3515F" w:rsidR="004B5BA9" w:rsidRPr="00F44CAF" w:rsidRDefault="004B5BA9" w:rsidP="004B5BA9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Statistical Consulting</w:t>
      </w:r>
    </w:p>
    <w:p w14:paraId="5A3804D9" w14:textId="77777777" w:rsidR="004B5BA9" w:rsidRPr="00F419DD" w:rsidRDefault="004B5BA9" w:rsidP="004B5BA9">
      <w:pPr>
        <w:rPr>
          <w:b/>
          <w:i/>
          <w:sz w:val="10"/>
        </w:rPr>
      </w:pPr>
    </w:p>
    <w:p w14:paraId="321EDC90" w14:textId="77777777" w:rsidR="004B5BA9" w:rsidRPr="00F419DD" w:rsidRDefault="004B5BA9" w:rsidP="004B5BA9">
      <w:pPr>
        <w:rPr>
          <w:i/>
        </w:rPr>
      </w:pPr>
      <w:r w:rsidRPr="00F419DD">
        <w:t>2017</w:t>
      </w:r>
      <w:r w:rsidRPr="00F419DD">
        <w:tab/>
      </w:r>
      <w:r w:rsidRPr="00F419DD">
        <w:tab/>
      </w:r>
      <w:hyperlink r:id="rId13" w:history="1">
        <w:r w:rsidRPr="00F419DD">
          <w:rPr>
            <w:rStyle w:val="Hyperlink"/>
            <w:i/>
          </w:rPr>
          <w:t>What’s Your Issue? A Public Science Project for LGBT &amp; GNC Youth</w:t>
        </w:r>
      </w:hyperlink>
    </w:p>
    <w:p w14:paraId="65005115" w14:textId="76CBB8CC" w:rsidR="004B5BA9" w:rsidRPr="00F419DD" w:rsidRDefault="004B5BA9" w:rsidP="004B5BA9">
      <w:pPr>
        <w:rPr>
          <w:i/>
        </w:rPr>
      </w:pPr>
      <w:r w:rsidRPr="00F419DD">
        <w:t>2016-2017</w:t>
      </w:r>
      <w:r w:rsidRPr="00F419DD">
        <w:tab/>
      </w:r>
      <w:proofErr w:type="spellStart"/>
      <w:r w:rsidRPr="00F419DD">
        <w:rPr>
          <w:i/>
        </w:rPr>
        <w:t>ChangeFocusNYC</w:t>
      </w:r>
      <w:proofErr w:type="spellEnd"/>
      <w:r w:rsidRPr="00F419DD">
        <w:t xml:space="preserve">, </w:t>
      </w:r>
      <w:hyperlink r:id="rId14" w:history="1">
        <w:r w:rsidRPr="00F419DD">
          <w:rPr>
            <w:rStyle w:val="Hyperlink"/>
          </w:rPr>
          <w:t>Intergenerational Change Initiative</w:t>
        </w:r>
      </w:hyperlink>
    </w:p>
    <w:p w14:paraId="4C7B13B9" w14:textId="40CCABB0" w:rsidR="004B5BA9" w:rsidRPr="001443E7" w:rsidRDefault="004B5BA9" w:rsidP="001443E7">
      <w:pPr>
        <w:rPr>
          <w:b/>
          <w:u w:val="single"/>
        </w:rPr>
      </w:pPr>
      <w:r w:rsidRPr="00F419DD">
        <w:t>2015</w:t>
      </w:r>
      <w:r w:rsidRPr="00F419DD">
        <w:tab/>
      </w:r>
      <w:r w:rsidRPr="00F419DD">
        <w:tab/>
      </w:r>
      <w:r w:rsidRPr="00F419DD">
        <w:rPr>
          <w:i/>
        </w:rPr>
        <w:t>National LGBTQ Prisoner Survey</w:t>
      </w:r>
      <w:r w:rsidRPr="00F419DD">
        <w:t xml:space="preserve">, </w:t>
      </w:r>
      <w:hyperlink r:id="rId15" w:history="1">
        <w:r w:rsidRPr="00F419DD">
          <w:rPr>
            <w:rStyle w:val="Hyperlink"/>
          </w:rPr>
          <w:t>Black and Pink</w:t>
        </w:r>
      </w:hyperlink>
    </w:p>
    <w:p w14:paraId="2433E6B5" w14:textId="77777777" w:rsidR="00162682" w:rsidRDefault="00162682" w:rsidP="004B5BA9">
      <w:pPr>
        <w:spacing w:line="360" w:lineRule="auto"/>
        <w:contextualSpacing/>
        <w:rPr>
          <w:rFonts w:ascii="Garamond" w:hAnsi="Garamond"/>
          <w:b/>
        </w:rPr>
      </w:pPr>
    </w:p>
    <w:p w14:paraId="28B08DD4" w14:textId="26EE6F63" w:rsidR="004B5BA9" w:rsidRPr="00F44CAF" w:rsidRDefault="004B5BA9" w:rsidP="004B5BA9">
      <w:pPr>
        <w:spacing w:line="360" w:lineRule="auto"/>
        <w:contextualSpacing/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Education and Advocacy</w:t>
      </w:r>
    </w:p>
    <w:p w14:paraId="223750D4" w14:textId="254244A7" w:rsidR="00876C5C" w:rsidRDefault="00876C5C" w:rsidP="00876C5C">
      <w:pPr>
        <w:tabs>
          <w:tab w:val="left" w:pos="360"/>
        </w:tabs>
      </w:pPr>
      <w:r>
        <w:t>2026</w:t>
      </w:r>
      <w:r>
        <w:tab/>
      </w:r>
      <w:r>
        <w:tab/>
        <w:t xml:space="preserve">Consultant, Active Learning Resources, </w:t>
      </w:r>
      <w:r w:rsidRPr="00F419DD">
        <w:rPr>
          <w:i/>
        </w:rPr>
        <w:t>Social Psychology</w:t>
      </w:r>
      <w:r w:rsidRPr="00763B85">
        <w:t xml:space="preserve">, </w:t>
      </w:r>
      <w:r w:rsidRPr="00F419DD">
        <w:t xml:space="preserve">Norton </w:t>
      </w:r>
      <w:r>
        <w:tab/>
      </w:r>
      <w:r>
        <w:tab/>
      </w:r>
      <w:r>
        <w:tab/>
      </w:r>
      <w:r>
        <w:tab/>
      </w:r>
      <w:r>
        <w:tab/>
        <w:t xml:space="preserve">Publishing </w:t>
      </w:r>
      <w:r w:rsidRPr="00F419DD">
        <w:t>Company, New York.</w:t>
      </w:r>
    </w:p>
    <w:p w14:paraId="6BF7FA41" w14:textId="1739DF46" w:rsidR="00DA003E" w:rsidRDefault="00DA003E" w:rsidP="004B5BA9">
      <w:pPr>
        <w:ind w:right="-540"/>
      </w:pPr>
      <w:r>
        <w:t>2018-</w:t>
      </w:r>
      <w:r w:rsidR="00436545">
        <w:t>2023</w:t>
      </w:r>
      <w:r>
        <w:tab/>
        <w:t>Project Director</w:t>
      </w:r>
      <w:r w:rsidR="00763B85">
        <w:t xml:space="preserve"> and Senior Editor</w:t>
      </w:r>
      <w:r>
        <w:t xml:space="preserve">, </w:t>
      </w:r>
      <w:hyperlink r:id="rId16" w:history="1">
        <w:r w:rsidR="00763B85">
          <w:rPr>
            <w:rStyle w:val="Hyperlink"/>
          </w:rPr>
          <w:t>SexGenLab.org</w:t>
        </w:r>
      </w:hyperlink>
    </w:p>
    <w:p w14:paraId="49BAD435" w14:textId="3BFCC959" w:rsidR="00763B85" w:rsidRPr="00F419DD" w:rsidRDefault="00763B85" w:rsidP="00763B85">
      <w:pPr>
        <w:tabs>
          <w:tab w:val="left" w:pos="360"/>
        </w:tabs>
      </w:pPr>
      <w:r>
        <w:t>2022</w:t>
      </w:r>
      <w:r>
        <w:tab/>
      </w:r>
      <w:r>
        <w:tab/>
        <w:t xml:space="preserve">Active Learning Resources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6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ab/>
      </w:r>
      <w:r>
        <w:tab/>
      </w:r>
      <w:r>
        <w:tab/>
      </w:r>
      <w:r>
        <w:tab/>
        <w:t xml:space="preserve">Publishing </w:t>
      </w:r>
      <w:r w:rsidRPr="00F419DD">
        <w:t>Company, New York.</w:t>
      </w:r>
    </w:p>
    <w:p w14:paraId="60D9A5F0" w14:textId="3D1D90AE" w:rsidR="00763B85" w:rsidRPr="00F419DD" w:rsidRDefault="00763B85" w:rsidP="00763B85">
      <w:pPr>
        <w:tabs>
          <w:tab w:val="left" w:pos="360"/>
        </w:tabs>
      </w:pPr>
      <w:r>
        <w:t>2018</w:t>
      </w:r>
      <w:r>
        <w:tab/>
      </w:r>
      <w:r>
        <w:tab/>
        <w:t xml:space="preserve">Quiz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</w:t>
      </w:r>
      <w:r>
        <w:t>5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 xml:space="preserve">Publishing </w:t>
      </w:r>
      <w:r w:rsidRPr="00F419DD">
        <w:t xml:space="preserve">Company, New </w:t>
      </w:r>
      <w:r>
        <w:tab/>
      </w:r>
      <w:r>
        <w:tab/>
      </w:r>
      <w:r>
        <w:tab/>
      </w:r>
      <w:r>
        <w:tab/>
      </w:r>
      <w:r w:rsidRPr="00F419DD">
        <w:t>York.</w:t>
      </w:r>
    </w:p>
    <w:p w14:paraId="5D603ABF" w14:textId="77777777" w:rsidR="00162682" w:rsidRDefault="004B5BA9" w:rsidP="00162682">
      <w:pPr>
        <w:ind w:right="-540"/>
      </w:pPr>
      <w:r w:rsidRPr="00F419DD">
        <w:t>2016-2017</w:t>
      </w:r>
      <w:r w:rsidRPr="00F419DD">
        <w:tab/>
        <w:t xml:space="preserve">Health Education Coordinator, The Wellness Center, </w:t>
      </w:r>
      <w:r w:rsidR="00C440CC">
        <w:t>The</w:t>
      </w:r>
      <w:r>
        <w:t xml:space="preserve"> Graduate Center</w:t>
      </w:r>
      <w:r w:rsidR="00C440CC">
        <w:t>, CUN</w:t>
      </w:r>
      <w:r w:rsidR="00162682">
        <w:t>Y</w:t>
      </w:r>
    </w:p>
    <w:p w14:paraId="1AA6CC50" w14:textId="4F67D4EC" w:rsidR="00DA003E" w:rsidRPr="00162682" w:rsidRDefault="007336D8" w:rsidP="00162682">
      <w:pPr>
        <w:ind w:right="-540"/>
      </w:pPr>
      <w:r>
        <w:rPr>
          <w:bCs/>
        </w:rPr>
        <w:t>2013-2017</w:t>
      </w:r>
      <w:r>
        <w:rPr>
          <w:bCs/>
        </w:rPr>
        <w:tab/>
      </w:r>
      <w:r w:rsidRPr="00927D96">
        <w:t>Research Blogger</w:t>
      </w:r>
      <w:r>
        <w:t xml:space="preserve"> and Editor</w:t>
      </w:r>
      <w:r w:rsidRPr="007336D8">
        <w:t xml:space="preserve">, </w:t>
      </w:r>
      <w:hyperlink r:id="rId17" w:history="1">
        <w:r w:rsidRPr="007336D8">
          <w:rPr>
            <w:rStyle w:val="Hyperlink"/>
          </w:rPr>
          <w:t>SPARK Movement</w:t>
        </w:r>
      </w:hyperlink>
    </w:p>
    <w:p w14:paraId="3F4EECCA" w14:textId="30D07C1D" w:rsidR="00763B85" w:rsidRDefault="00763B85" w:rsidP="004B5BA9">
      <w:pPr>
        <w:tabs>
          <w:tab w:val="left" w:pos="360"/>
        </w:tabs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  <w:t>Quiz</w:t>
      </w:r>
      <w:r>
        <w:t xml:space="preserve">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</w:t>
      </w:r>
      <w:r>
        <w:t>4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 xml:space="preserve">Publishing </w:t>
      </w:r>
      <w:r w:rsidRPr="00F419DD">
        <w:t xml:space="preserve">Company, </w:t>
      </w:r>
      <w:r>
        <w:tab/>
      </w:r>
      <w:r>
        <w:tab/>
      </w:r>
      <w:r>
        <w:tab/>
      </w:r>
      <w:r>
        <w:tab/>
      </w:r>
      <w:r w:rsidRPr="00F419DD">
        <w:t>New York.</w:t>
      </w:r>
    </w:p>
    <w:p w14:paraId="16106F6F" w14:textId="77777777" w:rsidR="004B5BA9" w:rsidRPr="00F419DD" w:rsidRDefault="004B5BA9" w:rsidP="004B5BA9">
      <w:pPr>
        <w:tabs>
          <w:tab w:val="left" w:pos="360"/>
        </w:tabs>
        <w:rPr>
          <w:bCs/>
        </w:rPr>
      </w:pPr>
      <w:r w:rsidRPr="00F419DD">
        <w:rPr>
          <w:bCs/>
        </w:rPr>
        <w:t>2011-2012</w:t>
      </w:r>
      <w:r w:rsidRPr="00F419DD">
        <w:rPr>
          <w:bCs/>
        </w:rPr>
        <w:tab/>
        <w:t>Mental Health Counselor, Freedom House, Barrier Free Living, New York</w:t>
      </w:r>
    </w:p>
    <w:p w14:paraId="0F8FB35E" w14:textId="224C9DB9" w:rsidR="004B5BA9" w:rsidRPr="00F419DD" w:rsidRDefault="004B5BA9" w:rsidP="004B5BA9">
      <w:pPr>
        <w:tabs>
          <w:tab w:val="left" w:pos="0"/>
        </w:tabs>
      </w:pPr>
      <w:r w:rsidRPr="00F419DD">
        <w:t>2008-2010</w:t>
      </w:r>
      <w:r w:rsidRPr="00F419DD">
        <w:tab/>
        <w:t xml:space="preserve">Domestic Violence Counselor &amp; Advocate, </w:t>
      </w:r>
      <w:r w:rsidR="00E36A62">
        <w:t>Safe Futures, New London</w:t>
      </w:r>
    </w:p>
    <w:p w14:paraId="433C488D" w14:textId="77777777" w:rsidR="00AB524B" w:rsidRDefault="00763B85" w:rsidP="00AB524B">
      <w:pPr>
        <w:tabs>
          <w:tab w:val="left" w:pos="360"/>
        </w:tabs>
        <w:contextualSpacing/>
      </w:pPr>
      <w:r w:rsidRPr="00763B85">
        <w:t>2007-2010</w:t>
      </w:r>
      <w:r w:rsidRPr="00763B85">
        <w:tab/>
      </w:r>
      <w:r>
        <w:t>Peer Academic Advisor, Dickinson College</w:t>
      </w:r>
    </w:p>
    <w:p w14:paraId="039F1714" w14:textId="77777777" w:rsidR="00AB524B" w:rsidRDefault="00AB524B" w:rsidP="00AB524B">
      <w:pPr>
        <w:tabs>
          <w:tab w:val="left" w:pos="360"/>
        </w:tabs>
        <w:contextualSpacing/>
      </w:pPr>
    </w:p>
    <w:p w14:paraId="45FE4CA3" w14:textId="7AB818DF" w:rsidR="00CE786D" w:rsidRPr="00AB524B" w:rsidRDefault="00CE786D" w:rsidP="00AB524B">
      <w:pPr>
        <w:tabs>
          <w:tab w:val="left" w:pos="360"/>
        </w:tabs>
        <w:contextualSpacing/>
      </w:pPr>
      <w:r w:rsidRPr="00F44CAF">
        <w:rPr>
          <w:rFonts w:ascii="Garamond" w:hAnsi="Garamond"/>
          <w:b/>
          <w:u w:val="single"/>
        </w:rPr>
        <w:t xml:space="preserve">ADDITIONAL </w:t>
      </w:r>
      <w:r w:rsidR="00665EC8" w:rsidRPr="00F44CAF">
        <w:rPr>
          <w:rFonts w:ascii="Garamond" w:hAnsi="Garamond"/>
          <w:b/>
          <w:u w:val="single"/>
        </w:rPr>
        <w:t xml:space="preserve">RELEVANT </w:t>
      </w:r>
      <w:r w:rsidRPr="00F44CAF">
        <w:rPr>
          <w:rFonts w:ascii="Garamond" w:hAnsi="Garamond"/>
          <w:b/>
          <w:u w:val="single"/>
        </w:rPr>
        <w:t>TRAINING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="00665EC8" w:rsidRPr="00F44CAF">
        <w:rPr>
          <w:rFonts w:ascii="Garamond" w:hAnsi="Garamond"/>
          <w:bCs/>
          <w:u w:val="single"/>
        </w:rPr>
        <w:tab/>
      </w:r>
      <w:r w:rsidR="00665EC8" w:rsidRPr="00F44CAF">
        <w:rPr>
          <w:rFonts w:ascii="Garamond" w:hAnsi="Garamond"/>
          <w:bCs/>
          <w:u w:val="single"/>
        </w:rPr>
        <w:tab/>
      </w:r>
    </w:p>
    <w:p w14:paraId="35A5B9D1" w14:textId="77777777" w:rsidR="00C42BBA" w:rsidRDefault="00C42BBA" w:rsidP="00052E2B">
      <w:pPr>
        <w:tabs>
          <w:tab w:val="left" w:pos="360"/>
        </w:tabs>
        <w:rPr>
          <w:bCs/>
        </w:rPr>
      </w:pPr>
    </w:p>
    <w:p w14:paraId="32A758F5" w14:textId="61989555" w:rsidR="004534B5" w:rsidRPr="00F419DD" w:rsidRDefault="004534B5" w:rsidP="00052E2B">
      <w:pPr>
        <w:tabs>
          <w:tab w:val="left" w:pos="360"/>
        </w:tabs>
        <w:rPr>
          <w:bCs/>
        </w:rPr>
      </w:pPr>
      <w:r w:rsidRPr="00F419DD">
        <w:rPr>
          <w:bCs/>
        </w:rPr>
        <w:lastRenderedPageBreak/>
        <w:t>2022</w:t>
      </w:r>
      <w:r w:rsidRPr="00F419DD">
        <w:rPr>
          <w:bCs/>
        </w:rPr>
        <w:tab/>
      </w:r>
      <w:r w:rsidRPr="00F419DD">
        <w:rPr>
          <w:bCs/>
        </w:rPr>
        <w:tab/>
        <w:t>LGBTQ+ and Ally Sa</w:t>
      </w:r>
      <w:r w:rsidR="00665EC8" w:rsidRPr="00F419DD">
        <w:rPr>
          <w:bCs/>
        </w:rPr>
        <w:t>fe Zone Training Certification</w:t>
      </w:r>
    </w:p>
    <w:p w14:paraId="06C38F0D" w14:textId="0AE6EFDE" w:rsidR="004E2182" w:rsidRPr="00E47C7C" w:rsidRDefault="00CE786D" w:rsidP="00E47C7C">
      <w:pPr>
        <w:tabs>
          <w:tab w:val="left" w:pos="360"/>
        </w:tabs>
        <w:rPr>
          <w:bCs/>
        </w:rPr>
      </w:pPr>
      <w:r w:rsidRPr="00F419DD">
        <w:rPr>
          <w:bCs/>
        </w:rPr>
        <w:t>2014</w:t>
      </w:r>
      <w:r w:rsidRPr="00F419DD">
        <w:rPr>
          <w:bCs/>
        </w:rPr>
        <w:tab/>
      </w:r>
      <w:r w:rsidRPr="00F419DD">
        <w:rPr>
          <w:bCs/>
        </w:rPr>
        <w:tab/>
        <w:t>Participatory Action Research (PAR) Institute, Public Science Project</w:t>
      </w:r>
    </w:p>
    <w:sectPr w:rsidR="004E2182" w:rsidRPr="00E47C7C" w:rsidSect="00ED1DC4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03F4" w14:textId="77777777" w:rsidR="004B7098" w:rsidRDefault="004B7098" w:rsidP="00473122">
      <w:r>
        <w:separator/>
      </w:r>
    </w:p>
  </w:endnote>
  <w:endnote w:type="continuationSeparator" w:id="0">
    <w:p w14:paraId="091DF727" w14:textId="77777777" w:rsidR="004B7098" w:rsidRDefault="004B7098" w:rsidP="0047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5D5F" w14:textId="77777777" w:rsidR="00663168" w:rsidRDefault="00663168" w:rsidP="00240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CC44B" w14:textId="77777777" w:rsidR="00663168" w:rsidRDefault="00663168" w:rsidP="00240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50F1" w14:textId="77777777" w:rsidR="00663168" w:rsidRPr="00240AD5" w:rsidRDefault="00663168" w:rsidP="00240AD5">
    <w:pPr>
      <w:pStyle w:val="Footer"/>
      <w:framePr w:wrap="around" w:vAnchor="text" w:hAnchor="margin" w:xAlign="right" w:y="1"/>
      <w:rPr>
        <w:rStyle w:val="PageNumber"/>
      </w:rPr>
    </w:pPr>
    <w:r w:rsidRPr="00240AD5">
      <w:rPr>
        <w:rStyle w:val="PageNumber"/>
      </w:rPr>
      <w:fldChar w:fldCharType="begin"/>
    </w:r>
    <w:r w:rsidRPr="00240AD5">
      <w:rPr>
        <w:rStyle w:val="PageNumber"/>
      </w:rPr>
      <w:instrText xml:space="preserve">PAGE  </w:instrText>
    </w:r>
    <w:r w:rsidRPr="00240AD5">
      <w:rPr>
        <w:rStyle w:val="PageNumber"/>
      </w:rPr>
      <w:fldChar w:fldCharType="separate"/>
    </w:r>
    <w:r w:rsidR="00CF679B">
      <w:rPr>
        <w:rStyle w:val="PageNumber"/>
        <w:noProof/>
      </w:rPr>
      <w:t>10</w:t>
    </w:r>
    <w:r w:rsidRPr="00240AD5">
      <w:rPr>
        <w:rStyle w:val="PageNumber"/>
      </w:rPr>
      <w:fldChar w:fldCharType="end"/>
    </w:r>
  </w:p>
  <w:p w14:paraId="661324C4" w14:textId="77777777" w:rsidR="00663168" w:rsidRDefault="00663168" w:rsidP="00240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E038" w14:textId="77777777" w:rsidR="004B7098" w:rsidRDefault="004B7098" w:rsidP="00473122">
      <w:r>
        <w:separator/>
      </w:r>
    </w:p>
  </w:footnote>
  <w:footnote w:type="continuationSeparator" w:id="0">
    <w:p w14:paraId="280EEFC1" w14:textId="77777777" w:rsidR="004B7098" w:rsidRDefault="004B7098" w:rsidP="0047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3C4C" w14:textId="77777777" w:rsidR="00663168" w:rsidRDefault="00663168" w:rsidP="004731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26292" w14:textId="77777777" w:rsidR="00663168" w:rsidRDefault="00663168" w:rsidP="004731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4A38" w14:textId="13354FCE" w:rsidR="006B7862" w:rsidRPr="00B6157E" w:rsidRDefault="00663168" w:rsidP="006B7862">
    <w:pPr>
      <w:pStyle w:val="Header"/>
      <w:ind w:right="360"/>
      <w:jc w:val="right"/>
    </w:pPr>
    <w:r>
      <w:rPr>
        <w:rStyle w:val="PageNumber"/>
      </w:rPr>
      <w:tab/>
    </w:r>
    <w:r w:rsidR="0064357B">
      <w:t>April</w:t>
    </w:r>
    <w:r w:rsidR="00C35572">
      <w:t xml:space="preserve"> 20</w:t>
    </w:r>
    <w:r w:rsidR="006B7862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293"/>
    <w:multiLevelType w:val="hybridMultilevel"/>
    <w:tmpl w:val="31EE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692"/>
    <w:multiLevelType w:val="hybridMultilevel"/>
    <w:tmpl w:val="AFC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B4D"/>
    <w:multiLevelType w:val="hybridMultilevel"/>
    <w:tmpl w:val="347C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D97"/>
    <w:multiLevelType w:val="hybridMultilevel"/>
    <w:tmpl w:val="F860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BFF"/>
    <w:multiLevelType w:val="hybridMultilevel"/>
    <w:tmpl w:val="FD9041A6"/>
    <w:lvl w:ilvl="0" w:tplc="B2CE390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9D2"/>
    <w:multiLevelType w:val="hybridMultilevel"/>
    <w:tmpl w:val="5CE2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1C8"/>
    <w:multiLevelType w:val="hybridMultilevel"/>
    <w:tmpl w:val="22F8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855F4"/>
    <w:multiLevelType w:val="hybridMultilevel"/>
    <w:tmpl w:val="85A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AD5"/>
    <w:multiLevelType w:val="multilevel"/>
    <w:tmpl w:val="9712051C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EB72D4"/>
    <w:multiLevelType w:val="hybridMultilevel"/>
    <w:tmpl w:val="5DD6772C"/>
    <w:lvl w:ilvl="0" w:tplc="040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20A9"/>
    <w:multiLevelType w:val="hybridMultilevel"/>
    <w:tmpl w:val="32F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24163">
    <w:abstractNumId w:val="5"/>
  </w:num>
  <w:num w:numId="2" w16cid:durableId="1533490519">
    <w:abstractNumId w:val="8"/>
  </w:num>
  <w:num w:numId="3" w16cid:durableId="1033071269">
    <w:abstractNumId w:val="3"/>
  </w:num>
  <w:num w:numId="4" w16cid:durableId="1276524007">
    <w:abstractNumId w:val="7"/>
  </w:num>
  <w:num w:numId="5" w16cid:durableId="938416966">
    <w:abstractNumId w:val="10"/>
  </w:num>
  <w:num w:numId="6" w16cid:durableId="1766077184">
    <w:abstractNumId w:val="2"/>
  </w:num>
  <w:num w:numId="7" w16cid:durableId="1728451188">
    <w:abstractNumId w:val="1"/>
  </w:num>
  <w:num w:numId="8" w16cid:durableId="1881897280">
    <w:abstractNumId w:val="0"/>
  </w:num>
  <w:num w:numId="9" w16cid:durableId="1974212164">
    <w:abstractNumId w:val="9"/>
  </w:num>
  <w:num w:numId="10" w16cid:durableId="854879735">
    <w:abstractNumId w:val="4"/>
  </w:num>
  <w:num w:numId="11" w16cid:durableId="1085692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91"/>
    <w:rsid w:val="00001E8A"/>
    <w:rsid w:val="00002B3F"/>
    <w:rsid w:val="00003446"/>
    <w:rsid w:val="000040A8"/>
    <w:rsid w:val="00006EC6"/>
    <w:rsid w:val="00016968"/>
    <w:rsid w:val="00021440"/>
    <w:rsid w:val="00022C5A"/>
    <w:rsid w:val="00022DED"/>
    <w:rsid w:val="000263C0"/>
    <w:rsid w:val="00034580"/>
    <w:rsid w:val="000376BB"/>
    <w:rsid w:val="00037C75"/>
    <w:rsid w:val="000406B7"/>
    <w:rsid w:val="0004455E"/>
    <w:rsid w:val="00051503"/>
    <w:rsid w:val="00052E2B"/>
    <w:rsid w:val="0005425E"/>
    <w:rsid w:val="0006011E"/>
    <w:rsid w:val="00062474"/>
    <w:rsid w:val="000665AC"/>
    <w:rsid w:val="00067C56"/>
    <w:rsid w:val="00071EB4"/>
    <w:rsid w:val="00071FB3"/>
    <w:rsid w:val="00074566"/>
    <w:rsid w:val="000758EE"/>
    <w:rsid w:val="00075DC8"/>
    <w:rsid w:val="00081FE2"/>
    <w:rsid w:val="00090209"/>
    <w:rsid w:val="00092B46"/>
    <w:rsid w:val="000936B1"/>
    <w:rsid w:val="000947B1"/>
    <w:rsid w:val="0009754E"/>
    <w:rsid w:val="000A2242"/>
    <w:rsid w:val="000A38FC"/>
    <w:rsid w:val="000A5A16"/>
    <w:rsid w:val="000B00DD"/>
    <w:rsid w:val="000B36A3"/>
    <w:rsid w:val="000B43E8"/>
    <w:rsid w:val="000B6FAF"/>
    <w:rsid w:val="000C2DC3"/>
    <w:rsid w:val="000C38C0"/>
    <w:rsid w:val="000C4449"/>
    <w:rsid w:val="000D091F"/>
    <w:rsid w:val="000D142C"/>
    <w:rsid w:val="000D71C0"/>
    <w:rsid w:val="000E6C67"/>
    <w:rsid w:val="000E79A3"/>
    <w:rsid w:val="000F336B"/>
    <w:rsid w:val="000F3576"/>
    <w:rsid w:val="000F45F8"/>
    <w:rsid w:val="000F4928"/>
    <w:rsid w:val="000F54FA"/>
    <w:rsid w:val="000F6E6E"/>
    <w:rsid w:val="001025F1"/>
    <w:rsid w:val="001032BE"/>
    <w:rsid w:val="001074C4"/>
    <w:rsid w:val="001078A0"/>
    <w:rsid w:val="001117D3"/>
    <w:rsid w:val="001146D7"/>
    <w:rsid w:val="00114D0D"/>
    <w:rsid w:val="00115696"/>
    <w:rsid w:val="00116F4E"/>
    <w:rsid w:val="00117C45"/>
    <w:rsid w:val="00120F63"/>
    <w:rsid w:val="0012197E"/>
    <w:rsid w:val="00122FA4"/>
    <w:rsid w:val="00124018"/>
    <w:rsid w:val="00124A46"/>
    <w:rsid w:val="00132579"/>
    <w:rsid w:val="00132955"/>
    <w:rsid w:val="001359B0"/>
    <w:rsid w:val="001443E7"/>
    <w:rsid w:val="00147348"/>
    <w:rsid w:val="0015041A"/>
    <w:rsid w:val="00150D76"/>
    <w:rsid w:val="00152EFD"/>
    <w:rsid w:val="0015367A"/>
    <w:rsid w:val="00153742"/>
    <w:rsid w:val="00153A3B"/>
    <w:rsid w:val="00153C03"/>
    <w:rsid w:val="00154A95"/>
    <w:rsid w:val="001570C6"/>
    <w:rsid w:val="00160E3E"/>
    <w:rsid w:val="00162682"/>
    <w:rsid w:val="00166B2E"/>
    <w:rsid w:val="0017141E"/>
    <w:rsid w:val="00172F2F"/>
    <w:rsid w:val="00172FFC"/>
    <w:rsid w:val="001767AC"/>
    <w:rsid w:val="001811B0"/>
    <w:rsid w:val="001815A5"/>
    <w:rsid w:val="00181AFB"/>
    <w:rsid w:val="001841E0"/>
    <w:rsid w:val="00184C23"/>
    <w:rsid w:val="00185C55"/>
    <w:rsid w:val="001860C1"/>
    <w:rsid w:val="001870C7"/>
    <w:rsid w:val="001935E7"/>
    <w:rsid w:val="00193FD2"/>
    <w:rsid w:val="0019569B"/>
    <w:rsid w:val="00197B42"/>
    <w:rsid w:val="001A07C3"/>
    <w:rsid w:val="001A1B87"/>
    <w:rsid w:val="001A2FB5"/>
    <w:rsid w:val="001A7A8A"/>
    <w:rsid w:val="001B1C0C"/>
    <w:rsid w:val="001B36DF"/>
    <w:rsid w:val="001B50C1"/>
    <w:rsid w:val="001B50FA"/>
    <w:rsid w:val="001B5ABF"/>
    <w:rsid w:val="001B69B7"/>
    <w:rsid w:val="001B7161"/>
    <w:rsid w:val="001B7CCC"/>
    <w:rsid w:val="001C1A8A"/>
    <w:rsid w:val="001C1E25"/>
    <w:rsid w:val="001C2A47"/>
    <w:rsid w:val="001C30AC"/>
    <w:rsid w:val="001C3E03"/>
    <w:rsid w:val="001D2E02"/>
    <w:rsid w:val="001D6235"/>
    <w:rsid w:val="001E2D49"/>
    <w:rsid w:val="001E3746"/>
    <w:rsid w:val="001F4B9B"/>
    <w:rsid w:val="001F523D"/>
    <w:rsid w:val="002013C3"/>
    <w:rsid w:val="00201E29"/>
    <w:rsid w:val="00204414"/>
    <w:rsid w:val="00204D45"/>
    <w:rsid w:val="00206D2E"/>
    <w:rsid w:val="002200C3"/>
    <w:rsid w:val="00221CE9"/>
    <w:rsid w:val="00224BCA"/>
    <w:rsid w:val="0022523A"/>
    <w:rsid w:val="00226BE7"/>
    <w:rsid w:val="002300DB"/>
    <w:rsid w:val="00233718"/>
    <w:rsid w:val="002338FD"/>
    <w:rsid w:val="002369D0"/>
    <w:rsid w:val="00240AD5"/>
    <w:rsid w:val="00242D09"/>
    <w:rsid w:val="00244DF7"/>
    <w:rsid w:val="00245265"/>
    <w:rsid w:val="0024740A"/>
    <w:rsid w:val="00254816"/>
    <w:rsid w:val="00262EB6"/>
    <w:rsid w:val="00266C7B"/>
    <w:rsid w:val="00272FC4"/>
    <w:rsid w:val="00275420"/>
    <w:rsid w:val="00277229"/>
    <w:rsid w:val="00277506"/>
    <w:rsid w:val="00277724"/>
    <w:rsid w:val="00280436"/>
    <w:rsid w:val="00281C1A"/>
    <w:rsid w:val="002848F5"/>
    <w:rsid w:val="00290BB8"/>
    <w:rsid w:val="00292B44"/>
    <w:rsid w:val="0029319E"/>
    <w:rsid w:val="0029775D"/>
    <w:rsid w:val="002A2AEB"/>
    <w:rsid w:val="002A7B92"/>
    <w:rsid w:val="002B0406"/>
    <w:rsid w:val="002B09A1"/>
    <w:rsid w:val="002B6CE6"/>
    <w:rsid w:val="002C32F4"/>
    <w:rsid w:val="002C415A"/>
    <w:rsid w:val="002C5C7C"/>
    <w:rsid w:val="002C5E97"/>
    <w:rsid w:val="002C7585"/>
    <w:rsid w:val="002D0427"/>
    <w:rsid w:val="002D260B"/>
    <w:rsid w:val="002E3874"/>
    <w:rsid w:val="002E47F7"/>
    <w:rsid w:val="002E6B5F"/>
    <w:rsid w:val="002F0D90"/>
    <w:rsid w:val="002F439C"/>
    <w:rsid w:val="00300255"/>
    <w:rsid w:val="003011B3"/>
    <w:rsid w:val="0030490F"/>
    <w:rsid w:val="00306036"/>
    <w:rsid w:val="00307F8A"/>
    <w:rsid w:val="00310BEA"/>
    <w:rsid w:val="00314B1E"/>
    <w:rsid w:val="00316921"/>
    <w:rsid w:val="0031750D"/>
    <w:rsid w:val="00320C86"/>
    <w:rsid w:val="0032300A"/>
    <w:rsid w:val="00332E6D"/>
    <w:rsid w:val="00334334"/>
    <w:rsid w:val="00341B75"/>
    <w:rsid w:val="003422E5"/>
    <w:rsid w:val="00342D98"/>
    <w:rsid w:val="00344632"/>
    <w:rsid w:val="00354A3D"/>
    <w:rsid w:val="00361AA3"/>
    <w:rsid w:val="003665F5"/>
    <w:rsid w:val="00374336"/>
    <w:rsid w:val="00382310"/>
    <w:rsid w:val="00383BB0"/>
    <w:rsid w:val="00387758"/>
    <w:rsid w:val="00390632"/>
    <w:rsid w:val="00394826"/>
    <w:rsid w:val="00397E16"/>
    <w:rsid w:val="003A1456"/>
    <w:rsid w:val="003B3B35"/>
    <w:rsid w:val="003C6C96"/>
    <w:rsid w:val="003D2167"/>
    <w:rsid w:val="003D3947"/>
    <w:rsid w:val="003E0841"/>
    <w:rsid w:val="003E5408"/>
    <w:rsid w:val="003F148D"/>
    <w:rsid w:val="003F2784"/>
    <w:rsid w:val="003F4949"/>
    <w:rsid w:val="003F51C0"/>
    <w:rsid w:val="00402A98"/>
    <w:rsid w:val="00406E30"/>
    <w:rsid w:val="004074BF"/>
    <w:rsid w:val="00415DD9"/>
    <w:rsid w:val="00420123"/>
    <w:rsid w:val="00421BA6"/>
    <w:rsid w:val="00432C51"/>
    <w:rsid w:val="00432D10"/>
    <w:rsid w:val="00436545"/>
    <w:rsid w:val="004370A5"/>
    <w:rsid w:val="00441DB0"/>
    <w:rsid w:val="004534B5"/>
    <w:rsid w:val="00455DEA"/>
    <w:rsid w:val="00460A75"/>
    <w:rsid w:val="00463520"/>
    <w:rsid w:val="00465ABF"/>
    <w:rsid w:val="0047270B"/>
    <w:rsid w:val="00473122"/>
    <w:rsid w:val="004760D3"/>
    <w:rsid w:val="00481AAD"/>
    <w:rsid w:val="004830A9"/>
    <w:rsid w:val="00484018"/>
    <w:rsid w:val="00485A42"/>
    <w:rsid w:val="00486C96"/>
    <w:rsid w:val="00490CB4"/>
    <w:rsid w:val="00494773"/>
    <w:rsid w:val="004947F6"/>
    <w:rsid w:val="004A0625"/>
    <w:rsid w:val="004A147D"/>
    <w:rsid w:val="004A28EC"/>
    <w:rsid w:val="004B10CE"/>
    <w:rsid w:val="004B560C"/>
    <w:rsid w:val="004B5BA9"/>
    <w:rsid w:val="004B7098"/>
    <w:rsid w:val="004B7C82"/>
    <w:rsid w:val="004C49A3"/>
    <w:rsid w:val="004C5476"/>
    <w:rsid w:val="004D0A24"/>
    <w:rsid w:val="004E1EA4"/>
    <w:rsid w:val="004E2182"/>
    <w:rsid w:val="004E73C5"/>
    <w:rsid w:val="004F3953"/>
    <w:rsid w:val="004F4310"/>
    <w:rsid w:val="004F71DC"/>
    <w:rsid w:val="00500233"/>
    <w:rsid w:val="00503899"/>
    <w:rsid w:val="005131D6"/>
    <w:rsid w:val="00513603"/>
    <w:rsid w:val="00520EB6"/>
    <w:rsid w:val="00522CB2"/>
    <w:rsid w:val="005242E3"/>
    <w:rsid w:val="0052612C"/>
    <w:rsid w:val="00526B16"/>
    <w:rsid w:val="00527F45"/>
    <w:rsid w:val="00534EEC"/>
    <w:rsid w:val="00543C74"/>
    <w:rsid w:val="00547866"/>
    <w:rsid w:val="00547C0C"/>
    <w:rsid w:val="00563181"/>
    <w:rsid w:val="005652AA"/>
    <w:rsid w:val="00566DF3"/>
    <w:rsid w:val="005710EE"/>
    <w:rsid w:val="00573B0B"/>
    <w:rsid w:val="005741C1"/>
    <w:rsid w:val="0057698C"/>
    <w:rsid w:val="00580CEC"/>
    <w:rsid w:val="005838CA"/>
    <w:rsid w:val="00584C08"/>
    <w:rsid w:val="00587CCA"/>
    <w:rsid w:val="00592F28"/>
    <w:rsid w:val="00593637"/>
    <w:rsid w:val="00594E1F"/>
    <w:rsid w:val="0059548E"/>
    <w:rsid w:val="005967EC"/>
    <w:rsid w:val="005A4E05"/>
    <w:rsid w:val="005B2D6F"/>
    <w:rsid w:val="005B3B7A"/>
    <w:rsid w:val="005C1E50"/>
    <w:rsid w:val="005C2A3B"/>
    <w:rsid w:val="005D242C"/>
    <w:rsid w:val="005D2901"/>
    <w:rsid w:val="005E161B"/>
    <w:rsid w:val="005E32C0"/>
    <w:rsid w:val="005E6A2B"/>
    <w:rsid w:val="005F0B1F"/>
    <w:rsid w:val="00603863"/>
    <w:rsid w:val="00605988"/>
    <w:rsid w:val="00606D97"/>
    <w:rsid w:val="00610C8B"/>
    <w:rsid w:val="00611449"/>
    <w:rsid w:val="00620393"/>
    <w:rsid w:val="0062175D"/>
    <w:rsid w:val="0062388A"/>
    <w:rsid w:val="006259AF"/>
    <w:rsid w:val="006260A9"/>
    <w:rsid w:val="006335CD"/>
    <w:rsid w:val="006344A8"/>
    <w:rsid w:val="0063539D"/>
    <w:rsid w:val="006378C2"/>
    <w:rsid w:val="006411AE"/>
    <w:rsid w:val="0064357B"/>
    <w:rsid w:val="00645FC3"/>
    <w:rsid w:val="00646565"/>
    <w:rsid w:val="006501DC"/>
    <w:rsid w:val="0065215A"/>
    <w:rsid w:val="00653456"/>
    <w:rsid w:val="00655C1D"/>
    <w:rsid w:val="00656043"/>
    <w:rsid w:val="00657CFD"/>
    <w:rsid w:val="00663168"/>
    <w:rsid w:val="0066434D"/>
    <w:rsid w:val="0066485A"/>
    <w:rsid w:val="00665B54"/>
    <w:rsid w:val="00665EC8"/>
    <w:rsid w:val="00666286"/>
    <w:rsid w:val="00670029"/>
    <w:rsid w:val="006727F2"/>
    <w:rsid w:val="00675CE7"/>
    <w:rsid w:val="00683849"/>
    <w:rsid w:val="00686E9A"/>
    <w:rsid w:val="00693DC7"/>
    <w:rsid w:val="006958EB"/>
    <w:rsid w:val="006A0572"/>
    <w:rsid w:val="006A096D"/>
    <w:rsid w:val="006A15BC"/>
    <w:rsid w:val="006A1FAA"/>
    <w:rsid w:val="006A38AA"/>
    <w:rsid w:val="006B4510"/>
    <w:rsid w:val="006B7862"/>
    <w:rsid w:val="006C1479"/>
    <w:rsid w:val="006C1A72"/>
    <w:rsid w:val="006C45FE"/>
    <w:rsid w:val="006C497B"/>
    <w:rsid w:val="006C5D15"/>
    <w:rsid w:val="006C6A26"/>
    <w:rsid w:val="006D01FB"/>
    <w:rsid w:val="006D2C74"/>
    <w:rsid w:val="006D2C7A"/>
    <w:rsid w:val="006D6B8F"/>
    <w:rsid w:val="006D76BB"/>
    <w:rsid w:val="006E16F9"/>
    <w:rsid w:val="006F1901"/>
    <w:rsid w:val="006F3491"/>
    <w:rsid w:val="006F3AC6"/>
    <w:rsid w:val="00711A2D"/>
    <w:rsid w:val="007220E1"/>
    <w:rsid w:val="0072651C"/>
    <w:rsid w:val="00727F9B"/>
    <w:rsid w:val="00733022"/>
    <w:rsid w:val="007336D8"/>
    <w:rsid w:val="00746353"/>
    <w:rsid w:val="007571D2"/>
    <w:rsid w:val="00760FE9"/>
    <w:rsid w:val="00763B85"/>
    <w:rsid w:val="00763CD9"/>
    <w:rsid w:val="007642C0"/>
    <w:rsid w:val="00766287"/>
    <w:rsid w:val="00766DCD"/>
    <w:rsid w:val="007704BC"/>
    <w:rsid w:val="00776B1C"/>
    <w:rsid w:val="007822A2"/>
    <w:rsid w:val="00783659"/>
    <w:rsid w:val="00783938"/>
    <w:rsid w:val="007843A7"/>
    <w:rsid w:val="00787010"/>
    <w:rsid w:val="0078772A"/>
    <w:rsid w:val="007A099B"/>
    <w:rsid w:val="007A5315"/>
    <w:rsid w:val="007B25FA"/>
    <w:rsid w:val="007B490F"/>
    <w:rsid w:val="007B580D"/>
    <w:rsid w:val="007D0C2D"/>
    <w:rsid w:val="007D1EE1"/>
    <w:rsid w:val="007D695D"/>
    <w:rsid w:val="007E3219"/>
    <w:rsid w:val="007E35A9"/>
    <w:rsid w:val="007E5778"/>
    <w:rsid w:val="007E6851"/>
    <w:rsid w:val="007F11A0"/>
    <w:rsid w:val="007F67E5"/>
    <w:rsid w:val="007F7CA5"/>
    <w:rsid w:val="008034B6"/>
    <w:rsid w:val="00805460"/>
    <w:rsid w:val="008059A2"/>
    <w:rsid w:val="0080768F"/>
    <w:rsid w:val="00813E99"/>
    <w:rsid w:val="00817000"/>
    <w:rsid w:val="00824A11"/>
    <w:rsid w:val="008263A1"/>
    <w:rsid w:val="00833638"/>
    <w:rsid w:val="00842DA9"/>
    <w:rsid w:val="008461EE"/>
    <w:rsid w:val="00846ECF"/>
    <w:rsid w:val="00855B1D"/>
    <w:rsid w:val="00855BD4"/>
    <w:rsid w:val="00862493"/>
    <w:rsid w:val="008660DD"/>
    <w:rsid w:val="00872629"/>
    <w:rsid w:val="008728C5"/>
    <w:rsid w:val="00876487"/>
    <w:rsid w:val="00876613"/>
    <w:rsid w:val="00876C5C"/>
    <w:rsid w:val="00880923"/>
    <w:rsid w:val="00883D2D"/>
    <w:rsid w:val="00887CA7"/>
    <w:rsid w:val="00894908"/>
    <w:rsid w:val="00896737"/>
    <w:rsid w:val="00896A03"/>
    <w:rsid w:val="008A20D9"/>
    <w:rsid w:val="008A34F4"/>
    <w:rsid w:val="008B09DF"/>
    <w:rsid w:val="008C17B6"/>
    <w:rsid w:val="008C75DD"/>
    <w:rsid w:val="008C7B11"/>
    <w:rsid w:val="008D08EF"/>
    <w:rsid w:val="008D385A"/>
    <w:rsid w:val="008D5715"/>
    <w:rsid w:val="008D6EDE"/>
    <w:rsid w:val="008D73B8"/>
    <w:rsid w:val="008E479D"/>
    <w:rsid w:val="008E6947"/>
    <w:rsid w:val="008E7463"/>
    <w:rsid w:val="008F3A86"/>
    <w:rsid w:val="008F4935"/>
    <w:rsid w:val="008F72FD"/>
    <w:rsid w:val="00900B17"/>
    <w:rsid w:val="0090303D"/>
    <w:rsid w:val="009033C2"/>
    <w:rsid w:val="0090602B"/>
    <w:rsid w:val="0090748F"/>
    <w:rsid w:val="009077EA"/>
    <w:rsid w:val="00911728"/>
    <w:rsid w:val="00912E60"/>
    <w:rsid w:val="0091317D"/>
    <w:rsid w:val="00915560"/>
    <w:rsid w:val="009179D1"/>
    <w:rsid w:val="00921A79"/>
    <w:rsid w:val="0092704D"/>
    <w:rsid w:val="00927D96"/>
    <w:rsid w:val="00933F27"/>
    <w:rsid w:val="00935B12"/>
    <w:rsid w:val="009379DB"/>
    <w:rsid w:val="0095396C"/>
    <w:rsid w:val="00956489"/>
    <w:rsid w:val="009565B4"/>
    <w:rsid w:val="00957C62"/>
    <w:rsid w:val="009613BA"/>
    <w:rsid w:val="00967C61"/>
    <w:rsid w:val="00986E7F"/>
    <w:rsid w:val="00990CFC"/>
    <w:rsid w:val="00991022"/>
    <w:rsid w:val="0099792B"/>
    <w:rsid w:val="00997AA0"/>
    <w:rsid w:val="009A0350"/>
    <w:rsid w:val="009A09C8"/>
    <w:rsid w:val="009A14B7"/>
    <w:rsid w:val="009A1A91"/>
    <w:rsid w:val="009A224E"/>
    <w:rsid w:val="009A3082"/>
    <w:rsid w:val="009A3A6F"/>
    <w:rsid w:val="009A636C"/>
    <w:rsid w:val="009B1DB4"/>
    <w:rsid w:val="009B4221"/>
    <w:rsid w:val="009B728A"/>
    <w:rsid w:val="009C0EF9"/>
    <w:rsid w:val="009C36DB"/>
    <w:rsid w:val="009D1DC1"/>
    <w:rsid w:val="009D30AF"/>
    <w:rsid w:val="009D34B3"/>
    <w:rsid w:val="009D7E13"/>
    <w:rsid w:val="009E47A6"/>
    <w:rsid w:val="009E5CC0"/>
    <w:rsid w:val="009E791E"/>
    <w:rsid w:val="009F2C90"/>
    <w:rsid w:val="00A01313"/>
    <w:rsid w:val="00A07AD7"/>
    <w:rsid w:val="00A146FC"/>
    <w:rsid w:val="00A21D50"/>
    <w:rsid w:val="00A22B22"/>
    <w:rsid w:val="00A27AFD"/>
    <w:rsid w:val="00A309A5"/>
    <w:rsid w:val="00A30BEA"/>
    <w:rsid w:val="00A35425"/>
    <w:rsid w:val="00A35E46"/>
    <w:rsid w:val="00A46C46"/>
    <w:rsid w:val="00A47E01"/>
    <w:rsid w:val="00A509FC"/>
    <w:rsid w:val="00A52917"/>
    <w:rsid w:val="00A52DE0"/>
    <w:rsid w:val="00A5348D"/>
    <w:rsid w:val="00A55696"/>
    <w:rsid w:val="00A56EE8"/>
    <w:rsid w:val="00A621D0"/>
    <w:rsid w:val="00A702ED"/>
    <w:rsid w:val="00A86136"/>
    <w:rsid w:val="00A876E7"/>
    <w:rsid w:val="00A90D0E"/>
    <w:rsid w:val="00A91B3C"/>
    <w:rsid w:val="00A935AD"/>
    <w:rsid w:val="00AA0E39"/>
    <w:rsid w:val="00AA52C9"/>
    <w:rsid w:val="00AA7274"/>
    <w:rsid w:val="00AB23E2"/>
    <w:rsid w:val="00AB37CB"/>
    <w:rsid w:val="00AB3894"/>
    <w:rsid w:val="00AB4925"/>
    <w:rsid w:val="00AB524B"/>
    <w:rsid w:val="00AC0218"/>
    <w:rsid w:val="00AC0991"/>
    <w:rsid w:val="00AE09EF"/>
    <w:rsid w:val="00AE4EAE"/>
    <w:rsid w:val="00AF480B"/>
    <w:rsid w:val="00B0091A"/>
    <w:rsid w:val="00B03FD8"/>
    <w:rsid w:val="00B06165"/>
    <w:rsid w:val="00B1214F"/>
    <w:rsid w:val="00B15EDE"/>
    <w:rsid w:val="00B204C7"/>
    <w:rsid w:val="00B21028"/>
    <w:rsid w:val="00B22BC6"/>
    <w:rsid w:val="00B23982"/>
    <w:rsid w:val="00B24FBE"/>
    <w:rsid w:val="00B30530"/>
    <w:rsid w:val="00B3130F"/>
    <w:rsid w:val="00B34424"/>
    <w:rsid w:val="00B3721F"/>
    <w:rsid w:val="00B46730"/>
    <w:rsid w:val="00B5418B"/>
    <w:rsid w:val="00B55891"/>
    <w:rsid w:val="00B560F2"/>
    <w:rsid w:val="00B6157E"/>
    <w:rsid w:val="00B62750"/>
    <w:rsid w:val="00B63DCE"/>
    <w:rsid w:val="00B65F52"/>
    <w:rsid w:val="00B71D02"/>
    <w:rsid w:val="00B76687"/>
    <w:rsid w:val="00B7737E"/>
    <w:rsid w:val="00B84F47"/>
    <w:rsid w:val="00B8654A"/>
    <w:rsid w:val="00B86565"/>
    <w:rsid w:val="00B93A93"/>
    <w:rsid w:val="00BA1FA2"/>
    <w:rsid w:val="00BA26C5"/>
    <w:rsid w:val="00BA4176"/>
    <w:rsid w:val="00BB4034"/>
    <w:rsid w:val="00BC17E2"/>
    <w:rsid w:val="00BC18BD"/>
    <w:rsid w:val="00BC4F09"/>
    <w:rsid w:val="00BC7ADA"/>
    <w:rsid w:val="00BE11A0"/>
    <w:rsid w:val="00BF3403"/>
    <w:rsid w:val="00BF7626"/>
    <w:rsid w:val="00C027E8"/>
    <w:rsid w:val="00C02926"/>
    <w:rsid w:val="00C02B38"/>
    <w:rsid w:val="00C03396"/>
    <w:rsid w:val="00C0790F"/>
    <w:rsid w:val="00C135E8"/>
    <w:rsid w:val="00C17BA5"/>
    <w:rsid w:val="00C257C9"/>
    <w:rsid w:val="00C26F0E"/>
    <w:rsid w:val="00C30743"/>
    <w:rsid w:val="00C31897"/>
    <w:rsid w:val="00C35572"/>
    <w:rsid w:val="00C40F38"/>
    <w:rsid w:val="00C42BBA"/>
    <w:rsid w:val="00C440CC"/>
    <w:rsid w:val="00C44AE4"/>
    <w:rsid w:val="00C472E5"/>
    <w:rsid w:val="00C5433B"/>
    <w:rsid w:val="00C57EAC"/>
    <w:rsid w:val="00C63FD2"/>
    <w:rsid w:val="00C6653E"/>
    <w:rsid w:val="00C70820"/>
    <w:rsid w:val="00C74070"/>
    <w:rsid w:val="00C7577D"/>
    <w:rsid w:val="00C76FDE"/>
    <w:rsid w:val="00C84FA2"/>
    <w:rsid w:val="00C85255"/>
    <w:rsid w:val="00C866FE"/>
    <w:rsid w:val="00C8734F"/>
    <w:rsid w:val="00C95471"/>
    <w:rsid w:val="00CA19F8"/>
    <w:rsid w:val="00CA7BE9"/>
    <w:rsid w:val="00CB3975"/>
    <w:rsid w:val="00CB6495"/>
    <w:rsid w:val="00CB65D5"/>
    <w:rsid w:val="00CC4B0C"/>
    <w:rsid w:val="00CC5A9B"/>
    <w:rsid w:val="00CD18D7"/>
    <w:rsid w:val="00CD1955"/>
    <w:rsid w:val="00CD2731"/>
    <w:rsid w:val="00CD4480"/>
    <w:rsid w:val="00CD5921"/>
    <w:rsid w:val="00CD5EBA"/>
    <w:rsid w:val="00CD6C89"/>
    <w:rsid w:val="00CE2809"/>
    <w:rsid w:val="00CE2DFB"/>
    <w:rsid w:val="00CE780E"/>
    <w:rsid w:val="00CE786D"/>
    <w:rsid w:val="00CF2185"/>
    <w:rsid w:val="00CF6173"/>
    <w:rsid w:val="00CF679B"/>
    <w:rsid w:val="00D03AC8"/>
    <w:rsid w:val="00D1582C"/>
    <w:rsid w:val="00D24915"/>
    <w:rsid w:val="00D337C4"/>
    <w:rsid w:val="00D36035"/>
    <w:rsid w:val="00D40A93"/>
    <w:rsid w:val="00D47E7A"/>
    <w:rsid w:val="00D50D58"/>
    <w:rsid w:val="00D5455E"/>
    <w:rsid w:val="00D55887"/>
    <w:rsid w:val="00D5681D"/>
    <w:rsid w:val="00D65DEA"/>
    <w:rsid w:val="00D66704"/>
    <w:rsid w:val="00D71D12"/>
    <w:rsid w:val="00D73413"/>
    <w:rsid w:val="00D80360"/>
    <w:rsid w:val="00D84169"/>
    <w:rsid w:val="00D85D44"/>
    <w:rsid w:val="00D86F8C"/>
    <w:rsid w:val="00D91F29"/>
    <w:rsid w:val="00D95C1A"/>
    <w:rsid w:val="00DA003E"/>
    <w:rsid w:val="00DA459D"/>
    <w:rsid w:val="00DB5626"/>
    <w:rsid w:val="00DB644A"/>
    <w:rsid w:val="00DC1FF5"/>
    <w:rsid w:val="00DC207F"/>
    <w:rsid w:val="00DC57F2"/>
    <w:rsid w:val="00DC5A95"/>
    <w:rsid w:val="00DC7E99"/>
    <w:rsid w:val="00DF48C8"/>
    <w:rsid w:val="00DF4E85"/>
    <w:rsid w:val="00DF5137"/>
    <w:rsid w:val="00DF661C"/>
    <w:rsid w:val="00E035B9"/>
    <w:rsid w:val="00E0400E"/>
    <w:rsid w:val="00E04A79"/>
    <w:rsid w:val="00E07EDD"/>
    <w:rsid w:val="00E10532"/>
    <w:rsid w:val="00E107BC"/>
    <w:rsid w:val="00E157AD"/>
    <w:rsid w:val="00E15DA3"/>
    <w:rsid w:val="00E204C5"/>
    <w:rsid w:val="00E21B1F"/>
    <w:rsid w:val="00E253BA"/>
    <w:rsid w:val="00E2687C"/>
    <w:rsid w:val="00E27166"/>
    <w:rsid w:val="00E3485D"/>
    <w:rsid w:val="00E35AA3"/>
    <w:rsid w:val="00E36A62"/>
    <w:rsid w:val="00E401F6"/>
    <w:rsid w:val="00E4798B"/>
    <w:rsid w:val="00E47C7C"/>
    <w:rsid w:val="00E52202"/>
    <w:rsid w:val="00E57382"/>
    <w:rsid w:val="00E57BC6"/>
    <w:rsid w:val="00E627FD"/>
    <w:rsid w:val="00E660CD"/>
    <w:rsid w:val="00E6655A"/>
    <w:rsid w:val="00E72598"/>
    <w:rsid w:val="00E72EE9"/>
    <w:rsid w:val="00E75159"/>
    <w:rsid w:val="00E810DC"/>
    <w:rsid w:val="00E83B00"/>
    <w:rsid w:val="00E868E4"/>
    <w:rsid w:val="00E972DD"/>
    <w:rsid w:val="00EA601C"/>
    <w:rsid w:val="00EB28F0"/>
    <w:rsid w:val="00EB3116"/>
    <w:rsid w:val="00EB358B"/>
    <w:rsid w:val="00EC03DA"/>
    <w:rsid w:val="00EC5012"/>
    <w:rsid w:val="00EC5848"/>
    <w:rsid w:val="00ED1DC4"/>
    <w:rsid w:val="00ED354C"/>
    <w:rsid w:val="00ED5229"/>
    <w:rsid w:val="00EE20DF"/>
    <w:rsid w:val="00EE34DB"/>
    <w:rsid w:val="00EE6032"/>
    <w:rsid w:val="00EE7621"/>
    <w:rsid w:val="00EF08BF"/>
    <w:rsid w:val="00EF404A"/>
    <w:rsid w:val="00EF7546"/>
    <w:rsid w:val="00EF77A9"/>
    <w:rsid w:val="00F00A44"/>
    <w:rsid w:val="00F01B4B"/>
    <w:rsid w:val="00F07829"/>
    <w:rsid w:val="00F1197C"/>
    <w:rsid w:val="00F1458E"/>
    <w:rsid w:val="00F23A6D"/>
    <w:rsid w:val="00F276B5"/>
    <w:rsid w:val="00F30B44"/>
    <w:rsid w:val="00F33BA9"/>
    <w:rsid w:val="00F3501E"/>
    <w:rsid w:val="00F356A4"/>
    <w:rsid w:val="00F36599"/>
    <w:rsid w:val="00F369ED"/>
    <w:rsid w:val="00F36E67"/>
    <w:rsid w:val="00F419DD"/>
    <w:rsid w:val="00F41D9F"/>
    <w:rsid w:val="00F43551"/>
    <w:rsid w:val="00F44CAF"/>
    <w:rsid w:val="00F45118"/>
    <w:rsid w:val="00F45279"/>
    <w:rsid w:val="00F459A8"/>
    <w:rsid w:val="00F64F98"/>
    <w:rsid w:val="00F65FA8"/>
    <w:rsid w:val="00F71C87"/>
    <w:rsid w:val="00F74FE4"/>
    <w:rsid w:val="00F76650"/>
    <w:rsid w:val="00F76ED6"/>
    <w:rsid w:val="00F835FA"/>
    <w:rsid w:val="00F840A1"/>
    <w:rsid w:val="00F846F4"/>
    <w:rsid w:val="00F856E0"/>
    <w:rsid w:val="00F92B68"/>
    <w:rsid w:val="00F94D63"/>
    <w:rsid w:val="00FA01BF"/>
    <w:rsid w:val="00FA0846"/>
    <w:rsid w:val="00FA39A8"/>
    <w:rsid w:val="00FA3BDC"/>
    <w:rsid w:val="00FA422B"/>
    <w:rsid w:val="00FB1869"/>
    <w:rsid w:val="00FB2D94"/>
    <w:rsid w:val="00FC3B41"/>
    <w:rsid w:val="00FC5281"/>
    <w:rsid w:val="00FC7335"/>
    <w:rsid w:val="00FD3CEE"/>
    <w:rsid w:val="00FD51B9"/>
    <w:rsid w:val="00FD5D22"/>
    <w:rsid w:val="00FD664F"/>
    <w:rsid w:val="00FF35E5"/>
    <w:rsid w:val="00FF63DB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3DA8A"/>
  <w14:defaultImageDpi w14:val="300"/>
  <w15:docId w15:val="{C16F4B35-4BAB-FD46-832D-0667217D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52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91"/>
    <w:pPr>
      <w:ind w:left="720"/>
      <w:contextualSpacing/>
    </w:pPr>
  </w:style>
  <w:style w:type="table" w:styleId="TableGrid">
    <w:name w:val="Table Grid"/>
    <w:basedOn w:val="TableNormal"/>
    <w:uiPriority w:val="59"/>
    <w:rsid w:val="00BA1FA2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1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65215A"/>
  </w:style>
  <w:style w:type="character" w:customStyle="1" w:styleId="contribdegrees">
    <w:name w:val="contribdegrees"/>
    <w:basedOn w:val="DefaultParagraphFont"/>
    <w:rsid w:val="0065215A"/>
  </w:style>
  <w:style w:type="character" w:styleId="Hyperlink">
    <w:name w:val="Hyperlink"/>
    <w:basedOn w:val="DefaultParagraphFont"/>
    <w:uiPriority w:val="99"/>
    <w:unhideWhenUsed/>
    <w:rsid w:val="006521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8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0A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122"/>
  </w:style>
  <w:style w:type="character" w:styleId="PageNumber">
    <w:name w:val="page number"/>
    <w:basedOn w:val="DefaultParagraphFont"/>
    <w:uiPriority w:val="99"/>
    <w:semiHidden/>
    <w:unhideWhenUsed/>
    <w:rsid w:val="00473122"/>
  </w:style>
  <w:style w:type="paragraph" w:styleId="Footer">
    <w:name w:val="footer"/>
    <w:basedOn w:val="Normal"/>
    <w:link w:val="FooterChar"/>
    <w:uiPriority w:val="99"/>
    <w:unhideWhenUsed/>
    <w:rsid w:val="00473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122"/>
  </w:style>
  <w:style w:type="character" w:styleId="UnresolvedMention">
    <w:name w:val="Unresolved Mention"/>
    <w:basedOn w:val="DefaultParagraphFont"/>
    <w:uiPriority w:val="99"/>
    <w:semiHidden/>
    <w:unhideWhenUsed/>
    <w:rsid w:val="0061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71C0"/>
  </w:style>
  <w:style w:type="character" w:customStyle="1" w:styleId="cd">
    <w:name w:val="cd"/>
    <w:basedOn w:val="DefaultParagraphFont"/>
    <w:rsid w:val="00F840A1"/>
  </w:style>
  <w:style w:type="character" w:styleId="Strong">
    <w:name w:val="Strong"/>
    <w:basedOn w:val="DefaultParagraphFont"/>
    <w:uiPriority w:val="22"/>
    <w:qFormat/>
    <w:rsid w:val="00162682"/>
    <w:rPr>
      <w:b/>
      <w:bCs/>
    </w:rPr>
  </w:style>
  <w:style w:type="character" w:styleId="Emphasis">
    <w:name w:val="Emphasis"/>
    <w:basedOn w:val="DefaultParagraphFont"/>
    <w:uiPriority w:val="20"/>
    <w:qFormat/>
    <w:rsid w:val="00135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mielewski@adelphi.edu" TargetMode="External"/><Relationship Id="rId13" Type="http://schemas.openxmlformats.org/officeDocument/2006/relationships/hyperlink" Target="https://whatsyourissue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wirenewsgroup.com/article/2017/03/10/justice-queer-trans-youth-goes-beyond-bathrooms/" TargetMode="External"/><Relationship Id="rId17" Type="http://schemas.openxmlformats.org/officeDocument/2006/relationships/hyperlink" Target="http://www.sparkmovement.org/tag/researchers-are-say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xgenlab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reon.com/WhatsMyBodyDoing/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ckandpink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rkmovement.org/?s=Chmielewsk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exgenlab.org/read" TargetMode="External"/><Relationship Id="rId14" Type="http://schemas.openxmlformats.org/officeDocument/2006/relationships/hyperlink" Target="http://www.intergenerationalchange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8B2E7-EF93-794E-B2F9-13DEA0F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mielewski</dc:creator>
  <cp:keywords/>
  <dc:description/>
  <cp:lastModifiedBy>Jennifer Chmielewski</cp:lastModifiedBy>
  <cp:revision>5</cp:revision>
  <cp:lastPrinted>2022-10-26T00:52:00Z</cp:lastPrinted>
  <dcterms:created xsi:type="dcterms:W3CDTF">2026-05-04T17:18:00Z</dcterms:created>
  <dcterms:modified xsi:type="dcterms:W3CDTF">2026-05-06T16:45:00Z</dcterms:modified>
</cp:coreProperties>
</file>